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866C" w14:textId="6A8A79B1" w:rsidR="004F21E2" w:rsidRPr="00C237EC" w:rsidRDefault="00CB79E6" w:rsidP="0052786E">
      <w:pPr>
        <w:pStyle w:val="NormalWeb"/>
        <w:jc w:val="center"/>
        <w:rPr>
          <w:rFonts w:asciiTheme="minorHAnsi" w:hAnsiTheme="minorHAnsi" w:cstheme="minorHAnsi"/>
        </w:rPr>
      </w:pPr>
      <w:r w:rsidRPr="00C237EC">
        <w:rPr>
          <w:rFonts w:asciiTheme="minorHAnsi" w:hAnsiTheme="minorHAnsi" w:cstheme="minorHAnsi"/>
        </w:rPr>
        <w:t xml:space="preserve">State Advisory Council on Mental Health </w:t>
      </w:r>
      <w:r w:rsidR="0052786E" w:rsidRPr="00C237EC">
        <w:rPr>
          <w:rFonts w:asciiTheme="minorHAnsi" w:hAnsiTheme="minorHAnsi" w:cstheme="minorHAnsi"/>
        </w:rPr>
        <w:br/>
        <w:t>T</w:t>
      </w:r>
      <w:r w:rsidR="00A86013" w:rsidRPr="00C237EC">
        <w:rPr>
          <w:rFonts w:asciiTheme="minorHAnsi" w:hAnsiTheme="minorHAnsi" w:cstheme="minorHAnsi"/>
        </w:rPr>
        <w:t xml:space="preserve">hursday, </w:t>
      </w:r>
      <w:r w:rsidR="00C237EC">
        <w:rPr>
          <w:rFonts w:asciiTheme="minorHAnsi" w:hAnsiTheme="minorHAnsi" w:cstheme="minorHAnsi"/>
        </w:rPr>
        <w:t>December</w:t>
      </w:r>
      <w:r w:rsidR="00EA17DA" w:rsidRPr="00C237EC">
        <w:rPr>
          <w:rFonts w:asciiTheme="minorHAnsi" w:hAnsiTheme="minorHAnsi" w:cstheme="minorHAnsi"/>
        </w:rPr>
        <w:t xml:space="preserve"> </w:t>
      </w:r>
      <w:r w:rsidR="00327997">
        <w:rPr>
          <w:rFonts w:asciiTheme="minorHAnsi" w:hAnsiTheme="minorHAnsi" w:cstheme="minorHAnsi"/>
        </w:rPr>
        <w:t>4th</w:t>
      </w:r>
      <w:r w:rsidR="00BE2132" w:rsidRPr="00C237EC">
        <w:rPr>
          <w:rFonts w:asciiTheme="minorHAnsi" w:hAnsiTheme="minorHAnsi" w:cstheme="minorHAnsi"/>
        </w:rPr>
        <w:t>,</w:t>
      </w:r>
      <w:r w:rsidR="00A86013" w:rsidRPr="00C237EC">
        <w:rPr>
          <w:rFonts w:asciiTheme="minorHAnsi" w:hAnsiTheme="minorHAnsi" w:cstheme="minorHAnsi"/>
        </w:rPr>
        <w:t xml:space="preserve"> 202</w:t>
      </w:r>
      <w:r w:rsidR="00693888" w:rsidRPr="00C237EC">
        <w:rPr>
          <w:rFonts w:asciiTheme="minorHAnsi" w:hAnsiTheme="minorHAnsi" w:cstheme="minorHAnsi"/>
        </w:rPr>
        <w:t>5</w:t>
      </w:r>
      <w:r w:rsidR="00A86013" w:rsidRPr="00C237EC">
        <w:rPr>
          <w:rFonts w:asciiTheme="minorHAnsi" w:hAnsiTheme="minorHAnsi" w:cstheme="minorHAnsi"/>
        </w:rPr>
        <w:t xml:space="preserve">, </w:t>
      </w:r>
      <w:r w:rsidR="006D1495" w:rsidRPr="00C237EC">
        <w:rPr>
          <w:rFonts w:asciiTheme="minorHAnsi" w:hAnsiTheme="minorHAnsi" w:cstheme="minorHAnsi"/>
        </w:rPr>
        <w:t>1</w:t>
      </w:r>
      <w:r w:rsidR="00A25DE5" w:rsidRPr="00C237EC">
        <w:rPr>
          <w:rFonts w:asciiTheme="minorHAnsi" w:hAnsiTheme="minorHAnsi" w:cstheme="minorHAnsi"/>
        </w:rPr>
        <w:t>1</w:t>
      </w:r>
      <w:r w:rsidR="00A86013" w:rsidRPr="00C237EC">
        <w:rPr>
          <w:rFonts w:asciiTheme="minorHAnsi" w:hAnsiTheme="minorHAnsi" w:cstheme="minorHAnsi"/>
        </w:rPr>
        <w:t xml:space="preserve">am </w:t>
      </w:r>
      <w:r w:rsidR="00AB3FF1" w:rsidRPr="00C237EC">
        <w:rPr>
          <w:rFonts w:asciiTheme="minorHAnsi" w:hAnsiTheme="minorHAnsi" w:cstheme="minorHAnsi"/>
        </w:rPr>
        <w:t>-</w:t>
      </w:r>
      <w:r w:rsidR="00A86013" w:rsidRPr="00C237EC">
        <w:rPr>
          <w:rFonts w:asciiTheme="minorHAnsi" w:hAnsiTheme="minorHAnsi" w:cstheme="minorHAnsi"/>
        </w:rPr>
        <w:t xml:space="preserve"> 1pm</w:t>
      </w:r>
      <w:r w:rsidR="0052786E" w:rsidRPr="00C237EC">
        <w:rPr>
          <w:rFonts w:asciiTheme="minorHAnsi" w:hAnsiTheme="minorHAnsi" w:cstheme="minorHAnsi"/>
        </w:rPr>
        <w:br/>
      </w:r>
      <w:r w:rsidR="004F21E2" w:rsidRPr="00C237EC">
        <w:rPr>
          <w:rFonts w:asciiTheme="minorHAnsi" w:hAnsiTheme="minorHAnsi" w:cstheme="minorHAnsi"/>
        </w:rPr>
        <w:t>In</w:t>
      </w:r>
      <w:r w:rsidR="00BA2128" w:rsidRPr="00C237EC">
        <w:rPr>
          <w:rFonts w:asciiTheme="minorHAnsi" w:hAnsiTheme="minorHAnsi" w:cstheme="minorHAnsi"/>
        </w:rPr>
        <w:t>-</w:t>
      </w:r>
      <w:r w:rsidR="004F21E2" w:rsidRPr="00C237EC">
        <w:rPr>
          <w:rFonts w:asciiTheme="minorHAnsi" w:hAnsiTheme="minorHAnsi" w:cstheme="minorHAnsi"/>
        </w:rPr>
        <w:t>Person and Virtual Meeting</w:t>
      </w:r>
    </w:p>
    <w:p w14:paraId="0CC97412" w14:textId="5D5B43C2" w:rsidR="00601BFC" w:rsidRPr="00C237EC" w:rsidRDefault="00601BFC" w:rsidP="00601BFC">
      <w:pPr>
        <w:pStyle w:val="NormalWeb"/>
        <w:tabs>
          <w:tab w:val="left" w:pos="4500"/>
          <w:tab w:val="center" w:pos="5112"/>
        </w:tabs>
        <w:rPr>
          <w:rFonts w:asciiTheme="minorHAnsi" w:hAnsiTheme="minorHAnsi" w:cstheme="minorHAnsi"/>
          <w:b/>
          <w:u w:val="single"/>
        </w:rPr>
      </w:pPr>
      <w:r w:rsidRPr="00C237EC">
        <w:rPr>
          <w:rFonts w:asciiTheme="minorHAnsi" w:hAnsiTheme="minorHAnsi" w:cstheme="minorHAnsi"/>
          <w:b/>
          <w:u w:val="single"/>
        </w:rPr>
        <w:t>Attendance (bold = in-pe</w:t>
      </w:r>
      <w:r w:rsidR="00371077" w:rsidRPr="00C237EC">
        <w:rPr>
          <w:rFonts w:asciiTheme="minorHAnsi" w:hAnsiTheme="minorHAnsi" w:cstheme="minorHAnsi"/>
          <w:b/>
          <w:u w:val="single"/>
        </w:rPr>
        <w:t>r</w:t>
      </w:r>
      <w:r w:rsidRPr="00C237EC">
        <w:rPr>
          <w:rFonts w:asciiTheme="minorHAnsi" w:hAnsiTheme="minorHAnsi" w:cstheme="minorHAnsi"/>
          <w:b/>
          <w:u w:val="single"/>
        </w:rPr>
        <w:t>son)</w:t>
      </w:r>
    </w:p>
    <w:p w14:paraId="125DEA87" w14:textId="524D83F4" w:rsidR="0058256B" w:rsidRPr="00C237EC" w:rsidRDefault="0086767F" w:rsidP="0058256B">
      <w:pPr>
        <w:rPr>
          <w:rFonts w:cstheme="minorHAnsi"/>
          <w:sz w:val="24"/>
          <w:szCs w:val="24"/>
        </w:rPr>
      </w:pPr>
      <w:r w:rsidRPr="00D82132">
        <w:rPr>
          <w:rFonts w:cstheme="minorHAnsi"/>
          <w:b/>
          <w:sz w:val="24"/>
          <w:szCs w:val="24"/>
        </w:rPr>
        <w:t>Virtual-</w:t>
      </w:r>
      <w:r w:rsidRPr="00D82132">
        <w:rPr>
          <w:rFonts w:cstheme="minorHAnsi"/>
          <w:sz w:val="24"/>
          <w:szCs w:val="24"/>
        </w:rPr>
        <w:t xml:space="preserve"> </w:t>
      </w:r>
      <w:r w:rsidR="0058256B" w:rsidRPr="00D82132">
        <w:rPr>
          <w:rFonts w:cstheme="minorHAnsi"/>
          <w:sz w:val="24"/>
          <w:szCs w:val="24"/>
        </w:rPr>
        <w:t xml:space="preserve">Jen Springer, </w:t>
      </w:r>
      <w:r w:rsidR="006046B1">
        <w:rPr>
          <w:rFonts w:cstheme="minorHAnsi"/>
          <w:sz w:val="24"/>
          <w:szCs w:val="24"/>
        </w:rPr>
        <w:t>Rod Peterson, Sawana Kirkland, Alison Wolbeck, Jamie Hayes, Sara Sundeen, Sierra Grandy, Angie Laschinger, Dave Einzig, Donna L</w:t>
      </w:r>
      <w:r w:rsidR="00422987">
        <w:rPr>
          <w:rFonts w:cstheme="minorHAnsi"/>
          <w:sz w:val="24"/>
          <w:szCs w:val="24"/>
        </w:rPr>
        <w:t>e</w:t>
      </w:r>
      <w:r w:rsidR="006046B1">
        <w:rPr>
          <w:rFonts w:cstheme="minorHAnsi"/>
          <w:sz w:val="24"/>
          <w:szCs w:val="24"/>
        </w:rPr>
        <w:t>kander, Sarah Driever, Shanna Langston, Dani Indovino Cawley, Mike Gallagher, Erica Lammers, Wade Brost, Elliot Butay, Cheryl Lundsgaard, Mary Kjolsing, Ellie Miller, Tom Delaney, Claudia Daml</w:t>
      </w:r>
      <w:r w:rsidR="00445420">
        <w:rPr>
          <w:rFonts w:cstheme="minorHAnsi"/>
          <w:sz w:val="24"/>
          <w:szCs w:val="24"/>
        </w:rPr>
        <w:t xml:space="preserve">, Tana Wenning, Rep. Peter Fischer, Rakesh John, Dr. </w:t>
      </w:r>
      <w:r w:rsidR="00422987">
        <w:rPr>
          <w:rFonts w:cstheme="minorHAnsi"/>
          <w:sz w:val="24"/>
          <w:szCs w:val="24"/>
        </w:rPr>
        <w:t>Bravada</w:t>
      </w:r>
      <w:r w:rsidR="00445420">
        <w:rPr>
          <w:rFonts w:cstheme="minorHAnsi"/>
          <w:sz w:val="24"/>
          <w:szCs w:val="24"/>
        </w:rPr>
        <w:t xml:space="preserve"> Garrett-Akinsanya (Dr. B), Wayne Garrett, Amy Jones, Jen Springer, Jessica Gourneau, Diane </w:t>
      </w:r>
      <w:r w:rsidR="009B025D">
        <w:rPr>
          <w:rFonts w:cstheme="minorHAnsi"/>
          <w:sz w:val="24"/>
          <w:szCs w:val="24"/>
        </w:rPr>
        <w:t xml:space="preserve">Neal, </w:t>
      </w:r>
      <w:r w:rsidR="008E0298">
        <w:rPr>
          <w:rFonts w:cstheme="minorHAnsi"/>
          <w:sz w:val="24"/>
          <w:szCs w:val="24"/>
        </w:rPr>
        <w:t>Cici Hughes,</w:t>
      </w:r>
      <w:r w:rsidR="0058256B" w:rsidRPr="00C237EC">
        <w:rPr>
          <w:rFonts w:cstheme="minorHAnsi"/>
          <w:sz w:val="24"/>
          <w:szCs w:val="24"/>
        </w:rPr>
        <w:tab/>
      </w:r>
    </w:p>
    <w:p w14:paraId="1BF717E9" w14:textId="37FAFD55" w:rsidR="0086767F" w:rsidRPr="00C237EC" w:rsidRDefault="0086767F" w:rsidP="0086767F">
      <w:pPr>
        <w:rPr>
          <w:rFonts w:cstheme="minorHAnsi"/>
          <w:sz w:val="24"/>
          <w:szCs w:val="24"/>
          <w:highlight w:val="yellow"/>
        </w:rPr>
      </w:pPr>
    </w:p>
    <w:p w14:paraId="715CFEF6" w14:textId="20C36513" w:rsidR="0086767F" w:rsidRPr="00C237EC" w:rsidRDefault="0086767F" w:rsidP="0086767F">
      <w:pPr>
        <w:pStyle w:val="NormalWeb"/>
        <w:rPr>
          <w:rFonts w:asciiTheme="minorHAnsi" w:hAnsiTheme="minorHAnsi" w:cstheme="minorHAnsi"/>
          <w:b/>
        </w:rPr>
      </w:pPr>
      <w:r w:rsidRPr="00F53875">
        <w:rPr>
          <w:rFonts w:asciiTheme="minorHAnsi" w:hAnsiTheme="minorHAnsi" w:cstheme="minorHAnsi"/>
          <w:b/>
        </w:rPr>
        <w:t xml:space="preserve">Other attendees: </w:t>
      </w:r>
      <w:r w:rsidRPr="00F53875">
        <w:rPr>
          <w:rFonts w:asciiTheme="minorHAnsi" w:hAnsiTheme="minorHAnsi" w:cstheme="minorHAnsi"/>
          <w:bCs/>
        </w:rPr>
        <w:t>Heather Ites, Kari Irber</w:t>
      </w:r>
      <w:r w:rsidRPr="00F53875">
        <w:rPr>
          <w:rFonts w:asciiTheme="minorHAnsi" w:hAnsiTheme="minorHAnsi" w:cstheme="minorHAnsi"/>
          <w:b/>
        </w:rPr>
        <w:t>, James Xiong, Pam Sanchez,</w:t>
      </w:r>
      <w:r w:rsidR="00327997">
        <w:rPr>
          <w:rFonts w:asciiTheme="minorHAnsi" w:hAnsiTheme="minorHAnsi" w:cstheme="minorHAnsi"/>
          <w:b/>
        </w:rPr>
        <w:t xml:space="preserve"> Mi</w:t>
      </w:r>
      <w:r w:rsidR="00422987">
        <w:rPr>
          <w:rFonts w:asciiTheme="minorHAnsi" w:hAnsiTheme="minorHAnsi" w:cstheme="minorHAnsi"/>
          <w:b/>
        </w:rPr>
        <w:t>k</w:t>
      </w:r>
      <w:r w:rsidR="00327997">
        <w:rPr>
          <w:rFonts w:asciiTheme="minorHAnsi" w:hAnsiTheme="minorHAnsi" w:cstheme="minorHAnsi"/>
          <w:b/>
        </w:rPr>
        <w:t>ki Maruska</w:t>
      </w:r>
    </w:p>
    <w:p w14:paraId="2E48EAB3" w14:textId="1A125570" w:rsidR="004F21E2" w:rsidRPr="00C237EC" w:rsidRDefault="004F21E2" w:rsidP="004C326F">
      <w:pPr>
        <w:pStyle w:val="NormalWeb"/>
        <w:tabs>
          <w:tab w:val="left" w:pos="4500"/>
          <w:tab w:val="center" w:pos="5112"/>
        </w:tabs>
        <w:jc w:val="center"/>
        <w:rPr>
          <w:rFonts w:asciiTheme="minorHAnsi" w:hAnsiTheme="minorHAnsi" w:cstheme="minorHAnsi"/>
          <w:b/>
          <w:u w:val="single"/>
        </w:rPr>
      </w:pPr>
      <w:r w:rsidRPr="00C237EC">
        <w:rPr>
          <w:rFonts w:asciiTheme="minorHAnsi" w:hAnsiTheme="minorHAnsi" w:cstheme="minorHAnsi"/>
          <w:b/>
          <w:u w:val="single"/>
        </w:rPr>
        <w:t>AGENDA</w:t>
      </w:r>
      <w:r w:rsidR="00DD541A" w:rsidRPr="00C237EC">
        <w:rPr>
          <w:rFonts w:asciiTheme="minorHAnsi" w:hAnsiTheme="minorHAnsi" w:cstheme="minorHAnsi"/>
          <w:b/>
          <w:u w:val="single"/>
        </w:rPr>
        <w:t xml:space="preserve"> and NOTES</w:t>
      </w:r>
    </w:p>
    <w:p w14:paraId="72A74B28" w14:textId="77777777" w:rsidR="00E05DDD" w:rsidRPr="00C237EC" w:rsidRDefault="00E05DDD" w:rsidP="00E05DD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1. Opening &amp; Meeting Guidelines</w:t>
      </w:r>
    </w:p>
    <w:p w14:paraId="16FB3D70" w14:textId="77777777" w:rsidR="00E05DDD" w:rsidRPr="00C237EC" w:rsidRDefault="00E05DDD" w:rsidP="00E05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 xml:space="preserve">Meeting opened with reminders to mute microphones and use the </w:t>
      </w:r>
      <w:r w:rsidRPr="00C237EC">
        <w:rPr>
          <w:rFonts w:eastAsia="Times New Roman" w:cstheme="minorHAnsi"/>
          <w:b/>
          <w:bCs/>
          <w:sz w:val="24"/>
          <w:szCs w:val="24"/>
        </w:rPr>
        <w:t>chat or “raise hand” feature</w:t>
      </w:r>
      <w:r w:rsidRPr="00C237EC">
        <w:rPr>
          <w:rFonts w:eastAsia="Times New Roman" w:cstheme="minorHAnsi"/>
          <w:sz w:val="24"/>
          <w:szCs w:val="24"/>
        </w:rPr>
        <w:t xml:space="preserve"> for discussion.</w:t>
      </w:r>
    </w:p>
    <w:p w14:paraId="3F70A790" w14:textId="77777777" w:rsidR="00E05DDD" w:rsidRPr="00C237EC" w:rsidRDefault="00E05DDD" w:rsidP="00E05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Respectful Meeting Guidelines</w:t>
      </w:r>
      <w:r w:rsidRPr="00C237EC">
        <w:rPr>
          <w:rFonts w:eastAsia="Times New Roman" w:cstheme="minorHAnsi"/>
          <w:sz w:val="24"/>
          <w:szCs w:val="24"/>
        </w:rPr>
        <w:t xml:space="preserve"> reviewed:</w:t>
      </w:r>
    </w:p>
    <w:p w14:paraId="5FD909CA" w14:textId="77777777" w:rsidR="00E05DDD" w:rsidRPr="00C237EC" w:rsidRDefault="00E05DDD" w:rsidP="00E05DD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No verbal interruptions.</w:t>
      </w:r>
    </w:p>
    <w:p w14:paraId="2459795B" w14:textId="77777777" w:rsidR="00E05DDD" w:rsidRPr="00C237EC" w:rsidRDefault="00E05DDD" w:rsidP="00E05DD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se chat/raise-hand for engagement.</w:t>
      </w:r>
    </w:p>
    <w:p w14:paraId="17914BE9" w14:textId="77777777" w:rsidR="00E05DDD" w:rsidRPr="00C237EC" w:rsidRDefault="00E05DDD" w:rsidP="00E05DD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Hate speech or threats prohibited; violators will be removed.</w:t>
      </w:r>
    </w:p>
    <w:p w14:paraId="3C19F7CC" w14:textId="77777777" w:rsidR="00E05DDD" w:rsidRPr="00C237EC" w:rsidRDefault="00E05DDD" w:rsidP="00E05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Participants introduced themselves with name, pronouns, affiliation, and workgroup.</w:t>
      </w:r>
    </w:p>
    <w:p w14:paraId="4B4411E5" w14:textId="77777777" w:rsidR="00E05DDD" w:rsidRPr="00C237EC" w:rsidRDefault="00CC326D" w:rsidP="00E05D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009A6BF">
          <v:rect id="_x0000_i1025" style="width:0;height:1.5pt" o:hralign="center" o:hrstd="t" o:hr="t" fillcolor="#a0a0a0" stroked="f"/>
        </w:pict>
      </w:r>
    </w:p>
    <w:p w14:paraId="0D6F4E4B" w14:textId="77777777" w:rsidR="00E05DDD" w:rsidRPr="00C237EC" w:rsidRDefault="00E05DDD" w:rsidP="00E05DD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2. Land Acknowledgement</w:t>
      </w:r>
    </w:p>
    <w:p w14:paraId="021B4D65" w14:textId="77777777" w:rsidR="00E05DDD" w:rsidRPr="00C237EC" w:rsidRDefault="00E05DDD" w:rsidP="00E05DD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 xml:space="preserve">Read by </w:t>
      </w:r>
      <w:r w:rsidRPr="00C237EC">
        <w:rPr>
          <w:rFonts w:eastAsia="Times New Roman" w:cstheme="minorHAnsi"/>
          <w:b/>
          <w:bCs/>
          <w:sz w:val="24"/>
          <w:szCs w:val="24"/>
        </w:rPr>
        <w:t>Jonda</w:t>
      </w:r>
      <w:r w:rsidRPr="00C237EC">
        <w:rPr>
          <w:rFonts w:eastAsia="Times New Roman" w:cstheme="minorHAnsi"/>
          <w:sz w:val="24"/>
          <w:szCs w:val="24"/>
        </w:rPr>
        <w:t>, member with lived experience.</w:t>
      </w:r>
    </w:p>
    <w:p w14:paraId="6C74CD5E" w14:textId="77777777" w:rsidR="00E05DDD" w:rsidRPr="00C237EC" w:rsidRDefault="00E05DDD" w:rsidP="00E05DD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cknowledged the nation’s history of colonization, slavery, and systemic racism.</w:t>
      </w:r>
    </w:p>
    <w:p w14:paraId="57F77966" w14:textId="77777777" w:rsidR="00E05DDD" w:rsidRPr="00C237EC" w:rsidRDefault="00E05DDD" w:rsidP="00E05DD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 xml:space="preserve">Reaffirmed the Council’s commitment to </w:t>
      </w:r>
      <w:r w:rsidRPr="00C237EC">
        <w:rPr>
          <w:rFonts w:eastAsia="Times New Roman" w:cstheme="minorHAnsi"/>
          <w:b/>
          <w:bCs/>
          <w:sz w:val="24"/>
          <w:szCs w:val="24"/>
        </w:rPr>
        <w:t>diversity, equity, inclusion</w:t>
      </w:r>
      <w:r w:rsidRPr="00C237EC">
        <w:rPr>
          <w:rFonts w:eastAsia="Times New Roman" w:cstheme="minorHAnsi"/>
          <w:sz w:val="24"/>
          <w:szCs w:val="24"/>
        </w:rPr>
        <w:t>, and dismantling systemic racism.</w:t>
      </w:r>
    </w:p>
    <w:p w14:paraId="4BF91E56" w14:textId="77777777" w:rsidR="00E05DDD" w:rsidRPr="00C237EC" w:rsidRDefault="00CC326D" w:rsidP="00E05D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D4EC74C">
          <v:rect id="_x0000_i1026" style="width:0;height:1.5pt" o:hralign="center" o:hrstd="t" o:hr="t" fillcolor="#a0a0a0" stroked="f"/>
        </w:pict>
      </w:r>
    </w:p>
    <w:p w14:paraId="2F0DB2BE" w14:textId="77777777" w:rsidR="00E05DDD" w:rsidRPr="00C237EC" w:rsidRDefault="00E05DDD" w:rsidP="00E05DD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3. Attendance &amp; New Members</w:t>
      </w:r>
    </w:p>
    <w:p w14:paraId="3B8EF346" w14:textId="77777777" w:rsidR="00E05DDD" w:rsidRPr="00C237EC" w:rsidRDefault="00E05DDD" w:rsidP="00E05DD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embers submitted attendance information via chat and signed in physically (for in-person attendees).</w:t>
      </w:r>
    </w:p>
    <w:p w14:paraId="5583BA09" w14:textId="77777777" w:rsidR="00E05DDD" w:rsidRPr="00C237EC" w:rsidRDefault="00CC326D" w:rsidP="00E05D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pict w14:anchorId="0240AD9E">
          <v:rect id="_x0000_i1027" style="width:0;height:1.5pt" o:hralign="center" o:hrstd="t" o:hr="t" fillcolor="#a0a0a0" stroked="f"/>
        </w:pict>
      </w:r>
    </w:p>
    <w:p w14:paraId="49A29085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3. Agency and Workgroup Updates</w:t>
      </w:r>
    </w:p>
    <w:p w14:paraId="7C8F2809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A. Minnesota Department of Human Services (DHS) – Direct Care &amp; Treatment</w:t>
      </w:r>
    </w:p>
    <w:p w14:paraId="1AFFECCA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pdates included:</w:t>
      </w:r>
    </w:p>
    <w:p w14:paraId="672BBD40" w14:textId="77777777" w:rsidR="00C237EC" w:rsidRPr="00C237EC" w:rsidRDefault="00C237EC" w:rsidP="00C237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EMRTC hospital expansion design completed; construction scheduled to begin in spring 2026, with anticipated completion mid-2028.</w:t>
      </w:r>
    </w:p>
    <w:p w14:paraId="14081F1D" w14:textId="77777777" w:rsidR="00C237EC" w:rsidRPr="00C237EC" w:rsidRDefault="00C237EC" w:rsidP="00C237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Forensic Mental Health Program (“client building”) has increased census from 12 to 14, with plans to reach full capacity of 16 beds in the coming weeks.</w:t>
      </w:r>
    </w:p>
    <w:p w14:paraId="169E4D5E" w14:textId="77777777" w:rsidR="00C237EC" w:rsidRPr="00C237EC" w:rsidRDefault="00C237EC" w:rsidP="00C237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Program expansion has accelerated substantially over the past 60 days.</w:t>
      </w:r>
    </w:p>
    <w:p w14:paraId="520ABA9B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No questions were raised.</w:t>
      </w:r>
    </w:p>
    <w:p w14:paraId="00A5B3A4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2A5A212F">
          <v:rect id="_x0000_i1028" style="width:0;height:1.5pt" o:hralign="center" o:hrstd="t" o:hr="t" fillcolor="#a0a0a0" stroked="f"/>
        </w:pict>
      </w:r>
    </w:p>
    <w:p w14:paraId="6FE93A32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B. Department of Corrections (DOC)</w:t>
      </w:r>
    </w:p>
    <w:p w14:paraId="616A8307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pdates included:</w:t>
      </w:r>
    </w:p>
    <w:p w14:paraId="4E319A74" w14:textId="77777777" w:rsidR="00C237EC" w:rsidRPr="00C237EC" w:rsidRDefault="00C237EC" w:rsidP="00C237E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Continued monitoring and planning related to phased closure of the Stillwater facility, with emphasis on maintaining uninterrupted access to mental health services, treatment resources, and case management.</w:t>
      </w:r>
    </w:p>
    <w:p w14:paraId="5FFF3818" w14:textId="77777777" w:rsidR="00C237EC" w:rsidRPr="00C237EC" w:rsidRDefault="00C237EC" w:rsidP="00C237E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Ongoing implementation of the Minnesota Rehabilitation and Reinvestment Act, allowing eligible individuals to earn earlier release through participation in evidence-based programming.</w:t>
      </w:r>
    </w:p>
    <w:p w14:paraId="5D17D665" w14:textId="77777777" w:rsidR="00C237EC" w:rsidRPr="00C237EC" w:rsidRDefault="00C237EC" w:rsidP="00C237E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Early releases through the program have begun, with continued infrastructure development underway.</w:t>
      </w:r>
    </w:p>
    <w:p w14:paraId="7688CD2F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5EB7D938">
          <v:rect id="_x0000_i1029" style="width:0;height:1.5pt" o:hralign="center" o:hrstd="t" o:hr="t" fillcolor="#a0a0a0" stroked="f"/>
        </w:pict>
      </w:r>
    </w:p>
    <w:p w14:paraId="793484DF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4. Workgroup Reports</w:t>
      </w:r>
    </w:p>
    <w:p w14:paraId="6EDA6881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A. Local Advisory Council (LAC) Workgroup</w:t>
      </w:r>
    </w:p>
    <w:p w14:paraId="4BE802B1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The LAC chair provided the following updates:</w:t>
      </w:r>
    </w:p>
    <w:p w14:paraId="1EBC1473" w14:textId="77777777" w:rsidR="00C237EC" w:rsidRPr="00C237EC" w:rsidRDefault="00C237EC" w:rsidP="00C237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ultiple LACs across the state were visited, including St. Louis and Anoka Counties.</w:t>
      </w:r>
    </w:p>
    <w:p w14:paraId="30693294" w14:textId="77777777" w:rsidR="00C237EC" w:rsidRPr="00C237EC" w:rsidRDefault="00C237EC" w:rsidP="00C237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Emphasis on encouraging advocates to take ownership of LAC roles and recognize lived experience as expertise.</w:t>
      </w:r>
    </w:p>
    <w:p w14:paraId="4EC63773" w14:textId="66228BB5" w:rsidR="00C237EC" w:rsidRPr="00C237EC" w:rsidRDefault="00C237EC" w:rsidP="00C237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 xml:space="preserve">Work </w:t>
      </w:r>
      <w:r w:rsidR="00422987" w:rsidRPr="00C237EC">
        <w:rPr>
          <w:rFonts w:eastAsia="Times New Roman" w:cstheme="minorHAnsi"/>
          <w:sz w:val="24"/>
          <w:szCs w:val="24"/>
        </w:rPr>
        <w:t>continues</w:t>
      </w:r>
      <w:r w:rsidRPr="00C237EC">
        <w:rPr>
          <w:rFonts w:eastAsia="Times New Roman" w:cstheme="minorHAnsi"/>
          <w:sz w:val="24"/>
          <w:szCs w:val="24"/>
        </w:rPr>
        <w:t xml:space="preserve"> developing guidebook materials, speaker templates, and ways to support local councils experiencing burnout.</w:t>
      </w:r>
    </w:p>
    <w:p w14:paraId="254A0EE5" w14:textId="77777777" w:rsidR="00C237EC" w:rsidRPr="00C237EC" w:rsidRDefault="00C237EC" w:rsidP="00C237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lastRenderedPageBreak/>
        <w:t>Need identified for a stronger funnel between local unmet needs recommendations and state-level advisement.</w:t>
      </w:r>
    </w:p>
    <w:p w14:paraId="252A320C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E152EAE">
          <v:rect id="_x0000_i1030" style="width:0;height:1.5pt" o:hralign="center" o:hrstd="t" o:hr="t" fillcolor="#a0a0a0" stroked="f"/>
        </w:pict>
      </w:r>
    </w:p>
    <w:p w14:paraId="5ECEBB71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B. Mental Health &amp; Juvenile Justice Workgroup</w:t>
      </w:r>
    </w:p>
    <w:p w14:paraId="3BF9CA06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pdates included:</w:t>
      </w:r>
    </w:p>
    <w:p w14:paraId="78C81833" w14:textId="77777777" w:rsidR="00C237EC" w:rsidRPr="00C237EC" w:rsidRDefault="00C237EC" w:rsidP="00C237E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Continued preparation for legislative recommendations.</w:t>
      </w:r>
    </w:p>
    <w:p w14:paraId="2F555C6E" w14:textId="77777777" w:rsidR="00C237EC" w:rsidRPr="00C237EC" w:rsidRDefault="00C237EC" w:rsidP="00C237E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Catherine Wright will join the next meeting to provide updates on model jail practices expansion for juvenile facilities.</w:t>
      </w:r>
    </w:p>
    <w:p w14:paraId="78C7C432" w14:textId="77777777" w:rsidR="00C237EC" w:rsidRPr="00C237EC" w:rsidRDefault="00C237EC" w:rsidP="00C237E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Workgroup plans to gather and compare recommendations from other stakeholders to reduce duplication and ensure alignment.</w:t>
      </w:r>
    </w:p>
    <w:p w14:paraId="22BEA302" w14:textId="77777777" w:rsidR="00C237EC" w:rsidRPr="00C237EC" w:rsidRDefault="00C237EC" w:rsidP="00C237E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embers were informed of a new RFP related to support systems of care for system-involved youth, with a short turnaround.</w:t>
      </w:r>
    </w:p>
    <w:p w14:paraId="06804C7C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DACB449">
          <v:rect id="_x0000_i1031" style="width:0;height:1.5pt" o:hralign="center" o:hrstd="t" o:hr="t" fillcolor="#a0a0a0" stroked="f"/>
        </w:pict>
      </w:r>
    </w:p>
    <w:p w14:paraId="0302F2D7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C. Mental Health in Schools Workgroup</w:t>
      </w:r>
    </w:p>
    <w:p w14:paraId="232AC1A7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The Department of Education (MDE) representative reported:</w:t>
      </w:r>
    </w:p>
    <w:p w14:paraId="3A53E934" w14:textId="03095E47" w:rsidR="00C237EC" w:rsidRPr="00C237EC" w:rsidRDefault="00C237EC" w:rsidP="00C237E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Ongoing work to integrate mental health competencies into teacher licensure, including re</w:t>
      </w:r>
      <w:r w:rsidR="00422987">
        <w:rPr>
          <w:rFonts w:eastAsia="Times New Roman" w:cstheme="minorHAnsi"/>
          <w:sz w:val="24"/>
          <w:szCs w:val="24"/>
        </w:rPr>
        <w:t>-</w:t>
      </w:r>
      <w:r w:rsidRPr="00C237EC">
        <w:rPr>
          <w:rFonts w:eastAsia="Times New Roman" w:cstheme="minorHAnsi"/>
          <w:sz w:val="24"/>
          <w:szCs w:val="24"/>
        </w:rPr>
        <w:t>licensure and initial licensure pathways.</w:t>
      </w:r>
    </w:p>
    <w:p w14:paraId="40264FF3" w14:textId="77777777" w:rsidR="00C237EC" w:rsidRPr="00C237EC" w:rsidRDefault="00C237EC" w:rsidP="00C237E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Review continues in collaboration with the Professional Educator Licensing and Standards Board.</w:t>
      </w:r>
    </w:p>
    <w:p w14:paraId="18D5F1E0" w14:textId="77777777" w:rsidR="00C237EC" w:rsidRPr="00C237EC" w:rsidRDefault="00C237EC" w:rsidP="00C237E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my Jones is stepping down as workgroup chair; a new chair will be selected at the next meeting.</w:t>
      </w:r>
    </w:p>
    <w:p w14:paraId="62ACD49F" w14:textId="77777777" w:rsidR="00C237EC" w:rsidRPr="00C237EC" w:rsidRDefault="00C237EC" w:rsidP="00C237E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dditional discussion included mental health training opportunities for educators and upcoming events such as:</w:t>
      </w:r>
    </w:p>
    <w:p w14:paraId="1B65C516" w14:textId="77777777" w:rsidR="00C237EC" w:rsidRPr="00C237EC" w:rsidRDefault="00C237EC" w:rsidP="00C237E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January 15 training on Comprehensive School Mental Health Systems.</w:t>
      </w:r>
    </w:p>
    <w:p w14:paraId="2A4690FE" w14:textId="77777777" w:rsidR="00C237EC" w:rsidRPr="00C237EC" w:rsidRDefault="00C237EC" w:rsidP="00C237E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Safety series session on social-emotional learning on January 21.</w:t>
      </w:r>
    </w:p>
    <w:p w14:paraId="70353C5C" w14:textId="77777777" w:rsidR="00C237EC" w:rsidRPr="00C237EC" w:rsidRDefault="00C237EC" w:rsidP="00C237E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Educator suicide prevention series (third Monday of each month).</w:t>
      </w:r>
    </w:p>
    <w:p w14:paraId="45597854" w14:textId="77777777" w:rsidR="00C237EC" w:rsidRPr="00C237EC" w:rsidRDefault="00C237EC" w:rsidP="00C237E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ental health curriculum webinar series meeting again in January.</w:t>
      </w:r>
    </w:p>
    <w:p w14:paraId="1469FF5E" w14:textId="77777777" w:rsidR="00C237EC" w:rsidRPr="00C237EC" w:rsidRDefault="00C237EC" w:rsidP="00C237E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Trauma-informed modules for early childhood, available asynchronously.</w:t>
      </w:r>
    </w:p>
    <w:p w14:paraId="41766C40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58D1DA7">
          <v:rect id="_x0000_i1032" style="width:0;height:1.5pt" o:hralign="center" o:hrstd="t" o:hr="t" fillcolor="#a0a0a0" stroked="f"/>
        </w:pict>
      </w:r>
    </w:p>
    <w:p w14:paraId="7723A871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D. Outreach to Diverse Communities Workgroup</w:t>
      </w:r>
    </w:p>
    <w:p w14:paraId="2E01E50C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Key themes:</w:t>
      </w:r>
    </w:p>
    <w:p w14:paraId="19BCC9B7" w14:textId="77777777" w:rsidR="00C237EC" w:rsidRPr="00C237EC" w:rsidRDefault="00C237EC" w:rsidP="00C237E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Recognition of ongoing microaggressions in public narratives and concern about harmful assumptions of criminality impacting communities of color.</w:t>
      </w:r>
    </w:p>
    <w:p w14:paraId="7A932879" w14:textId="77777777" w:rsidR="00C237EC" w:rsidRPr="00C237EC" w:rsidRDefault="00C237EC" w:rsidP="00C237E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Workgroup aims to expand cultural training across all SACMH workgroups.</w:t>
      </w:r>
    </w:p>
    <w:p w14:paraId="7A84B698" w14:textId="5584F109" w:rsidR="00C237EC" w:rsidRPr="00C237EC" w:rsidRDefault="00C237EC" w:rsidP="00C237E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lastRenderedPageBreak/>
        <w:t xml:space="preserve">Continued interest in increasing the diversity of grant reviewers and </w:t>
      </w:r>
      <w:r w:rsidR="00422987" w:rsidRPr="00C237EC">
        <w:rPr>
          <w:rFonts w:eastAsia="Times New Roman" w:cstheme="minorHAnsi"/>
          <w:sz w:val="24"/>
          <w:szCs w:val="24"/>
        </w:rPr>
        <w:t>applicants and</w:t>
      </w:r>
      <w:r w:rsidRPr="00C237EC">
        <w:rPr>
          <w:rFonts w:eastAsia="Times New Roman" w:cstheme="minorHAnsi"/>
          <w:sz w:val="24"/>
          <w:szCs w:val="24"/>
        </w:rPr>
        <w:t xml:space="preserve"> ensuring inclusive access to licensure pathways.</w:t>
      </w:r>
    </w:p>
    <w:p w14:paraId="505DE32C" w14:textId="77777777" w:rsidR="00C237EC" w:rsidRPr="00C237EC" w:rsidRDefault="00C237EC" w:rsidP="00C237E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Group will explore broader topics related to cultural representation, microaggressions, and the impact on mental health policy and practice.</w:t>
      </w:r>
    </w:p>
    <w:p w14:paraId="3CE0F5DD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1B74DF0">
          <v:rect id="_x0000_i1033" style="width:0;height:1.5pt" o:hralign="center" o:hrstd="t" o:hr="t" fillcolor="#a0a0a0" stroked="f"/>
        </w:pict>
      </w:r>
    </w:p>
    <w:p w14:paraId="1D44E1D3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E. Mental Health Supports &amp; Well-Being Workgroup</w:t>
      </w:r>
    </w:p>
    <w:p w14:paraId="76981A84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pdates included:</w:t>
      </w:r>
    </w:p>
    <w:p w14:paraId="443E2301" w14:textId="77777777" w:rsidR="00C237EC" w:rsidRPr="00C237EC" w:rsidRDefault="00C237EC" w:rsidP="00C237E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Presentations continue from organizations supporting Minnesota’s mental health and wellbeing.</w:t>
      </w:r>
    </w:p>
    <w:p w14:paraId="1ED1AA51" w14:textId="77777777" w:rsidR="00C237EC" w:rsidRPr="00C237EC" w:rsidRDefault="00C237EC" w:rsidP="00C237E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Recent presentation covered rehabilitation programs working with individuals experiencing mental health challenges.</w:t>
      </w:r>
    </w:p>
    <w:p w14:paraId="6C7FADCE" w14:textId="77777777" w:rsidR="00C237EC" w:rsidRPr="00C237EC" w:rsidRDefault="00C237EC" w:rsidP="00C237E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Workgroup is beginning to narrow down recommendations for the upcoming year.</w:t>
      </w:r>
    </w:p>
    <w:p w14:paraId="793BA381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035A17E">
          <v:rect id="_x0000_i1034" style="width:0;height:1.5pt" o:hralign="center" o:hrstd="t" o:hr="t" fillcolor="#a0a0a0" stroked="f"/>
        </w:pict>
      </w:r>
    </w:p>
    <w:p w14:paraId="7FFC8CD0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F. Minnesota State Fair Mental Health Awareness Day Subcommittee</w:t>
      </w:r>
    </w:p>
    <w:p w14:paraId="16B2F8A2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pdates included:</w:t>
      </w:r>
    </w:p>
    <w:p w14:paraId="6AF91612" w14:textId="77777777" w:rsidR="00C237EC" w:rsidRPr="00C237EC" w:rsidRDefault="00C237EC" w:rsidP="00C237E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 xml:space="preserve">The 9th annual Mental Health Awareness Day at the State Fair is scheduled for </w:t>
      </w:r>
      <w:r w:rsidRPr="00C237EC">
        <w:rPr>
          <w:rFonts w:eastAsia="Times New Roman" w:cstheme="minorHAnsi"/>
          <w:b/>
          <w:bCs/>
          <w:sz w:val="24"/>
          <w:szCs w:val="24"/>
        </w:rPr>
        <w:t>August 31</w:t>
      </w:r>
      <w:r w:rsidRPr="00C237EC">
        <w:rPr>
          <w:rFonts w:eastAsia="Times New Roman" w:cstheme="minorHAnsi"/>
          <w:sz w:val="24"/>
          <w:szCs w:val="24"/>
        </w:rPr>
        <w:t>.</w:t>
      </w:r>
    </w:p>
    <w:p w14:paraId="70D0ABB8" w14:textId="77777777" w:rsidR="00C237EC" w:rsidRPr="00C237EC" w:rsidRDefault="00C237EC" w:rsidP="00C237E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Planning meetings will resume January 7 at 2:00 PM.</w:t>
      </w:r>
    </w:p>
    <w:p w14:paraId="1058A35D" w14:textId="77777777" w:rsidR="00C237EC" w:rsidRPr="00C237EC" w:rsidRDefault="00C237EC" w:rsidP="00C237E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Expected programming includes:</w:t>
      </w:r>
    </w:p>
    <w:p w14:paraId="337FE175" w14:textId="77777777" w:rsidR="00C237EC" w:rsidRPr="00C237EC" w:rsidRDefault="00C237EC" w:rsidP="00C237E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6–7 stage performers with broad cultural representation.</w:t>
      </w:r>
    </w:p>
    <w:p w14:paraId="4BF90199" w14:textId="77777777" w:rsidR="00C237EC" w:rsidRPr="00C237EC" w:rsidRDefault="00C237EC" w:rsidP="00C237E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Tribal drum group opening and closing.</w:t>
      </w:r>
    </w:p>
    <w:p w14:paraId="2ABF17FC" w14:textId="77777777" w:rsidR="00C237EC" w:rsidRPr="00C237EC" w:rsidRDefault="00C237EC" w:rsidP="00C237E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Partnership with the Minnesota American/Canadian Mental Health Advisory Council.</w:t>
      </w:r>
    </w:p>
    <w:p w14:paraId="0007EA61" w14:textId="77777777" w:rsidR="00C237EC" w:rsidRPr="00C237EC" w:rsidRDefault="00C237EC" w:rsidP="00C237E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Exhibitor demand has exceeded available space; subcommittee may need to limit exhibitors.</w:t>
      </w:r>
    </w:p>
    <w:p w14:paraId="4AB737D2" w14:textId="77777777" w:rsidR="00C237EC" w:rsidRPr="00C237EC" w:rsidRDefault="00C237EC" w:rsidP="00C237E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Suggestions requested for improving the advisory table’s engagement and materials.</w:t>
      </w:r>
    </w:p>
    <w:p w14:paraId="71E5500D" w14:textId="77777777" w:rsidR="00C237EC" w:rsidRPr="00C237EC" w:rsidRDefault="00C237EC" w:rsidP="00C237E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Workgroups were invited to collaborate to ensure diverse representation.</w:t>
      </w:r>
    </w:p>
    <w:p w14:paraId="053CE542" w14:textId="77777777" w:rsidR="00C237EC" w:rsidRPr="00C237EC" w:rsidRDefault="00CC326D" w:rsidP="00C237E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481262E">
          <v:rect id="_x0000_i1035" style="width:0;height:1.5pt" o:hralign="center" o:hrstd="t" o:hr="t" fillcolor="#a0a0a0" stroked="f"/>
        </w:pict>
      </w:r>
    </w:p>
    <w:p w14:paraId="0C33C310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5. Guest Presentations</w:t>
      </w:r>
    </w:p>
    <w:p w14:paraId="38CEE520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A. Presentation: Minnesota Board on Aging &amp; Aging and Disability Services (DHS)</w:t>
      </w:r>
    </w:p>
    <w:p w14:paraId="7438CBD2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Speaker:</w:t>
      </w:r>
      <w:r w:rsidRPr="00C237EC">
        <w:rPr>
          <w:rFonts w:eastAsia="Times New Roman" w:cstheme="minorHAnsi"/>
          <w:sz w:val="24"/>
          <w:szCs w:val="24"/>
        </w:rPr>
        <w:t xml:space="preserve"> Rena Shetty, Executive Director, Minnesota Board on Aging; Director, Aging and Adult Services Division, DHS.</w:t>
      </w:r>
      <w:r w:rsidRPr="00C237EC">
        <w:rPr>
          <w:rFonts w:eastAsia="Times New Roman" w:cstheme="minorHAnsi"/>
          <w:sz w:val="24"/>
          <w:szCs w:val="24"/>
        </w:rPr>
        <w:br/>
        <w:t>A comprehensive overview was provided covering:</w:t>
      </w:r>
    </w:p>
    <w:p w14:paraId="41F03744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Structure &amp; Mission</w:t>
      </w:r>
    </w:p>
    <w:p w14:paraId="37850ED6" w14:textId="77777777" w:rsidR="00C237EC" w:rsidRPr="00C237EC" w:rsidRDefault="00C237EC" w:rsidP="00C237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lastRenderedPageBreak/>
        <w:t>The Minnesota Board on Aging (MBA) is the federally designated State Unit on Aging.</w:t>
      </w:r>
    </w:p>
    <w:p w14:paraId="0696E723" w14:textId="77777777" w:rsidR="00C237EC" w:rsidRPr="00C237EC" w:rsidRDefault="00C237EC" w:rsidP="00C237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dministers $35–$40 million annually in Older Americans Act and state funds.</w:t>
      </w:r>
    </w:p>
    <w:p w14:paraId="662DD073" w14:textId="77777777" w:rsidR="00C237EC" w:rsidRPr="00C237EC" w:rsidRDefault="00C237EC" w:rsidP="00C237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 25-member appointed board responsible for statewide aging policy, state plan development, and public education.</w:t>
      </w:r>
    </w:p>
    <w:p w14:paraId="06A2C876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Programs &amp; Services</w:t>
      </w:r>
    </w:p>
    <w:p w14:paraId="2DF113EF" w14:textId="77777777" w:rsidR="00C237EC" w:rsidRPr="00C237EC" w:rsidRDefault="00C237EC" w:rsidP="00C237E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dministration of Older Americans Act funding through Area Agencies on Aging.</w:t>
      </w:r>
    </w:p>
    <w:p w14:paraId="14969317" w14:textId="77777777" w:rsidR="00C237EC" w:rsidRPr="00C237EC" w:rsidRDefault="00C237EC" w:rsidP="00C237E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 xml:space="preserve">Senior LinkAge Line rebranded as </w:t>
      </w:r>
      <w:r w:rsidRPr="00C237EC">
        <w:rPr>
          <w:rFonts w:eastAsia="Times New Roman" w:cstheme="minorHAnsi"/>
          <w:b/>
          <w:bCs/>
          <w:sz w:val="24"/>
          <w:szCs w:val="24"/>
        </w:rPr>
        <w:t>Minnesota Aging Pathways</w:t>
      </w:r>
      <w:r w:rsidRPr="00C237EC">
        <w:rPr>
          <w:rFonts w:eastAsia="Times New Roman" w:cstheme="minorHAnsi"/>
          <w:sz w:val="24"/>
          <w:szCs w:val="24"/>
        </w:rPr>
        <w:t>, the central statewide information and resource hub.</w:t>
      </w:r>
    </w:p>
    <w:p w14:paraId="6F9595F8" w14:textId="77777777" w:rsidR="00C237EC" w:rsidRPr="00C237EC" w:rsidRDefault="00C237EC" w:rsidP="00C237E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Services include:</w:t>
      </w:r>
    </w:p>
    <w:p w14:paraId="58A74946" w14:textId="77777777" w:rsidR="00C237EC" w:rsidRPr="00C237EC" w:rsidRDefault="00C237EC" w:rsidP="00C237E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Pre-admission screening for long-term care.</w:t>
      </w:r>
    </w:p>
    <w:p w14:paraId="24B2D7C6" w14:textId="77777777" w:rsidR="00C237EC" w:rsidRPr="00C237EC" w:rsidRDefault="00C237EC" w:rsidP="00C237E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edicare and Medigap counseling.</w:t>
      </w:r>
    </w:p>
    <w:p w14:paraId="7C0C9C7F" w14:textId="77777777" w:rsidR="00C237EC" w:rsidRPr="00C237EC" w:rsidRDefault="00C237EC" w:rsidP="00C237E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Suicide prevention (QPR) training for frontline staff.</w:t>
      </w:r>
    </w:p>
    <w:p w14:paraId="0ADC9E9D" w14:textId="77777777" w:rsidR="00C237EC" w:rsidRPr="00C237EC" w:rsidRDefault="00C237EC" w:rsidP="00C237E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Connection to supports such as 911, Adult Protection, Warmline, and local mental health resources.</w:t>
      </w:r>
    </w:p>
    <w:p w14:paraId="4CBDA4DB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Organizational Context</w:t>
      </w:r>
    </w:p>
    <w:p w14:paraId="226A4BC3" w14:textId="77777777" w:rsidR="00C237EC" w:rsidRPr="00C237EC" w:rsidRDefault="00C237EC" w:rsidP="00C237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ging and Disability Services Division oversees both DHS programs and Board on Aging work, though the Board maintains independence.</w:t>
      </w:r>
    </w:p>
    <w:p w14:paraId="62E94863" w14:textId="77777777" w:rsidR="00C237EC" w:rsidRPr="00C237EC" w:rsidRDefault="00C237EC" w:rsidP="00C237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Unique integrated structure not used in other states.</w:t>
      </w:r>
    </w:p>
    <w:p w14:paraId="2A8AE1EC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Key Issues Highlighted</w:t>
      </w:r>
    </w:p>
    <w:p w14:paraId="2D09DA0D" w14:textId="77777777" w:rsidR="00C237EC" w:rsidRPr="00C237EC" w:rsidRDefault="00C237EC" w:rsidP="00C237E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Growing older adult population:</w:t>
      </w:r>
    </w:p>
    <w:p w14:paraId="6DFEEADA" w14:textId="77777777" w:rsidR="00C237EC" w:rsidRPr="00C237EC" w:rsidRDefault="00C237EC" w:rsidP="00C237E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innesotans aged 65+ now exceed the number of school-aged children.</w:t>
      </w:r>
    </w:p>
    <w:p w14:paraId="6784ADFF" w14:textId="77777777" w:rsidR="00C237EC" w:rsidRPr="00C237EC" w:rsidRDefault="00C237EC" w:rsidP="00C237E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ges 85+ projected to triple between 2030 and 2050.</w:t>
      </w:r>
    </w:p>
    <w:p w14:paraId="6813F2C4" w14:textId="77777777" w:rsidR="00C237EC" w:rsidRPr="00C237EC" w:rsidRDefault="00C237EC" w:rsidP="00C237E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Need for stronger representation of older adults in SACMH workgroups and recommendations.</w:t>
      </w:r>
    </w:p>
    <w:p w14:paraId="60552EF4" w14:textId="77777777" w:rsidR="00C237EC" w:rsidRPr="00C237EC" w:rsidRDefault="00C237EC" w:rsidP="00C237E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Need for enhanced mental health support for older adults and caregivers, including:</w:t>
      </w:r>
    </w:p>
    <w:p w14:paraId="3EF73A1B" w14:textId="77777777" w:rsidR="00C237EC" w:rsidRPr="00C237EC" w:rsidRDefault="00C237EC" w:rsidP="00C237E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Recognition of caregiver burnout.</w:t>
      </w:r>
    </w:p>
    <w:p w14:paraId="2D7CF421" w14:textId="77777777" w:rsidR="00C237EC" w:rsidRPr="00C237EC" w:rsidRDefault="00C237EC" w:rsidP="00C237E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Increased visibility of caregiving issues among legislators.</w:t>
      </w:r>
    </w:p>
    <w:p w14:paraId="2DAE530E" w14:textId="77777777" w:rsidR="00C237EC" w:rsidRPr="00C237EC" w:rsidRDefault="00C237EC" w:rsidP="00C237EC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Support for storytelling initiatives to elevate caregiver and older adult experiences.</w:t>
      </w:r>
    </w:p>
    <w:p w14:paraId="13B51B5A" w14:textId="77777777" w:rsidR="00C237EC" w:rsidRPr="00C237EC" w:rsidRDefault="00C237EC" w:rsidP="00C237EC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C237EC">
        <w:rPr>
          <w:rFonts w:eastAsia="Times New Roman" w:cstheme="minorHAnsi"/>
          <w:b/>
          <w:bCs/>
          <w:sz w:val="24"/>
          <w:szCs w:val="24"/>
        </w:rPr>
        <w:t>Resources Shared</w:t>
      </w:r>
    </w:p>
    <w:p w14:paraId="25E70850" w14:textId="77777777" w:rsidR="00C237EC" w:rsidRPr="00C237EC" w:rsidRDefault="00C237EC" w:rsidP="00C237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innesota Aging Pathways website.</w:t>
      </w:r>
    </w:p>
    <w:p w14:paraId="2B36BCE1" w14:textId="77777777" w:rsidR="00C237EC" w:rsidRPr="00C237EC" w:rsidRDefault="00C237EC" w:rsidP="00C237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oving Home Minnesota (Money Follows the Person) for transitioning individuals from hospitals or facilities to the community.</w:t>
      </w:r>
    </w:p>
    <w:p w14:paraId="6DF8D914" w14:textId="77777777" w:rsidR="00C237EC" w:rsidRPr="00C237EC" w:rsidRDefault="00C237EC" w:rsidP="00C237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Disability Hub MN as a complementary resource for individuals with disabilities.</w:t>
      </w:r>
    </w:p>
    <w:p w14:paraId="7EACD032" w14:textId="77777777" w:rsidR="00C237EC" w:rsidRPr="00C237EC" w:rsidRDefault="00C237EC" w:rsidP="00C237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A robust discussion followed, with SACMH members expressing support for adding a formal position on the Council focused on older adult mental health.</w:t>
      </w:r>
    </w:p>
    <w:p w14:paraId="5DECE565" w14:textId="7E94B7BF" w:rsidR="00E05DDD" w:rsidRPr="00C237EC" w:rsidRDefault="00E05DDD" w:rsidP="00E05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lastRenderedPageBreak/>
        <w:t>reunification.</w:t>
      </w:r>
    </w:p>
    <w:p w14:paraId="64293625" w14:textId="77777777" w:rsidR="00E05DDD" w:rsidRPr="00C237EC" w:rsidRDefault="00CC326D" w:rsidP="00E05D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5E80F7F">
          <v:rect id="_x0000_i1036" style="width:0;height:1.5pt" o:hralign="center" o:hrstd="t" o:hr="t" fillcolor="#a0a0a0" stroked="f"/>
        </w:pict>
      </w:r>
    </w:p>
    <w:p w14:paraId="506D9B18" w14:textId="77777777" w:rsidR="000B728C" w:rsidRPr="000B728C" w:rsidRDefault="000B728C" w:rsidP="000B728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0B728C">
        <w:rPr>
          <w:rFonts w:eastAsia="Times New Roman" w:cstheme="minorHAnsi"/>
          <w:b/>
          <w:bCs/>
          <w:sz w:val="24"/>
          <w:szCs w:val="24"/>
        </w:rPr>
        <w:t>6. Additional Member Updates</w:t>
      </w:r>
    </w:p>
    <w:p w14:paraId="17E3C229" w14:textId="77777777" w:rsidR="000B728C" w:rsidRPr="000B728C" w:rsidRDefault="000B728C" w:rsidP="000B72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B728C">
        <w:rPr>
          <w:rFonts w:eastAsia="Times New Roman" w:cstheme="minorHAnsi"/>
          <w:sz w:val="24"/>
          <w:szCs w:val="24"/>
        </w:rPr>
        <w:t>Members briefly highlighted:</w:t>
      </w:r>
    </w:p>
    <w:p w14:paraId="179C5B97" w14:textId="77777777" w:rsidR="000B728C" w:rsidRPr="000B728C" w:rsidRDefault="000B728C" w:rsidP="000B728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B728C">
        <w:rPr>
          <w:rFonts w:eastAsia="Times New Roman" w:cstheme="minorHAnsi"/>
          <w:sz w:val="24"/>
          <w:szCs w:val="24"/>
        </w:rPr>
        <w:t>Work on red flag law amendments, specifically adding psychiatric APRNs as reporters and enabling virtual evaluations.</w:t>
      </w:r>
    </w:p>
    <w:p w14:paraId="64726846" w14:textId="77777777" w:rsidR="000B728C" w:rsidRPr="000B728C" w:rsidRDefault="000B728C" w:rsidP="000B728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B728C">
        <w:rPr>
          <w:rFonts w:eastAsia="Times New Roman" w:cstheme="minorHAnsi"/>
          <w:sz w:val="24"/>
          <w:szCs w:val="24"/>
        </w:rPr>
        <w:t>Coordination with NAMI on legislative priorities related to crisis placement and jail diversion.</w:t>
      </w:r>
    </w:p>
    <w:p w14:paraId="14173D05" w14:textId="77777777" w:rsidR="000B728C" w:rsidRPr="000B728C" w:rsidRDefault="000B728C" w:rsidP="000B728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B728C">
        <w:rPr>
          <w:rFonts w:eastAsia="Times New Roman" w:cstheme="minorHAnsi"/>
          <w:sz w:val="24"/>
          <w:szCs w:val="24"/>
        </w:rPr>
        <w:t>Continued concerns about access to appropriate psychiatric facilities for individuals at risk of self-harm or harm to others.</w:t>
      </w:r>
    </w:p>
    <w:p w14:paraId="1C0F1D35" w14:textId="24D4AF1C" w:rsidR="00E05DDD" w:rsidRPr="00C237EC" w:rsidRDefault="000B728C" w:rsidP="00E05DD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7</w:t>
      </w:r>
      <w:r w:rsidR="00E05DDD" w:rsidRPr="00C237EC">
        <w:rPr>
          <w:rFonts w:eastAsia="Times New Roman" w:cstheme="minorHAnsi"/>
          <w:b/>
          <w:bCs/>
          <w:sz w:val="24"/>
          <w:szCs w:val="24"/>
        </w:rPr>
        <w:t>. Closing</w:t>
      </w:r>
    </w:p>
    <w:p w14:paraId="0AE04616" w14:textId="77777777" w:rsidR="00E05DDD" w:rsidRPr="00C237EC" w:rsidRDefault="00E05DDD" w:rsidP="00E05DD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Final reminders shared regarding next meeting and legislative follow-up items.</w:t>
      </w:r>
    </w:p>
    <w:p w14:paraId="58ED6693" w14:textId="77777777" w:rsidR="00E05DDD" w:rsidRPr="00C237EC" w:rsidRDefault="00E05DDD" w:rsidP="00E05DD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7EC">
        <w:rPr>
          <w:rFonts w:eastAsia="Times New Roman" w:cstheme="minorHAnsi"/>
          <w:sz w:val="24"/>
          <w:szCs w:val="24"/>
        </w:rPr>
        <w:t>Meeting adjourned.</w:t>
      </w:r>
    </w:p>
    <w:p w14:paraId="79DA9F31" w14:textId="7B6FE860" w:rsidR="00B02677" w:rsidRDefault="000F2896" w:rsidP="00915C6F">
      <w:pPr>
        <w:numPr>
          <w:ilvl w:val="1"/>
          <w:numId w:val="2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laudia thanks everyone for their time</w:t>
      </w:r>
      <w:r w:rsidR="00DA13A6">
        <w:rPr>
          <w:rFonts w:eastAsia="Times New Roman" w:cs="Times New Roman"/>
          <w:sz w:val="24"/>
          <w:szCs w:val="24"/>
        </w:rPr>
        <w:t xml:space="preserve"> </w:t>
      </w:r>
    </w:p>
    <w:p w14:paraId="322AE81B" w14:textId="6398CB65" w:rsidR="00F927CC" w:rsidRPr="002B3F14" w:rsidRDefault="00F927CC" w:rsidP="00F927CC">
      <w:pPr>
        <w:numPr>
          <w:ilvl w:val="1"/>
          <w:numId w:val="2"/>
        </w:numPr>
        <w:spacing w:after="0" w:line="240" w:lineRule="auto"/>
        <w:contextualSpacing/>
        <w:rPr>
          <w:rFonts w:eastAsia="+mn-ea" w:cs="+mn-cs"/>
          <w:kern w:val="2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ext meeting </w:t>
      </w:r>
      <w:bookmarkStart w:id="0" w:name="_Hlk216346823"/>
      <w:r>
        <w:rPr>
          <w:rFonts w:eastAsia="Times New Roman" w:cs="Times New Roman"/>
          <w:sz w:val="24"/>
          <w:szCs w:val="24"/>
        </w:rPr>
        <w:t>is</w:t>
      </w:r>
      <w:r w:rsidR="00B01EC0">
        <w:rPr>
          <w:rFonts w:eastAsia="Times New Roman" w:cs="Times New Roman"/>
          <w:sz w:val="24"/>
          <w:szCs w:val="24"/>
        </w:rPr>
        <w:t xml:space="preserve"> January 8</w:t>
      </w:r>
      <w:r w:rsidR="00B01EC0" w:rsidRPr="00B01EC0">
        <w:rPr>
          <w:rFonts w:eastAsia="Times New Roman" w:cs="Times New Roman"/>
          <w:sz w:val="24"/>
          <w:szCs w:val="24"/>
          <w:vertAlign w:val="superscript"/>
        </w:rPr>
        <w:t>th</w:t>
      </w:r>
      <w:r w:rsidR="00B01EC0">
        <w:rPr>
          <w:rFonts w:eastAsia="Times New Roman" w:cs="Times New Roman"/>
          <w:sz w:val="24"/>
          <w:szCs w:val="24"/>
        </w:rPr>
        <w:t xml:space="preserve">, split meeting Children’s </w:t>
      </w:r>
      <w:r w:rsidR="00CE6D59">
        <w:rPr>
          <w:rFonts w:eastAsia="Times New Roman" w:cs="Times New Roman"/>
          <w:sz w:val="24"/>
          <w:szCs w:val="24"/>
        </w:rPr>
        <w:t>Subcommittee</w:t>
      </w:r>
      <w:r w:rsidR="00B01EC0">
        <w:rPr>
          <w:rFonts w:eastAsia="Times New Roman" w:cs="Times New Roman"/>
          <w:sz w:val="24"/>
          <w:szCs w:val="24"/>
        </w:rPr>
        <w:t xml:space="preserve"> 9am-11am and SAC meeting 11am- </w:t>
      </w:r>
      <w:r w:rsidR="00CE6D59">
        <w:rPr>
          <w:rFonts w:eastAsia="Times New Roman" w:cs="Times New Roman"/>
          <w:sz w:val="24"/>
          <w:szCs w:val="24"/>
        </w:rPr>
        <w:t>1pm</w:t>
      </w:r>
    </w:p>
    <w:bookmarkEnd w:id="0"/>
    <w:p w14:paraId="3317245C" w14:textId="77777777" w:rsidR="00F927CC" w:rsidRPr="00ED1F31" w:rsidRDefault="00F927CC" w:rsidP="00F927CC">
      <w:pPr>
        <w:numPr>
          <w:ilvl w:val="1"/>
          <w:numId w:val="2"/>
        </w:numPr>
        <w:spacing w:after="0" w:line="240" w:lineRule="auto"/>
        <w:contextualSpacing/>
        <w:rPr>
          <w:rFonts w:eastAsia="+mn-ea" w:cs="+mn-cs"/>
          <w:kern w:val="2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nd questions to Claudia or Council email</w:t>
      </w:r>
    </w:p>
    <w:p w14:paraId="4D881E64" w14:textId="3EDFE3FD" w:rsidR="001033B3" w:rsidRPr="00F927CC" w:rsidRDefault="00F927CC" w:rsidP="00F927CC">
      <w:pPr>
        <w:numPr>
          <w:ilvl w:val="1"/>
          <w:numId w:val="2"/>
        </w:numPr>
        <w:spacing w:after="0" w:line="240" w:lineRule="auto"/>
        <w:contextualSpacing/>
        <w:rPr>
          <w:rFonts w:eastAsia="+mn-ea" w:cs="+mn-cs"/>
          <w:kern w:val="2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ontact </w:t>
      </w:r>
      <w:hyperlink r:id="rId11" w:history="1">
        <w:r w:rsidRPr="00E02538">
          <w:rPr>
            <w:rStyle w:val="Hyperlink"/>
            <w:rFonts w:eastAsia="Times New Roman" w:cs="Times New Roman"/>
            <w:sz w:val="24"/>
            <w:szCs w:val="24"/>
          </w:rPr>
          <w:t>mhadvisorycouncil.dhs@state.mn.us</w:t>
        </w:r>
      </w:hyperlink>
      <w:r>
        <w:rPr>
          <w:rFonts w:eastAsia="Times New Roman" w:cs="Times New Roman"/>
          <w:sz w:val="24"/>
          <w:szCs w:val="24"/>
        </w:rPr>
        <w:t xml:space="preserve">  with questions</w:t>
      </w:r>
    </w:p>
    <w:p w14:paraId="287368CC" w14:textId="77777777" w:rsidR="00CE6D59" w:rsidRDefault="00CE6D59" w:rsidP="00BC718F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14782B62" w14:textId="43F85220" w:rsidR="00BC718F" w:rsidRPr="0086606E" w:rsidRDefault="00BC718F" w:rsidP="00BC718F">
      <w:pPr>
        <w:pStyle w:val="NormalWeb"/>
        <w:spacing w:before="0" w:beforeAutospacing="0" w:after="0" w:afterAutospacing="0"/>
        <w:jc w:val="center"/>
        <w:rPr>
          <w:rFonts w:asciiTheme="minorHAnsi" w:hAnsiTheme="minorHAnsi" w:cs="Segoe UI"/>
          <w:b/>
          <w:bCs/>
        </w:rPr>
      </w:pPr>
      <w:r w:rsidRPr="0086606E">
        <w:rPr>
          <w:rFonts w:asciiTheme="minorHAnsi" w:hAnsiTheme="minorHAnsi" w:cs="Segoe UI"/>
          <w:b/>
          <w:bCs/>
        </w:rPr>
        <w:t>Thank You!</w:t>
      </w:r>
    </w:p>
    <w:p w14:paraId="63CD8AF0" w14:textId="77777777" w:rsidR="00BC718F" w:rsidRPr="0086606E" w:rsidRDefault="00BC718F" w:rsidP="00BC718F">
      <w:pPr>
        <w:pStyle w:val="NormalWeb"/>
        <w:spacing w:before="0" w:beforeAutospacing="0" w:after="0" w:afterAutospacing="0"/>
        <w:jc w:val="center"/>
        <w:rPr>
          <w:rFonts w:asciiTheme="minorHAnsi" w:hAnsiTheme="minorHAnsi" w:cs="Segoe UI"/>
          <w:b/>
          <w:bCs/>
        </w:rPr>
      </w:pPr>
    </w:p>
    <w:p w14:paraId="62AC148B" w14:textId="77777777" w:rsidR="00CE6D59" w:rsidRPr="00CE6D59" w:rsidRDefault="00F7226E" w:rsidP="00CE6D59">
      <w:pPr>
        <w:pStyle w:val="NormalWeb"/>
        <w:jc w:val="center"/>
        <w:rPr>
          <w:rFonts w:cs="Segoe UI"/>
          <w:bCs/>
        </w:rPr>
      </w:pPr>
      <w:r>
        <w:rPr>
          <w:rFonts w:asciiTheme="minorHAnsi" w:hAnsiTheme="minorHAnsi" w:cs="Segoe UI"/>
          <w:bCs/>
        </w:rPr>
        <w:t>The n</w:t>
      </w:r>
      <w:r w:rsidR="00BC718F" w:rsidRPr="0086606E">
        <w:rPr>
          <w:rFonts w:asciiTheme="minorHAnsi" w:hAnsiTheme="minorHAnsi" w:cs="Segoe UI"/>
          <w:bCs/>
        </w:rPr>
        <w:t xml:space="preserve">ext State Advisory Council </w:t>
      </w:r>
      <w:r w:rsidR="00DA0810">
        <w:rPr>
          <w:rFonts w:asciiTheme="minorHAnsi" w:hAnsiTheme="minorHAnsi" w:cs="Segoe UI"/>
          <w:bCs/>
        </w:rPr>
        <w:t xml:space="preserve">on Mental Health and Subcommittee on Children’s Mental Health meeting will be held on Thursday, </w:t>
      </w:r>
      <w:r w:rsidR="00CE6D59" w:rsidRPr="00CE6D59">
        <w:rPr>
          <w:rFonts w:cs="Segoe UI"/>
          <w:bCs/>
        </w:rPr>
        <w:t>is January 8</w:t>
      </w:r>
      <w:r w:rsidR="00CE6D59" w:rsidRPr="00CE6D59">
        <w:rPr>
          <w:rFonts w:cs="Segoe UI"/>
          <w:bCs/>
          <w:vertAlign w:val="superscript"/>
        </w:rPr>
        <w:t>th</w:t>
      </w:r>
      <w:r w:rsidR="00CE6D59" w:rsidRPr="00CE6D59">
        <w:rPr>
          <w:rFonts w:cs="Segoe UI"/>
          <w:bCs/>
        </w:rPr>
        <w:t>, split meeting Children’s Subcommittee 9am-11am and SAC meeting 11am- 1pm</w:t>
      </w:r>
    </w:p>
    <w:p w14:paraId="309FBBD9" w14:textId="7E9CF913" w:rsidR="00CB09C0" w:rsidRPr="0086606E" w:rsidRDefault="00CB09C0" w:rsidP="00BC718F">
      <w:pPr>
        <w:pStyle w:val="NormalWeb"/>
        <w:spacing w:before="0" w:beforeAutospacing="0" w:after="0" w:afterAutospacing="0"/>
        <w:jc w:val="center"/>
        <w:rPr>
          <w:rFonts w:asciiTheme="minorHAnsi" w:hAnsiTheme="minorHAnsi" w:cs="Segoe UI"/>
          <w:bCs/>
        </w:rPr>
      </w:pPr>
    </w:p>
    <w:p w14:paraId="4E19A104" w14:textId="3B87208E" w:rsidR="00227257" w:rsidRPr="00015E7F" w:rsidRDefault="008924D0" w:rsidP="00324E2C">
      <w:pPr>
        <w:pStyle w:val="NormalWeb"/>
        <w:rPr>
          <w:rFonts w:asciiTheme="minorHAnsi" w:hAnsiTheme="minorHAnsi" w:cstheme="minorHAnsi"/>
          <w:bCs/>
        </w:rPr>
      </w:pPr>
      <w:r w:rsidRPr="008924D0">
        <w:rPr>
          <w:rFonts w:cs="Segoe UI"/>
          <w:bCs/>
        </w:rPr>
        <w:t>​</w:t>
      </w:r>
    </w:p>
    <w:p w14:paraId="0F6D622E" w14:textId="4F043896" w:rsidR="008924D0" w:rsidRPr="00F47A9C" w:rsidRDefault="00F47A9C" w:rsidP="008F2475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F47A9C">
        <w:rPr>
          <w:rFonts w:asciiTheme="minorHAnsi" w:hAnsiTheme="minorHAnsi" w:cstheme="minorHAnsi"/>
          <w:b/>
          <w:sz w:val="28"/>
          <w:szCs w:val="28"/>
        </w:rPr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2"/>
        <w:gridCol w:w="1800"/>
        <w:gridCol w:w="1752"/>
      </w:tblGrid>
      <w:tr w:rsidR="0052786E" w:rsidRPr="0052786E" w14:paraId="5B9348D6" w14:textId="77777777" w:rsidTr="00B41B95">
        <w:tc>
          <w:tcPr>
            <w:tcW w:w="6662" w:type="dxa"/>
            <w:shd w:val="clear" w:color="auto" w:fill="E7E6E6" w:themeFill="background2"/>
          </w:tcPr>
          <w:p w14:paraId="51F15CE6" w14:textId="46056804" w:rsidR="0052786E" w:rsidRPr="0052786E" w:rsidRDefault="0052786E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</w:rPr>
            </w:pPr>
            <w:r w:rsidRPr="0052786E">
              <w:rPr>
                <w:rFonts w:asciiTheme="minorHAnsi" w:hAnsiTheme="minorHAnsi" w:cs="Segoe UI"/>
                <w:b/>
              </w:rPr>
              <w:t>Task</w:t>
            </w:r>
          </w:p>
        </w:tc>
        <w:tc>
          <w:tcPr>
            <w:tcW w:w="1800" w:type="dxa"/>
            <w:shd w:val="clear" w:color="auto" w:fill="E7E6E6" w:themeFill="background2"/>
          </w:tcPr>
          <w:p w14:paraId="3385C689" w14:textId="2AE8DA49" w:rsidR="0052786E" w:rsidRPr="0052786E" w:rsidRDefault="0052786E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</w:rPr>
            </w:pPr>
            <w:r w:rsidRPr="0052786E">
              <w:rPr>
                <w:rFonts w:asciiTheme="minorHAnsi" w:hAnsiTheme="minorHAnsi" w:cs="Segoe UI"/>
                <w:b/>
              </w:rPr>
              <w:t>Who</w:t>
            </w:r>
          </w:p>
        </w:tc>
        <w:tc>
          <w:tcPr>
            <w:tcW w:w="1752" w:type="dxa"/>
            <w:shd w:val="clear" w:color="auto" w:fill="E7E6E6" w:themeFill="background2"/>
          </w:tcPr>
          <w:p w14:paraId="2E1E4D96" w14:textId="229A9D99" w:rsidR="0052786E" w:rsidRPr="0052786E" w:rsidRDefault="0052786E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</w:rPr>
            </w:pPr>
            <w:r w:rsidRPr="0052786E">
              <w:rPr>
                <w:rFonts w:asciiTheme="minorHAnsi" w:hAnsiTheme="minorHAnsi" w:cs="Segoe UI"/>
                <w:b/>
              </w:rPr>
              <w:t>By when</w:t>
            </w:r>
          </w:p>
        </w:tc>
      </w:tr>
      <w:tr w:rsidR="0052786E" w14:paraId="672129F3" w14:textId="77777777" w:rsidTr="00B41B95">
        <w:tc>
          <w:tcPr>
            <w:tcW w:w="6662" w:type="dxa"/>
          </w:tcPr>
          <w:p w14:paraId="3C5E0F50" w14:textId="3E9EA3DD" w:rsidR="0052786E" w:rsidRDefault="00F47A9C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Notify Chairs/Co-chairs of any issues</w:t>
            </w:r>
            <w:r w:rsidR="001D50D6">
              <w:rPr>
                <w:rFonts w:asciiTheme="minorHAnsi" w:hAnsiTheme="minorHAnsi" w:cs="Segoe UI"/>
                <w:bCs/>
              </w:rPr>
              <w:t xml:space="preserve"> requiring help or explanation</w:t>
            </w:r>
          </w:p>
        </w:tc>
        <w:tc>
          <w:tcPr>
            <w:tcW w:w="1800" w:type="dxa"/>
          </w:tcPr>
          <w:p w14:paraId="7F7E342B" w14:textId="61E33883" w:rsidR="0052786E" w:rsidRDefault="001D50D6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Members</w:t>
            </w:r>
          </w:p>
        </w:tc>
        <w:tc>
          <w:tcPr>
            <w:tcW w:w="1752" w:type="dxa"/>
          </w:tcPr>
          <w:p w14:paraId="27A45A19" w14:textId="48343BBA" w:rsidR="0052786E" w:rsidRDefault="001D50D6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As needed</w:t>
            </w:r>
          </w:p>
        </w:tc>
      </w:tr>
      <w:tr w:rsidR="0052786E" w14:paraId="46B822E2" w14:textId="77777777" w:rsidTr="00B41B95">
        <w:tc>
          <w:tcPr>
            <w:tcW w:w="6662" w:type="dxa"/>
          </w:tcPr>
          <w:p w14:paraId="7E534A4E" w14:textId="1698D858" w:rsidR="0052786E" w:rsidRDefault="001D50D6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 xml:space="preserve">Review workgroup descriptions to join workgroup </w:t>
            </w:r>
            <w:hyperlink r:id="rId12" w:history="1">
              <w:r w:rsidRPr="00E02538">
                <w:rPr>
                  <w:rStyle w:val="Hyperlink"/>
                  <w:rFonts w:asciiTheme="minorHAnsi" w:hAnsiTheme="minorHAnsi" w:cs="Segoe UI"/>
                  <w:bCs/>
                </w:rPr>
                <w:t>https://mn.gov/dhs/mh-advisory-council/workgroups/</w:t>
              </w:r>
            </w:hyperlink>
            <w:r>
              <w:rPr>
                <w:rFonts w:asciiTheme="minorHAnsi" w:hAnsiTheme="minorHAnsi" w:cs="Segoe UI"/>
                <w:bCs/>
              </w:rPr>
              <w:t xml:space="preserve"> </w:t>
            </w:r>
          </w:p>
        </w:tc>
        <w:tc>
          <w:tcPr>
            <w:tcW w:w="1800" w:type="dxa"/>
          </w:tcPr>
          <w:p w14:paraId="5C569C47" w14:textId="4CA13876" w:rsidR="0052786E" w:rsidRDefault="001D50D6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Members</w:t>
            </w:r>
          </w:p>
        </w:tc>
        <w:tc>
          <w:tcPr>
            <w:tcW w:w="1752" w:type="dxa"/>
          </w:tcPr>
          <w:p w14:paraId="01B63912" w14:textId="6E8D3445" w:rsidR="0052786E" w:rsidRDefault="00BF4BC4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Now and ongoing</w:t>
            </w:r>
          </w:p>
        </w:tc>
      </w:tr>
      <w:tr w:rsidR="0052786E" w14:paraId="286A4B25" w14:textId="77777777" w:rsidTr="00B41B95">
        <w:tc>
          <w:tcPr>
            <w:tcW w:w="6662" w:type="dxa"/>
          </w:tcPr>
          <w:p w14:paraId="211F0C8D" w14:textId="55A68EAB" w:rsidR="0052786E" w:rsidRDefault="00BF4BC4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lastRenderedPageBreak/>
              <w:t>Will elevate issue of Workgroups website page to leadership group for attention</w:t>
            </w:r>
          </w:p>
        </w:tc>
        <w:tc>
          <w:tcPr>
            <w:tcW w:w="1800" w:type="dxa"/>
          </w:tcPr>
          <w:p w14:paraId="3F313C8A" w14:textId="09C6B43D" w:rsidR="0052786E" w:rsidRDefault="00BF4BC4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Claudia</w:t>
            </w:r>
          </w:p>
        </w:tc>
        <w:tc>
          <w:tcPr>
            <w:tcW w:w="1752" w:type="dxa"/>
          </w:tcPr>
          <w:p w14:paraId="5EEC4044" w14:textId="40614887" w:rsidR="0052786E" w:rsidRDefault="005E22AC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During planning meetings</w:t>
            </w:r>
          </w:p>
        </w:tc>
      </w:tr>
      <w:tr w:rsidR="0052786E" w14:paraId="36FFD222" w14:textId="77777777" w:rsidTr="00B41B95">
        <w:tc>
          <w:tcPr>
            <w:tcW w:w="6662" w:type="dxa"/>
          </w:tcPr>
          <w:p w14:paraId="10D18723" w14:textId="7FD07FF5" w:rsidR="0052786E" w:rsidRDefault="000074A1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 w:rsidRPr="00015E7F">
              <w:rPr>
                <w:rFonts w:asciiTheme="minorHAnsi" w:hAnsiTheme="minorHAnsi" w:cstheme="minorHAnsi"/>
                <w:bCs/>
              </w:rPr>
              <w:t>If you are a person with a disability, or know a person w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Pr="00015E7F">
              <w:rPr>
                <w:rFonts w:asciiTheme="minorHAnsi" w:hAnsiTheme="minorHAnsi" w:cstheme="minorHAnsi"/>
                <w:bCs/>
              </w:rPr>
              <w:t xml:space="preserve">th a disability, who needs an accommodation in order to participate in a work group, please let the </w:t>
            </w:r>
            <w:r w:rsidR="004F670F">
              <w:rPr>
                <w:rFonts w:asciiTheme="minorHAnsi" w:hAnsiTheme="minorHAnsi" w:cstheme="minorHAnsi"/>
                <w:bCs/>
              </w:rPr>
              <w:t>chair</w:t>
            </w:r>
            <w:r w:rsidRPr="00015E7F">
              <w:rPr>
                <w:rFonts w:asciiTheme="minorHAnsi" w:hAnsiTheme="minorHAnsi" w:cstheme="minorHAnsi"/>
                <w:bCs/>
              </w:rPr>
              <w:t xml:space="preserve"> of the workgroup know or send </w:t>
            </w:r>
            <w:r w:rsidR="004F670F">
              <w:rPr>
                <w:rFonts w:asciiTheme="minorHAnsi" w:hAnsiTheme="minorHAnsi" w:cstheme="minorHAnsi"/>
                <w:bCs/>
              </w:rPr>
              <w:t>Tom Delaney</w:t>
            </w:r>
            <w:r w:rsidRPr="00015E7F">
              <w:rPr>
                <w:rFonts w:asciiTheme="minorHAnsi" w:hAnsiTheme="minorHAnsi" w:cstheme="minorHAnsi"/>
                <w:bCs/>
              </w:rPr>
              <w:t xml:space="preserve"> an email </w:t>
            </w:r>
            <w:hyperlink r:id="rId13" w:history="1">
              <w:r w:rsidR="00586AE0" w:rsidRPr="00E02538">
                <w:rPr>
                  <w:rStyle w:val="Hyperlink"/>
                  <w:rFonts w:asciiTheme="minorHAnsi" w:hAnsiTheme="minorHAnsi" w:cstheme="minorHAnsi"/>
                  <w:bCs/>
                </w:rPr>
                <w:t>thomas.delaney@state.mn.us</w:t>
              </w:r>
            </w:hyperlink>
            <w:r w:rsidR="00586AE0">
              <w:rPr>
                <w:rFonts w:asciiTheme="minorHAnsi" w:hAnsiTheme="minorHAnsi" w:cstheme="minorHAnsi"/>
                <w:bCs/>
              </w:rPr>
              <w:t xml:space="preserve"> </w:t>
            </w:r>
            <w:r w:rsidR="004F670F">
              <w:rPr>
                <w:rFonts w:asciiTheme="minorHAnsi" w:hAnsiTheme="minorHAnsi" w:cstheme="minorHAnsi"/>
                <w:bCs/>
              </w:rPr>
              <w:t xml:space="preserve">to </w:t>
            </w:r>
            <w:r w:rsidRPr="00015E7F">
              <w:rPr>
                <w:rFonts w:asciiTheme="minorHAnsi" w:hAnsiTheme="minorHAnsi" w:cstheme="minorHAnsi"/>
                <w:bCs/>
              </w:rPr>
              <w:t xml:space="preserve">get you </w:t>
            </w:r>
            <w:r w:rsidR="004F670F">
              <w:rPr>
                <w:rFonts w:asciiTheme="minorHAnsi" w:hAnsiTheme="minorHAnsi" w:cstheme="minorHAnsi"/>
                <w:bCs/>
              </w:rPr>
              <w:t>connected</w:t>
            </w:r>
            <w:r w:rsidRPr="00015E7F">
              <w:rPr>
                <w:rFonts w:asciiTheme="minorHAnsi" w:hAnsiTheme="minorHAnsi" w:cstheme="minorHAnsi"/>
                <w:bCs/>
              </w:rPr>
              <w:t xml:space="preserve"> with what you need. </w:t>
            </w:r>
          </w:p>
        </w:tc>
        <w:tc>
          <w:tcPr>
            <w:tcW w:w="1800" w:type="dxa"/>
          </w:tcPr>
          <w:p w14:paraId="513A0223" w14:textId="5A8AD940" w:rsidR="0052786E" w:rsidRDefault="00586AE0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Members needing</w:t>
            </w:r>
            <w:r w:rsidR="00A55653">
              <w:rPr>
                <w:rFonts w:asciiTheme="minorHAnsi" w:hAnsiTheme="minorHAnsi" w:cs="Segoe UI"/>
                <w:bCs/>
              </w:rPr>
              <w:t xml:space="preserve"> accommodation for workgroup </w:t>
            </w:r>
            <w:r w:rsidR="00F31DC1">
              <w:rPr>
                <w:rFonts w:asciiTheme="minorHAnsi" w:hAnsiTheme="minorHAnsi" w:cs="Segoe UI"/>
                <w:bCs/>
              </w:rPr>
              <w:t>participation</w:t>
            </w:r>
          </w:p>
        </w:tc>
        <w:tc>
          <w:tcPr>
            <w:tcW w:w="1752" w:type="dxa"/>
          </w:tcPr>
          <w:p w14:paraId="3970C9F0" w14:textId="1AD3DC54" w:rsidR="0052786E" w:rsidRDefault="00A55653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asap</w:t>
            </w:r>
          </w:p>
        </w:tc>
      </w:tr>
      <w:tr w:rsidR="008720EB" w14:paraId="4F000D6B" w14:textId="77777777" w:rsidTr="00B41B95">
        <w:tc>
          <w:tcPr>
            <w:tcW w:w="6662" w:type="dxa"/>
          </w:tcPr>
          <w:p w14:paraId="0E5AA1EC" w14:textId="5D405F1A" w:rsidR="008720EB" w:rsidRDefault="008720EB" w:rsidP="00F31DC1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Email Dr. B if interested in joining Outreach to Diverse Communities workgroup </w:t>
            </w:r>
            <w:hyperlink r:id="rId14" w:history="1">
              <w:r w:rsidRPr="00E02538">
                <w:rPr>
                  <w:rStyle w:val="Hyperlink"/>
                  <w:rFonts w:cstheme="minorHAnsi"/>
                  <w:bCs/>
                </w:rPr>
                <w:t>bravada.akinsanya@aacwi.org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800" w:type="dxa"/>
          </w:tcPr>
          <w:p w14:paraId="46029913" w14:textId="6B8E4136" w:rsidR="008720EB" w:rsidRDefault="008720EB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Members</w:t>
            </w:r>
          </w:p>
        </w:tc>
        <w:tc>
          <w:tcPr>
            <w:tcW w:w="1752" w:type="dxa"/>
          </w:tcPr>
          <w:p w14:paraId="6CB74C89" w14:textId="44457B29" w:rsidR="008720EB" w:rsidRDefault="008720EB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asap</w:t>
            </w:r>
          </w:p>
        </w:tc>
      </w:tr>
      <w:tr w:rsidR="00B41B95" w14:paraId="0A031C3A" w14:textId="77777777" w:rsidTr="00B41B95">
        <w:tc>
          <w:tcPr>
            <w:tcW w:w="6662" w:type="dxa"/>
          </w:tcPr>
          <w:p w14:paraId="0F2D22F1" w14:textId="0A724D74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Please send all invoices and new member paperwork to </w:t>
            </w:r>
            <w:hyperlink r:id="rId15" w:history="1">
              <w:r w:rsidRPr="00E02538">
                <w:rPr>
                  <w:rStyle w:val="Hyperlink"/>
                </w:rPr>
                <w:t>mhadvisorycouncil.dhs@state.mn.us</w:t>
              </w:r>
            </w:hyperlink>
          </w:p>
        </w:tc>
        <w:tc>
          <w:tcPr>
            <w:tcW w:w="1800" w:type="dxa"/>
          </w:tcPr>
          <w:p w14:paraId="51A2410E" w14:textId="76FE071A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Members/new members</w:t>
            </w:r>
          </w:p>
        </w:tc>
        <w:tc>
          <w:tcPr>
            <w:tcW w:w="1752" w:type="dxa"/>
          </w:tcPr>
          <w:p w14:paraId="58A69731" w14:textId="1C471913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</w:p>
        </w:tc>
      </w:tr>
      <w:tr w:rsidR="00B41B95" w14:paraId="2FD352F1" w14:textId="77777777" w:rsidTr="00B41B95">
        <w:tc>
          <w:tcPr>
            <w:tcW w:w="6662" w:type="dxa"/>
          </w:tcPr>
          <w:p w14:paraId="30169957" w14:textId="2E1788C7" w:rsidR="00B41B95" w:rsidRPr="00DB5E23" w:rsidRDefault="00B41B95" w:rsidP="00BC0A8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Segoe UI"/>
                <w:bCs/>
              </w:rPr>
              <w:t xml:space="preserve">Next meeting is Thursday, </w:t>
            </w:r>
            <w:r w:rsidR="00F53875">
              <w:rPr>
                <w:rFonts w:asciiTheme="minorHAnsi" w:hAnsiTheme="minorHAnsi" w:cs="Segoe UI"/>
                <w:bCs/>
              </w:rPr>
              <w:t>January 4th</w:t>
            </w:r>
            <w:r>
              <w:rPr>
                <w:rFonts w:asciiTheme="minorHAnsi" w:hAnsiTheme="minorHAnsi" w:cs="Segoe UI"/>
                <w:bCs/>
              </w:rPr>
              <w:t xml:space="preserve">, </w:t>
            </w:r>
            <w:r w:rsidR="00422987">
              <w:rPr>
                <w:rFonts w:asciiTheme="minorHAnsi" w:hAnsiTheme="minorHAnsi" w:cs="Segoe UI"/>
                <w:bCs/>
              </w:rPr>
              <w:t>2026,</w:t>
            </w:r>
            <w:r w:rsidR="00F53875" w:rsidRPr="00F53875">
              <w:rPr>
                <w:rFonts w:asciiTheme="minorHAnsi" w:hAnsiTheme="minorHAnsi" w:cs="Segoe UI"/>
                <w:bCs/>
              </w:rPr>
              <w:t xml:space="preserve"> split meeting Children’s Subcommittee 9am-11am and SAC meeting 11am- 1pm</w:t>
            </w:r>
          </w:p>
        </w:tc>
        <w:tc>
          <w:tcPr>
            <w:tcW w:w="1800" w:type="dxa"/>
          </w:tcPr>
          <w:p w14:paraId="6E05755F" w14:textId="779A36A2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All</w:t>
            </w:r>
          </w:p>
        </w:tc>
        <w:tc>
          <w:tcPr>
            <w:tcW w:w="1752" w:type="dxa"/>
          </w:tcPr>
          <w:p w14:paraId="6274A463" w14:textId="722ECD4D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</w:p>
        </w:tc>
      </w:tr>
      <w:tr w:rsidR="00B41B95" w14:paraId="17C07C91" w14:textId="77777777" w:rsidTr="00B41B95">
        <w:tc>
          <w:tcPr>
            <w:tcW w:w="6662" w:type="dxa"/>
          </w:tcPr>
          <w:p w14:paraId="5921AD62" w14:textId="20442C55" w:rsidR="00B41B95" w:rsidRPr="00DB5E23" w:rsidRDefault="00B41B95" w:rsidP="00DB5E2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C056D87" w14:textId="4408CA42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</w:p>
        </w:tc>
        <w:tc>
          <w:tcPr>
            <w:tcW w:w="1752" w:type="dxa"/>
          </w:tcPr>
          <w:p w14:paraId="7747C794" w14:textId="303EC800" w:rsidR="00B41B95" w:rsidRDefault="00B41B95" w:rsidP="00454DE7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Cs/>
              </w:rPr>
            </w:pPr>
          </w:p>
        </w:tc>
      </w:tr>
    </w:tbl>
    <w:p w14:paraId="0742A06E" w14:textId="77777777" w:rsidR="008924D0" w:rsidRPr="00BC718F" w:rsidRDefault="008924D0" w:rsidP="00454DE7">
      <w:pPr>
        <w:pStyle w:val="NormalWeb"/>
        <w:spacing w:before="0" w:beforeAutospacing="0" w:after="0" w:afterAutospacing="0"/>
        <w:rPr>
          <w:rFonts w:asciiTheme="minorHAnsi" w:hAnsiTheme="minorHAnsi" w:cs="Segoe UI"/>
          <w:bCs/>
        </w:rPr>
      </w:pPr>
    </w:p>
    <w:sectPr w:rsidR="008924D0" w:rsidRPr="00BC718F">
      <w:headerReference w:type="defaul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E7FA" w14:textId="77777777" w:rsidR="00E06848" w:rsidRDefault="00E06848">
      <w:pPr>
        <w:spacing w:after="0" w:line="240" w:lineRule="auto"/>
      </w:pPr>
      <w:r>
        <w:separator/>
      </w:r>
    </w:p>
  </w:endnote>
  <w:endnote w:type="continuationSeparator" w:id="0">
    <w:p w14:paraId="4F9C4747" w14:textId="77777777" w:rsidR="00E06848" w:rsidRDefault="00E06848">
      <w:pPr>
        <w:spacing w:after="0" w:line="240" w:lineRule="auto"/>
      </w:pPr>
      <w:r>
        <w:continuationSeparator/>
      </w:r>
    </w:p>
  </w:endnote>
  <w:endnote w:type="continuationNotice" w:id="1">
    <w:p w14:paraId="4D625D9B" w14:textId="77777777" w:rsidR="00E06848" w:rsidRDefault="00E06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C5FB" w14:textId="77777777" w:rsidR="00E06848" w:rsidRDefault="00E06848">
      <w:pPr>
        <w:spacing w:after="0" w:line="240" w:lineRule="auto"/>
      </w:pPr>
      <w:r>
        <w:separator/>
      </w:r>
    </w:p>
  </w:footnote>
  <w:footnote w:type="continuationSeparator" w:id="0">
    <w:p w14:paraId="451BEFA1" w14:textId="77777777" w:rsidR="00E06848" w:rsidRDefault="00E06848">
      <w:pPr>
        <w:spacing w:after="0" w:line="240" w:lineRule="auto"/>
      </w:pPr>
      <w:r>
        <w:continuationSeparator/>
      </w:r>
    </w:p>
  </w:footnote>
  <w:footnote w:type="continuationNotice" w:id="1">
    <w:p w14:paraId="288FDAFB" w14:textId="77777777" w:rsidR="00E06848" w:rsidRDefault="00E06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F382" w14:textId="25C3E632" w:rsidR="00B563FA" w:rsidRDefault="008C17D5">
    <w:pPr>
      <w:pStyle w:val="Header"/>
      <w:jc w:val="center"/>
    </w:pPr>
    <w:bookmarkStart w:id="1" w:name="_MON_1624788243"/>
    <w:bookmarkEnd w:id="1"/>
    <w:r>
      <w:rPr>
        <w:noProof/>
        <w:sz w:val="20"/>
      </w:rPr>
      <w:drawing>
        <wp:inline distT="0" distB="0" distL="0" distR="0" wp14:anchorId="0F8FD6CC" wp14:editId="241A733E">
          <wp:extent cx="6067425" cy="828675"/>
          <wp:effectExtent l="0" t="0" r="0" b="0"/>
          <wp:docPr id="1" name="Picture 1" descr="State Advisory Council on Mental Health and subcommittee on Children's Mental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Advisory Council on Mental Health and subcommittee on Children's Mental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t="-989" r="5066" b="-989"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812"/>
    <w:multiLevelType w:val="multilevel"/>
    <w:tmpl w:val="DBF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148D"/>
    <w:multiLevelType w:val="multilevel"/>
    <w:tmpl w:val="4744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B0E"/>
    <w:multiLevelType w:val="multilevel"/>
    <w:tmpl w:val="F1E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D2221"/>
    <w:multiLevelType w:val="multilevel"/>
    <w:tmpl w:val="F510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8402B"/>
    <w:multiLevelType w:val="multilevel"/>
    <w:tmpl w:val="E40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E0A61"/>
    <w:multiLevelType w:val="multilevel"/>
    <w:tmpl w:val="DDF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74EE"/>
    <w:multiLevelType w:val="multilevel"/>
    <w:tmpl w:val="40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D3C4C"/>
    <w:multiLevelType w:val="multilevel"/>
    <w:tmpl w:val="E78E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67D12"/>
    <w:multiLevelType w:val="multilevel"/>
    <w:tmpl w:val="CB4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4E6"/>
    <w:multiLevelType w:val="multilevel"/>
    <w:tmpl w:val="8CC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576AA2"/>
    <w:multiLevelType w:val="multilevel"/>
    <w:tmpl w:val="254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065A9"/>
    <w:multiLevelType w:val="multilevel"/>
    <w:tmpl w:val="ABB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F6F39"/>
    <w:multiLevelType w:val="multilevel"/>
    <w:tmpl w:val="581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0ECC"/>
    <w:multiLevelType w:val="multilevel"/>
    <w:tmpl w:val="9BF4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50B47"/>
    <w:multiLevelType w:val="multilevel"/>
    <w:tmpl w:val="C5D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048CD"/>
    <w:multiLevelType w:val="hybridMultilevel"/>
    <w:tmpl w:val="61DED68A"/>
    <w:lvl w:ilvl="0" w:tplc="FFFFFFFF">
      <w:start w:val="1"/>
      <w:numFmt w:val="upperRoman"/>
      <w:suff w:val="nothing"/>
      <w:lvlText w:val="%1."/>
      <w:lvlJc w:val="left"/>
      <w:pPr>
        <w:ind w:left="1080" w:hanging="360"/>
      </w:pPr>
      <w:rPr>
        <w:rFonts w:ascii="Calibri" w:eastAsia="+mn-ea" w:hAnsi="Calibri" w:cs="+mn-c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29C773B0"/>
    <w:multiLevelType w:val="hybridMultilevel"/>
    <w:tmpl w:val="61DED68A"/>
    <w:lvl w:ilvl="0" w:tplc="D5F46934">
      <w:start w:val="1"/>
      <w:numFmt w:val="upperRoman"/>
      <w:suff w:val="nothing"/>
      <w:lvlText w:val="%1."/>
      <w:lvlJc w:val="left"/>
      <w:pPr>
        <w:ind w:left="1080" w:hanging="360"/>
      </w:pPr>
      <w:rPr>
        <w:rFonts w:ascii="Calibri" w:eastAsia="+mn-ea" w:hAnsi="Calibri" w:cs="+mn-cs" w:hint="default"/>
      </w:rPr>
    </w:lvl>
    <w:lvl w:ilvl="1" w:tplc="0F3A64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5EC780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A8EF4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9744C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7C288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1E24C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7AC2C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8EAEC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05B4BE0"/>
    <w:multiLevelType w:val="multilevel"/>
    <w:tmpl w:val="0FE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E1C45"/>
    <w:multiLevelType w:val="multilevel"/>
    <w:tmpl w:val="5CA8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45B91"/>
    <w:multiLevelType w:val="multilevel"/>
    <w:tmpl w:val="3D4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E7281"/>
    <w:multiLevelType w:val="multilevel"/>
    <w:tmpl w:val="212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84E3C"/>
    <w:multiLevelType w:val="multilevel"/>
    <w:tmpl w:val="1AF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C3071"/>
    <w:multiLevelType w:val="multilevel"/>
    <w:tmpl w:val="5788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12F02"/>
    <w:multiLevelType w:val="multilevel"/>
    <w:tmpl w:val="4348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51349"/>
    <w:multiLevelType w:val="multilevel"/>
    <w:tmpl w:val="0CD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C6457"/>
    <w:multiLevelType w:val="multilevel"/>
    <w:tmpl w:val="3D5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B3FAC"/>
    <w:multiLevelType w:val="multilevel"/>
    <w:tmpl w:val="F7E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C1F4A"/>
    <w:multiLevelType w:val="multilevel"/>
    <w:tmpl w:val="11B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510343"/>
    <w:multiLevelType w:val="multilevel"/>
    <w:tmpl w:val="A0F0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62894"/>
    <w:multiLevelType w:val="multilevel"/>
    <w:tmpl w:val="CA2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396FFC"/>
    <w:multiLevelType w:val="multilevel"/>
    <w:tmpl w:val="A80A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E5FB0"/>
    <w:multiLevelType w:val="multilevel"/>
    <w:tmpl w:val="375C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0B212B"/>
    <w:multiLevelType w:val="multilevel"/>
    <w:tmpl w:val="2B0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376E3"/>
    <w:multiLevelType w:val="multilevel"/>
    <w:tmpl w:val="4EE6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24C7"/>
    <w:multiLevelType w:val="multilevel"/>
    <w:tmpl w:val="601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344323"/>
    <w:multiLevelType w:val="multilevel"/>
    <w:tmpl w:val="ABC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8D5DD5"/>
    <w:multiLevelType w:val="multilevel"/>
    <w:tmpl w:val="F9B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75DB3"/>
    <w:multiLevelType w:val="multilevel"/>
    <w:tmpl w:val="CDC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836085"/>
    <w:multiLevelType w:val="multilevel"/>
    <w:tmpl w:val="4102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417AD"/>
    <w:multiLevelType w:val="multilevel"/>
    <w:tmpl w:val="DB2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A64CCB"/>
    <w:multiLevelType w:val="multilevel"/>
    <w:tmpl w:val="A2D6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6611C7"/>
    <w:multiLevelType w:val="multilevel"/>
    <w:tmpl w:val="775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01BC8"/>
    <w:multiLevelType w:val="multilevel"/>
    <w:tmpl w:val="D8F0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293217"/>
    <w:multiLevelType w:val="multilevel"/>
    <w:tmpl w:val="CFA6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ED7D3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ED7D3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ED7D3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ED7D3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45" w15:restartNumberingAfterBreak="0">
    <w:nsid w:val="7AB95F67"/>
    <w:multiLevelType w:val="multilevel"/>
    <w:tmpl w:val="7CB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25CE8"/>
    <w:multiLevelType w:val="multilevel"/>
    <w:tmpl w:val="F446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11A13"/>
    <w:multiLevelType w:val="multilevel"/>
    <w:tmpl w:val="1D6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369837">
    <w:abstractNumId w:val="44"/>
  </w:num>
  <w:num w:numId="2" w16cid:durableId="1055080022">
    <w:abstractNumId w:val="16"/>
  </w:num>
  <w:num w:numId="3" w16cid:durableId="868838299">
    <w:abstractNumId w:val="39"/>
  </w:num>
  <w:num w:numId="4" w16cid:durableId="853806828">
    <w:abstractNumId w:val="37"/>
  </w:num>
  <w:num w:numId="5" w16cid:durableId="1608196870">
    <w:abstractNumId w:val="34"/>
  </w:num>
  <w:num w:numId="6" w16cid:durableId="1634093348">
    <w:abstractNumId w:val="27"/>
  </w:num>
  <w:num w:numId="7" w16cid:durableId="1134719582">
    <w:abstractNumId w:val="35"/>
  </w:num>
  <w:num w:numId="8" w16cid:durableId="1643458802">
    <w:abstractNumId w:val="40"/>
  </w:num>
  <w:num w:numId="9" w16cid:durableId="729501592">
    <w:abstractNumId w:val="31"/>
  </w:num>
  <w:num w:numId="10" w16cid:durableId="161775232">
    <w:abstractNumId w:val="9"/>
  </w:num>
  <w:num w:numId="11" w16cid:durableId="1388994825">
    <w:abstractNumId w:val="29"/>
  </w:num>
  <w:num w:numId="12" w16cid:durableId="503741875">
    <w:abstractNumId w:val="15"/>
  </w:num>
  <w:num w:numId="13" w16cid:durableId="860625988">
    <w:abstractNumId w:val="3"/>
  </w:num>
  <w:num w:numId="14" w16cid:durableId="1010571238">
    <w:abstractNumId w:val="0"/>
  </w:num>
  <w:num w:numId="15" w16cid:durableId="587423915">
    <w:abstractNumId w:val="45"/>
  </w:num>
  <w:num w:numId="16" w16cid:durableId="2057507563">
    <w:abstractNumId w:val="32"/>
  </w:num>
  <w:num w:numId="17" w16cid:durableId="1126313591">
    <w:abstractNumId w:val="41"/>
  </w:num>
  <w:num w:numId="18" w16cid:durableId="162202907">
    <w:abstractNumId w:val="24"/>
  </w:num>
  <w:num w:numId="19" w16cid:durableId="487870860">
    <w:abstractNumId w:val="1"/>
  </w:num>
  <w:num w:numId="20" w16cid:durableId="428089598">
    <w:abstractNumId w:val="12"/>
  </w:num>
  <w:num w:numId="21" w16cid:durableId="1931615497">
    <w:abstractNumId w:val="38"/>
  </w:num>
  <w:num w:numId="22" w16cid:durableId="1751191545">
    <w:abstractNumId w:val="6"/>
  </w:num>
  <w:num w:numId="23" w16cid:durableId="1033460722">
    <w:abstractNumId w:val="2"/>
  </w:num>
  <w:num w:numId="24" w16cid:durableId="1636566331">
    <w:abstractNumId w:val="10"/>
  </w:num>
  <w:num w:numId="25" w16cid:durableId="208301327">
    <w:abstractNumId w:val="30"/>
  </w:num>
  <w:num w:numId="26" w16cid:durableId="57869836">
    <w:abstractNumId w:val="13"/>
  </w:num>
  <w:num w:numId="27" w16cid:durableId="2081830037">
    <w:abstractNumId w:val="14"/>
  </w:num>
  <w:num w:numId="28" w16cid:durableId="6564597">
    <w:abstractNumId w:val="42"/>
  </w:num>
  <w:num w:numId="29" w16cid:durableId="2062824989">
    <w:abstractNumId w:val="17"/>
  </w:num>
  <w:num w:numId="30" w16cid:durableId="1258127084">
    <w:abstractNumId w:val="26"/>
  </w:num>
  <w:num w:numId="31" w16cid:durableId="1503662326">
    <w:abstractNumId w:val="46"/>
  </w:num>
  <w:num w:numId="32" w16cid:durableId="507642536">
    <w:abstractNumId w:val="36"/>
  </w:num>
  <w:num w:numId="33" w16cid:durableId="577635315">
    <w:abstractNumId w:val="5"/>
  </w:num>
  <w:num w:numId="34" w16cid:durableId="639379134">
    <w:abstractNumId w:val="11"/>
  </w:num>
  <w:num w:numId="35" w16cid:durableId="697318709">
    <w:abstractNumId w:val="23"/>
  </w:num>
  <w:num w:numId="36" w16cid:durableId="535703619">
    <w:abstractNumId w:val="28"/>
  </w:num>
  <w:num w:numId="37" w16cid:durableId="1051808597">
    <w:abstractNumId w:val="19"/>
  </w:num>
  <w:num w:numId="38" w16cid:durableId="753477863">
    <w:abstractNumId w:val="21"/>
  </w:num>
  <w:num w:numId="39" w16cid:durableId="528567825">
    <w:abstractNumId w:val="33"/>
  </w:num>
  <w:num w:numId="40" w16cid:durableId="998192134">
    <w:abstractNumId w:val="20"/>
  </w:num>
  <w:num w:numId="41" w16cid:durableId="542642670">
    <w:abstractNumId w:val="4"/>
  </w:num>
  <w:num w:numId="42" w16cid:durableId="1244530452">
    <w:abstractNumId w:val="47"/>
  </w:num>
  <w:num w:numId="43" w16cid:durableId="1043407102">
    <w:abstractNumId w:val="25"/>
  </w:num>
  <w:num w:numId="44" w16cid:durableId="1085953057">
    <w:abstractNumId w:val="43"/>
  </w:num>
  <w:num w:numId="45" w16cid:durableId="809203663">
    <w:abstractNumId w:val="18"/>
  </w:num>
  <w:num w:numId="46" w16cid:durableId="256138931">
    <w:abstractNumId w:val="7"/>
  </w:num>
  <w:num w:numId="47" w16cid:durableId="1925604350">
    <w:abstractNumId w:val="22"/>
  </w:num>
  <w:num w:numId="48" w16cid:durableId="7346632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FA"/>
    <w:rsid w:val="00000803"/>
    <w:rsid w:val="0000216F"/>
    <w:rsid w:val="000035DB"/>
    <w:rsid w:val="00003D89"/>
    <w:rsid w:val="00003ED3"/>
    <w:rsid w:val="00004272"/>
    <w:rsid w:val="00004D37"/>
    <w:rsid w:val="00005056"/>
    <w:rsid w:val="00005071"/>
    <w:rsid w:val="000054B1"/>
    <w:rsid w:val="00006A5E"/>
    <w:rsid w:val="000074A1"/>
    <w:rsid w:val="000107C9"/>
    <w:rsid w:val="00011203"/>
    <w:rsid w:val="0001154F"/>
    <w:rsid w:val="00011562"/>
    <w:rsid w:val="00011C5B"/>
    <w:rsid w:val="00011C87"/>
    <w:rsid w:val="000134DA"/>
    <w:rsid w:val="00013771"/>
    <w:rsid w:val="00013B98"/>
    <w:rsid w:val="00013D2E"/>
    <w:rsid w:val="0001593E"/>
    <w:rsid w:val="00015E7F"/>
    <w:rsid w:val="000161A4"/>
    <w:rsid w:val="0001640D"/>
    <w:rsid w:val="00016922"/>
    <w:rsid w:val="00016B51"/>
    <w:rsid w:val="00016F30"/>
    <w:rsid w:val="000178DA"/>
    <w:rsid w:val="00020FA8"/>
    <w:rsid w:val="00021C5F"/>
    <w:rsid w:val="00023B2B"/>
    <w:rsid w:val="00023CDF"/>
    <w:rsid w:val="00024B66"/>
    <w:rsid w:val="000256D6"/>
    <w:rsid w:val="00025CA4"/>
    <w:rsid w:val="00026FDB"/>
    <w:rsid w:val="0003006B"/>
    <w:rsid w:val="0003020F"/>
    <w:rsid w:val="00031190"/>
    <w:rsid w:val="00032234"/>
    <w:rsid w:val="00033FED"/>
    <w:rsid w:val="00035E32"/>
    <w:rsid w:val="00036438"/>
    <w:rsid w:val="00036446"/>
    <w:rsid w:val="00040145"/>
    <w:rsid w:val="000406BD"/>
    <w:rsid w:val="0004244F"/>
    <w:rsid w:val="000435ED"/>
    <w:rsid w:val="00043770"/>
    <w:rsid w:val="00044419"/>
    <w:rsid w:val="000445BB"/>
    <w:rsid w:val="00045A93"/>
    <w:rsid w:val="00046546"/>
    <w:rsid w:val="000501AF"/>
    <w:rsid w:val="00050D65"/>
    <w:rsid w:val="00051B4D"/>
    <w:rsid w:val="00052CC1"/>
    <w:rsid w:val="0005385F"/>
    <w:rsid w:val="00054309"/>
    <w:rsid w:val="000553FA"/>
    <w:rsid w:val="0005648E"/>
    <w:rsid w:val="00056E2E"/>
    <w:rsid w:val="00057CF6"/>
    <w:rsid w:val="0006074A"/>
    <w:rsid w:val="0006136B"/>
    <w:rsid w:val="00061B5B"/>
    <w:rsid w:val="00062E04"/>
    <w:rsid w:val="000642B4"/>
    <w:rsid w:val="0006515F"/>
    <w:rsid w:val="00066517"/>
    <w:rsid w:val="000665AA"/>
    <w:rsid w:val="00066BD3"/>
    <w:rsid w:val="00066D58"/>
    <w:rsid w:val="000674BF"/>
    <w:rsid w:val="0006759F"/>
    <w:rsid w:val="00071CA5"/>
    <w:rsid w:val="00071EC8"/>
    <w:rsid w:val="00072031"/>
    <w:rsid w:val="000720AF"/>
    <w:rsid w:val="00072CC3"/>
    <w:rsid w:val="000733B2"/>
    <w:rsid w:val="00073DB3"/>
    <w:rsid w:val="000763E3"/>
    <w:rsid w:val="00080B25"/>
    <w:rsid w:val="00080E34"/>
    <w:rsid w:val="00081307"/>
    <w:rsid w:val="00081913"/>
    <w:rsid w:val="00082A5A"/>
    <w:rsid w:val="00082D17"/>
    <w:rsid w:val="00082F41"/>
    <w:rsid w:val="00084279"/>
    <w:rsid w:val="000846A0"/>
    <w:rsid w:val="00085C00"/>
    <w:rsid w:val="0008785C"/>
    <w:rsid w:val="0009239E"/>
    <w:rsid w:val="00092F3B"/>
    <w:rsid w:val="00093FA0"/>
    <w:rsid w:val="000940C7"/>
    <w:rsid w:val="00094D45"/>
    <w:rsid w:val="00095540"/>
    <w:rsid w:val="000964CA"/>
    <w:rsid w:val="0009786A"/>
    <w:rsid w:val="00097E2E"/>
    <w:rsid w:val="000A0CE4"/>
    <w:rsid w:val="000A1056"/>
    <w:rsid w:val="000A152D"/>
    <w:rsid w:val="000A158E"/>
    <w:rsid w:val="000A1CB9"/>
    <w:rsid w:val="000A2A4E"/>
    <w:rsid w:val="000A2F3B"/>
    <w:rsid w:val="000A649D"/>
    <w:rsid w:val="000A6F53"/>
    <w:rsid w:val="000A6FFF"/>
    <w:rsid w:val="000A77B2"/>
    <w:rsid w:val="000A79DB"/>
    <w:rsid w:val="000B131A"/>
    <w:rsid w:val="000B1324"/>
    <w:rsid w:val="000B1AC1"/>
    <w:rsid w:val="000B23C2"/>
    <w:rsid w:val="000B304F"/>
    <w:rsid w:val="000B32D0"/>
    <w:rsid w:val="000B32DF"/>
    <w:rsid w:val="000B377F"/>
    <w:rsid w:val="000B4F0E"/>
    <w:rsid w:val="000B5453"/>
    <w:rsid w:val="000B65EF"/>
    <w:rsid w:val="000B728C"/>
    <w:rsid w:val="000C15E4"/>
    <w:rsid w:val="000C199E"/>
    <w:rsid w:val="000C49C8"/>
    <w:rsid w:val="000C6127"/>
    <w:rsid w:val="000C77EA"/>
    <w:rsid w:val="000C7EFF"/>
    <w:rsid w:val="000D0FDA"/>
    <w:rsid w:val="000D1975"/>
    <w:rsid w:val="000D1E91"/>
    <w:rsid w:val="000D1F8A"/>
    <w:rsid w:val="000D220D"/>
    <w:rsid w:val="000D2786"/>
    <w:rsid w:val="000D3147"/>
    <w:rsid w:val="000D44B7"/>
    <w:rsid w:val="000D5738"/>
    <w:rsid w:val="000D5C4A"/>
    <w:rsid w:val="000D7270"/>
    <w:rsid w:val="000D777F"/>
    <w:rsid w:val="000E21E5"/>
    <w:rsid w:val="000E2595"/>
    <w:rsid w:val="000E4DDA"/>
    <w:rsid w:val="000E6140"/>
    <w:rsid w:val="000F168D"/>
    <w:rsid w:val="000F1BEB"/>
    <w:rsid w:val="000F2896"/>
    <w:rsid w:val="000F3584"/>
    <w:rsid w:val="000F3DD2"/>
    <w:rsid w:val="000F4032"/>
    <w:rsid w:val="000F40FF"/>
    <w:rsid w:val="000F4A18"/>
    <w:rsid w:val="000F5AF2"/>
    <w:rsid w:val="000F6847"/>
    <w:rsid w:val="000F7285"/>
    <w:rsid w:val="0010010A"/>
    <w:rsid w:val="00100166"/>
    <w:rsid w:val="00100A8C"/>
    <w:rsid w:val="00102859"/>
    <w:rsid w:val="00102CA1"/>
    <w:rsid w:val="001033B3"/>
    <w:rsid w:val="001034C6"/>
    <w:rsid w:val="00104426"/>
    <w:rsid w:val="00104E1A"/>
    <w:rsid w:val="00106792"/>
    <w:rsid w:val="00110AC0"/>
    <w:rsid w:val="00110E90"/>
    <w:rsid w:val="0011135E"/>
    <w:rsid w:val="001120AD"/>
    <w:rsid w:val="001127CA"/>
    <w:rsid w:val="001140F0"/>
    <w:rsid w:val="00115306"/>
    <w:rsid w:val="001157B1"/>
    <w:rsid w:val="00115B43"/>
    <w:rsid w:val="00121ADF"/>
    <w:rsid w:val="00121CA5"/>
    <w:rsid w:val="0012278E"/>
    <w:rsid w:val="00123EBE"/>
    <w:rsid w:val="00123FCE"/>
    <w:rsid w:val="001255B5"/>
    <w:rsid w:val="00125E62"/>
    <w:rsid w:val="001264FA"/>
    <w:rsid w:val="00127EA7"/>
    <w:rsid w:val="001305FA"/>
    <w:rsid w:val="0013090B"/>
    <w:rsid w:val="00130EC9"/>
    <w:rsid w:val="0013250A"/>
    <w:rsid w:val="00133AF3"/>
    <w:rsid w:val="00134120"/>
    <w:rsid w:val="00134C26"/>
    <w:rsid w:val="00136115"/>
    <w:rsid w:val="001377EA"/>
    <w:rsid w:val="00137802"/>
    <w:rsid w:val="00141087"/>
    <w:rsid w:val="00141411"/>
    <w:rsid w:val="0014241F"/>
    <w:rsid w:val="00142687"/>
    <w:rsid w:val="00143949"/>
    <w:rsid w:val="0014535D"/>
    <w:rsid w:val="00147E91"/>
    <w:rsid w:val="001505C4"/>
    <w:rsid w:val="00150B2A"/>
    <w:rsid w:val="00151535"/>
    <w:rsid w:val="00151C64"/>
    <w:rsid w:val="00152181"/>
    <w:rsid w:val="001535FA"/>
    <w:rsid w:val="001538EF"/>
    <w:rsid w:val="00154920"/>
    <w:rsid w:val="00155543"/>
    <w:rsid w:val="00155E51"/>
    <w:rsid w:val="001575B7"/>
    <w:rsid w:val="00157F2C"/>
    <w:rsid w:val="0016020F"/>
    <w:rsid w:val="00160FA5"/>
    <w:rsid w:val="00161A00"/>
    <w:rsid w:val="00161AED"/>
    <w:rsid w:val="00162206"/>
    <w:rsid w:val="00163033"/>
    <w:rsid w:val="00163346"/>
    <w:rsid w:val="00164AE8"/>
    <w:rsid w:val="00165518"/>
    <w:rsid w:val="00166090"/>
    <w:rsid w:val="00166EF9"/>
    <w:rsid w:val="00167C57"/>
    <w:rsid w:val="001700E6"/>
    <w:rsid w:val="00170108"/>
    <w:rsid w:val="001704EB"/>
    <w:rsid w:val="001710E9"/>
    <w:rsid w:val="00173960"/>
    <w:rsid w:val="001754F8"/>
    <w:rsid w:val="00175A6B"/>
    <w:rsid w:val="00176A12"/>
    <w:rsid w:val="001771DD"/>
    <w:rsid w:val="00177D0B"/>
    <w:rsid w:val="0018164C"/>
    <w:rsid w:val="00181657"/>
    <w:rsid w:val="001818EC"/>
    <w:rsid w:val="00182E97"/>
    <w:rsid w:val="00183468"/>
    <w:rsid w:val="0018469D"/>
    <w:rsid w:val="00185600"/>
    <w:rsid w:val="00185FFC"/>
    <w:rsid w:val="00187277"/>
    <w:rsid w:val="00192EE0"/>
    <w:rsid w:val="001931A1"/>
    <w:rsid w:val="001967CC"/>
    <w:rsid w:val="001972C8"/>
    <w:rsid w:val="001976E0"/>
    <w:rsid w:val="00197957"/>
    <w:rsid w:val="001A0F20"/>
    <w:rsid w:val="001A2777"/>
    <w:rsid w:val="001A63BA"/>
    <w:rsid w:val="001A66C8"/>
    <w:rsid w:val="001A7BFD"/>
    <w:rsid w:val="001B071B"/>
    <w:rsid w:val="001B15E4"/>
    <w:rsid w:val="001B43D8"/>
    <w:rsid w:val="001B43F4"/>
    <w:rsid w:val="001B516C"/>
    <w:rsid w:val="001B5A80"/>
    <w:rsid w:val="001B6A2D"/>
    <w:rsid w:val="001B6CEF"/>
    <w:rsid w:val="001B754E"/>
    <w:rsid w:val="001B79A3"/>
    <w:rsid w:val="001C0455"/>
    <w:rsid w:val="001C08F7"/>
    <w:rsid w:val="001C116C"/>
    <w:rsid w:val="001C239F"/>
    <w:rsid w:val="001C2B2E"/>
    <w:rsid w:val="001C31F9"/>
    <w:rsid w:val="001C3616"/>
    <w:rsid w:val="001C400C"/>
    <w:rsid w:val="001C4182"/>
    <w:rsid w:val="001C4F69"/>
    <w:rsid w:val="001C51DB"/>
    <w:rsid w:val="001C6644"/>
    <w:rsid w:val="001C68EF"/>
    <w:rsid w:val="001C7783"/>
    <w:rsid w:val="001D0436"/>
    <w:rsid w:val="001D050B"/>
    <w:rsid w:val="001D0606"/>
    <w:rsid w:val="001D22E7"/>
    <w:rsid w:val="001D2EE8"/>
    <w:rsid w:val="001D33D5"/>
    <w:rsid w:val="001D34B5"/>
    <w:rsid w:val="001D3901"/>
    <w:rsid w:val="001D3D02"/>
    <w:rsid w:val="001D50D6"/>
    <w:rsid w:val="001D71A8"/>
    <w:rsid w:val="001D7CDD"/>
    <w:rsid w:val="001D7F1B"/>
    <w:rsid w:val="001E0E1B"/>
    <w:rsid w:val="001E1599"/>
    <w:rsid w:val="001E1DCF"/>
    <w:rsid w:val="001E1F34"/>
    <w:rsid w:val="001E242A"/>
    <w:rsid w:val="001E34F2"/>
    <w:rsid w:val="001E3E53"/>
    <w:rsid w:val="001E5416"/>
    <w:rsid w:val="001F028B"/>
    <w:rsid w:val="001F02C4"/>
    <w:rsid w:val="001F1826"/>
    <w:rsid w:val="001F2159"/>
    <w:rsid w:val="001F3456"/>
    <w:rsid w:val="001F43B7"/>
    <w:rsid w:val="001F48DD"/>
    <w:rsid w:val="001F4E7D"/>
    <w:rsid w:val="00200AB8"/>
    <w:rsid w:val="00200D8F"/>
    <w:rsid w:val="00204421"/>
    <w:rsid w:val="002050DD"/>
    <w:rsid w:val="00205CF5"/>
    <w:rsid w:val="00207052"/>
    <w:rsid w:val="0020754B"/>
    <w:rsid w:val="00207EC3"/>
    <w:rsid w:val="00210662"/>
    <w:rsid w:val="0021089A"/>
    <w:rsid w:val="00211A61"/>
    <w:rsid w:val="00211ADA"/>
    <w:rsid w:val="00212F51"/>
    <w:rsid w:val="0021566B"/>
    <w:rsid w:val="0021671B"/>
    <w:rsid w:val="002222BB"/>
    <w:rsid w:val="0022289F"/>
    <w:rsid w:val="00223094"/>
    <w:rsid w:val="002247EA"/>
    <w:rsid w:val="00224E09"/>
    <w:rsid w:val="00225242"/>
    <w:rsid w:val="00227257"/>
    <w:rsid w:val="0022741B"/>
    <w:rsid w:val="00230222"/>
    <w:rsid w:val="002324EF"/>
    <w:rsid w:val="00232CE6"/>
    <w:rsid w:val="00232FD1"/>
    <w:rsid w:val="0023357D"/>
    <w:rsid w:val="00234FF0"/>
    <w:rsid w:val="00237D14"/>
    <w:rsid w:val="002409D0"/>
    <w:rsid w:val="00242BC7"/>
    <w:rsid w:val="00245202"/>
    <w:rsid w:val="00245AD1"/>
    <w:rsid w:val="002478D1"/>
    <w:rsid w:val="00250769"/>
    <w:rsid w:val="002508A2"/>
    <w:rsid w:val="00250F00"/>
    <w:rsid w:val="00251096"/>
    <w:rsid w:val="00253913"/>
    <w:rsid w:val="002547AE"/>
    <w:rsid w:val="00254B16"/>
    <w:rsid w:val="00254FAF"/>
    <w:rsid w:val="0025585A"/>
    <w:rsid w:val="0025597D"/>
    <w:rsid w:val="00255E6F"/>
    <w:rsid w:val="002561BD"/>
    <w:rsid w:val="002572AC"/>
    <w:rsid w:val="00257725"/>
    <w:rsid w:val="00260C6F"/>
    <w:rsid w:val="00260D85"/>
    <w:rsid w:val="00261243"/>
    <w:rsid w:val="002625CC"/>
    <w:rsid w:val="002630F7"/>
    <w:rsid w:val="002643BE"/>
    <w:rsid w:val="00264C92"/>
    <w:rsid w:val="00264D66"/>
    <w:rsid w:val="00265026"/>
    <w:rsid w:val="00265C76"/>
    <w:rsid w:val="0026610A"/>
    <w:rsid w:val="00266247"/>
    <w:rsid w:val="00267657"/>
    <w:rsid w:val="00270605"/>
    <w:rsid w:val="00270934"/>
    <w:rsid w:val="00270BB0"/>
    <w:rsid w:val="002718FA"/>
    <w:rsid w:val="00271B17"/>
    <w:rsid w:val="0027339F"/>
    <w:rsid w:val="00273BF6"/>
    <w:rsid w:val="00274973"/>
    <w:rsid w:val="00275119"/>
    <w:rsid w:val="00275A94"/>
    <w:rsid w:val="00275A98"/>
    <w:rsid w:val="002764BC"/>
    <w:rsid w:val="0027798E"/>
    <w:rsid w:val="00277F5B"/>
    <w:rsid w:val="002831D5"/>
    <w:rsid w:val="0028332A"/>
    <w:rsid w:val="00283DA8"/>
    <w:rsid w:val="00284D14"/>
    <w:rsid w:val="00286B38"/>
    <w:rsid w:val="00286F03"/>
    <w:rsid w:val="00287843"/>
    <w:rsid w:val="00287903"/>
    <w:rsid w:val="00287921"/>
    <w:rsid w:val="00287F1B"/>
    <w:rsid w:val="00290EB9"/>
    <w:rsid w:val="00290FC5"/>
    <w:rsid w:val="00292286"/>
    <w:rsid w:val="00293480"/>
    <w:rsid w:val="00293D6C"/>
    <w:rsid w:val="00293E31"/>
    <w:rsid w:val="002944AF"/>
    <w:rsid w:val="002959F0"/>
    <w:rsid w:val="002969F7"/>
    <w:rsid w:val="002A02FE"/>
    <w:rsid w:val="002A13F3"/>
    <w:rsid w:val="002A1CB2"/>
    <w:rsid w:val="002A22E8"/>
    <w:rsid w:val="002A24BC"/>
    <w:rsid w:val="002A2CC8"/>
    <w:rsid w:val="002A382D"/>
    <w:rsid w:val="002A4DEB"/>
    <w:rsid w:val="002A5333"/>
    <w:rsid w:val="002A61A6"/>
    <w:rsid w:val="002A65D4"/>
    <w:rsid w:val="002B08F0"/>
    <w:rsid w:val="002B0E18"/>
    <w:rsid w:val="002B1004"/>
    <w:rsid w:val="002B25EE"/>
    <w:rsid w:val="002B3426"/>
    <w:rsid w:val="002B3F14"/>
    <w:rsid w:val="002B6290"/>
    <w:rsid w:val="002B62AA"/>
    <w:rsid w:val="002B6CCC"/>
    <w:rsid w:val="002B78EB"/>
    <w:rsid w:val="002C0333"/>
    <w:rsid w:val="002C0636"/>
    <w:rsid w:val="002C23A2"/>
    <w:rsid w:val="002C28E3"/>
    <w:rsid w:val="002C33BF"/>
    <w:rsid w:val="002C348E"/>
    <w:rsid w:val="002C4621"/>
    <w:rsid w:val="002C679E"/>
    <w:rsid w:val="002C7B43"/>
    <w:rsid w:val="002D0E36"/>
    <w:rsid w:val="002D1144"/>
    <w:rsid w:val="002D1981"/>
    <w:rsid w:val="002D227C"/>
    <w:rsid w:val="002D2D50"/>
    <w:rsid w:val="002D3CC5"/>
    <w:rsid w:val="002D4160"/>
    <w:rsid w:val="002D4740"/>
    <w:rsid w:val="002D4D88"/>
    <w:rsid w:val="002D5FEF"/>
    <w:rsid w:val="002D61B4"/>
    <w:rsid w:val="002D6556"/>
    <w:rsid w:val="002D67D9"/>
    <w:rsid w:val="002D7C75"/>
    <w:rsid w:val="002E24A0"/>
    <w:rsid w:val="002E2C20"/>
    <w:rsid w:val="002E3092"/>
    <w:rsid w:val="002E3145"/>
    <w:rsid w:val="002E5CD7"/>
    <w:rsid w:val="002F0EC1"/>
    <w:rsid w:val="002F1745"/>
    <w:rsid w:val="002F1B3F"/>
    <w:rsid w:val="002F3483"/>
    <w:rsid w:val="002F3849"/>
    <w:rsid w:val="002F3B4B"/>
    <w:rsid w:val="002F3FA3"/>
    <w:rsid w:val="002F4826"/>
    <w:rsid w:val="002F48A1"/>
    <w:rsid w:val="002F6590"/>
    <w:rsid w:val="002F6EE8"/>
    <w:rsid w:val="002F7536"/>
    <w:rsid w:val="003001A1"/>
    <w:rsid w:val="003017DA"/>
    <w:rsid w:val="0030252E"/>
    <w:rsid w:val="0030296C"/>
    <w:rsid w:val="00302DFD"/>
    <w:rsid w:val="00302E62"/>
    <w:rsid w:val="003031AA"/>
    <w:rsid w:val="00303868"/>
    <w:rsid w:val="00304EA8"/>
    <w:rsid w:val="0030552A"/>
    <w:rsid w:val="00305E8A"/>
    <w:rsid w:val="0030649D"/>
    <w:rsid w:val="00307A31"/>
    <w:rsid w:val="003107D3"/>
    <w:rsid w:val="00312FD7"/>
    <w:rsid w:val="0031323F"/>
    <w:rsid w:val="00313907"/>
    <w:rsid w:val="00314260"/>
    <w:rsid w:val="003158A5"/>
    <w:rsid w:val="00315B7E"/>
    <w:rsid w:val="00316759"/>
    <w:rsid w:val="00316EF8"/>
    <w:rsid w:val="003175D2"/>
    <w:rsid w:val="00317702"/>
    <w:rsid w:val="00320A26"/>
    <w:rsid w:val="00321705"/>
    <w:rsid w:val="0032181C"/>
    <w:rsid w:val="00321A0D"/>
    <w:rsid w:val="003224D4"/>
    <w:rsid w:val="0032422F"/>
    <w:rsid w:val="00324953"/>
    <w:rsid w:val="00324E2C"/>
    <w:rsid w:val="00325876"/>
    <w:rsid w:val="00325C46"/>
    <w:rsid w:val="00327997"/>
    <w:rsid w:val="00330117"/>
    <w:rsid w:val="003309E2"/>
    <w:rsid w:val="00331883"/>
    <w:rsid w:val="00331EF9"/>
    <w:rsid w:val="0033310C"/>
    <w:rsid w:val="0033504D"/>
    <w:rsid w:val="003368F4"/>
    <w:rsid w:val="00336B08"/>
    <w:rsid w:val="0033769C"/>
    <w:rsid w:val="00337DA7"/>
    <w:rsid w:val="00337FAF"/>
    <w:rsid w:val="00341420"/>
    <w:rsid w:val="0034394E"/>
    <w:rsid w:val="003441E7"/>
    <w:rsid w:val="003444D0"/>
    <w:rsid w:val="00344A3F"/>
    <w:rsid w:val="003456A1"/>
    <w:rsid w:val="00345CD3"/>
    <w:rsid w:val="00346236"/>
    <w:rsid w:val="00346837"/>
    <w:rsid w:val="00347676"/>
    <w:rsid w:val="00350F52"/>
    <w:rsid w:val="003513ED"/>
    <w:rsid w:val="0035244C"/>
    <w:rsid w:val="003531E2"/>
    <w:rsid w:val="003538A5"/>
    <w:rsid w:val="00353F90"/>
    <w:rsid w:val="003551EE"/>
    <w:rsid w:val="00355F33"/>
    <w:rsid w:val="0036272F"/>
    <w:rsid w:val="00363151"/>
    <w:rsid w:val="0036399A"/>
    <w:rsid w:val="00365E14"/>
    <w:rsid w:val="00371077"/>
    <w:rsid w:val="0037109F"/>
    <w:rsid w:val="00371393"/>
    <w:rsid w:val="00371F81"/>
    <w:rsid w:val="00373428"/>
    <w:rsid w:val="00374537"/>
    <w:rsid w:val="00374F18"/>
    <w:rsid w:val="003762F6"/>
    <w:rsid w:val="003814BC"/>
    <w:rsid w:val="0038450E"/>
    <w:rsid w:val="00384DD8"/>
    <w:rsid w:val="00384FF5"/>
    <w:rsid w:val="003864E0"/>
    <w:rsid w:val="003867C5"/>
    <w:rsid w:val="0038724B"/>
    <w:rsid w:val="003875C2"/>
    <w:rsid w:val="003876CE"/>
    <w:rsid w:val="00387892"/>
    <w:rsid w:val="00387AC8"/>
    <w:rsid w:val="00387E09"/>
    <w:rsid w:val="00387EAD"/>
    <w:rsid w:val="00390011"/>
    <w:rsid w:val="003915B0"/>
    <w:rsid w:val="00392D31"/>
    <w:rsid w:val="00392EF4"/>
    <w:rsid w:val="003932EC"/>
    <w:rsid w:val="003945E7"/>
    <w:rsid w:val="00394972"/>
    <w:rsid w:val="00395EBB"/>
    <w:rsid w:val="0039658E"/>
    <w:rsid w:val="00396B82"/>
    <w:rsid w:val="003A086C"/>
    <w:rsid w:val="003A1B58"/>
    <w:rsid w:val="003A2921"/>
    <w:rsid w:val="003A2F95"/>
    <w:rsid w:val="003A4AD1"/>
    <w:rsid w:val="003A5659"/>
    <w:rsid w:val="003A5660"/>
    <w:rsid w:val="003A5750"/>
    <w:rsid w:val="003A6445"/>
    <w:rsid w:val="003A6A16"/>
    <w:rsid w:val="003A7C41"/>
    <w:rsid w:val="003B0CC9"/>
    <w:rsid w:val="003B2738"/>
    <w:rsid w:val="003B440D"/>
    <w:rsid w:val="003B4F61"/>
    <w:rsid w:val="003B50F0"/>
    <w:rsid w:val="003B5208"/>
    <w:rsid w:val="003B53B5"/>
    <w:rsid w:val="003B59BD"/>
    <w:rsid w:val="003B6CDF"/>
    <w:rsid w:val="003B754B"/>
    <w:rsid w:val="003C0649"/>
    <w:rsid w:val="003C0B20"/>
    <w:rsid w:val="003C1601"/>
    <w:rsid w:val="003C2953"/>
    <w:rsid w:val="003C553D"/>
    <w:rsid w:val="003C573A"/>
    <w:rsid w:val="003C5CDB"/>
    <w:rsid w:val="003C674A"/>
    <w:rsid w:val="003C6D2E"/>
    <w:rsid w:val="003D1F61"/>
    <w:rsid w:val="003D208F"/>
    <w:rsid w:val="003D2230"/>
    <w:rsid w:val="003D29D8"/>
    <w:rsid w:val="003D2E26"/>
    <w:rsid w:val="003D2F69"/>
    <w:rsid w:val="003D32F5"/>
    <w:rsid w:val="003D4E33"/>
    <w:rsid w:val="003D4E4D"/>
    <w:rsid w:val="003D61F4"/>
    <w:rsid w:val="003D6A41"/>
    <w:rsid w:val="003E1674"/>
    <w:rsid w:val="003E36B2"/>
    <w:rsid w:val="003E4613"/>
    <w:rsid w:val="003E46C7"/>
    <w:rsid w:val="003E511E"/>
    <w:rsid w:val="003E66E2"/>
    <w:rsid w:val="003F00FB"/>
    <w:rsid w:val="003F0186"/>
    <w:rsid w:val="003F2227"/>
    <w:rsid w:val="003F273B"/>
    <w:rsid w:val="003F2AD4"/>
    <w:rsid w:val="003F330E"/>
    <w:rsid w:val="003F4AB2"/>
    <w:rsid w:val="003F4BF6"/>
    <w:rsid w:val="003F5CF6"/>
    <w:rsid w:val="003F6FBF"/>
    <w:rsid w:val="003F7393"/>
    <w:rsid w:val="004003B9"/>
    <w:rsid w:val="00400B4F"/>
    <w:rsid w:val="00400F47"/>
    <w:rsid w:val="00402D71"/>
    <w:rsid w:val="00403857"/>
    <w:rsid w:val="00403D1F"/>
    <w:rsid w:val="00404817"/>
    <w:rsid w:val="00405232"/>
    <w:rsid w:val="00405316"/>
    <w:rsid w:val="00405B0D"/>
    <w:rsid w:val="00405F4E"/>
    <w:rsid w:val="004067F2"/>
    <w:rsid w:val="00406A7B"/>
    <w:rsid w:val="0040796E"/>
    <w:rsid w:val="00411D69"/>
    <w:rsid w:val="004125DB"/>
    <w:rsid w:val="0041275D"/>
    <w:rsid w:val="004145BE"/>
    <w:rsid w:val="00414B39"/>
    <w:rsid w:val="0041571A"/>
    <w:rsid w:val="0041747A"/>
    <w:rsid w:val="004178AD"/>
    <w:rsid w:val="004214B5"/>
    <w:rsid w:val="00421EE0"/>
    <w:rsid w:val="004226B6"/>
    <w:rsid w:val="00422828"/>
    <w:rsid w:val="00422987"/>
    <w:rsid w:val="00422EF8"/>
    <w:rsid w:val="00423560"/>
    <w:rsid w:val="004256A7"/>
    <w:rsid w:val="00425FF5"/>
    <w:rsid w:val="00430193"/>
    <w:rsid w:val="00430A94"/>
    <w:rsid w:val="00430ECB"/>
    <w:rsid w:val="00431054"/>
    <w:rsid w:val="00431E1A"/>
    <w:rsid w:val="004325D2"/>
    <w:rsid w:val="004325D5"/>
    <w:rsid w:val="0043408C"/>
    <w:rsid w:val="00435553"/>
    <w:rsid w:val="00435D7A"/>
    <w:rsid w:val="00436C6F"/>
    <w:rsid w:val="004378FE"/>
    <w:rsid w:val="00437AA1"/>
    <w:rsid w:val="00440CF7"/>
    <w:rsid w:val="004410AF"/>
    <w:rsid w:val="00441C48"/>
    <w:rsid w:val="004426F6"/>
    <w:rsid w:val="00442BF5"/>
    <w:rsid w:val="00442BFA"/>
    <w:rsid w:val="00443ADD"/>
    <w:rsid w:val="00443F5D"/>
    <w:rsid w:val="00445420"/>
    <w:rsid w:val="0044544A"/>
    <w:rsid w:val="004458AF"/>
    <w:rsid w:val="00445E9B"/>
    <w:rsid w:val="004471EA"/>
    <w:rsid w:val="00447BF2"/>
    <w:rsid w:val="00452ADB"/>
    <w:rsid w:val="00454A9C"/>
    <w:rsid w:val="00454DE7"/>
    <w:rsid w:val="00455B08"/>
    <w:rsid w:val="004604F1"/>
    <w:rsid w:val="004623B9"/>
    <w:rsid w:val="0046249A"/>
    <w:rsid w:val="00462740"/>
    <w:rsid w:val="00463126"/>
    <w:rsid w:val="0046392A"/>
    <w:rsid w:val="00463E48"/>
    <w:rsid w:val="004644D5"/>
    <w:rsid w:val="00470EF4"/>
    <w:rsid w:val="0047117F"/>
    <w:rsid w:val="0047344D"/>
    <w:rsid w:val="004745A8"/>
    <w:rsid w:val="00474629"/>
    <w:rsid w:val="00475DC1"/>
    <w:rsid w:val="004770A6"/>
    <w:rsid w:val="004809AA"/>
    <w:rsid w:val="00482211"/>
    <w:rsid w:val="00483B3F"/>
    <w:rsid w:val="004841DD"/>
    <w:rsid w:val="00490C3C"/>
    <w:rsid w:val="00490FF4"/>
    <w:rsid w:val="00490FF5"/>
    <w:rsid w:val="0049264C"/>
    <w:rsid w:val="00492ECD"/>
    <w:rsid w:val="00492F93"/>
    <w:rsid w:val="00493446"/>
    <w:rsid w:val="004947F0"/>
    <w:rsid w:val="00494BF5"/>
    <w:rsid w:val="00496461"/>
    <w:rsid w:val="004965EC"/>
    <w:rsid w:val="00496AC9"/>
    <w:rsid w:val="004971F5"/>
    <w:rsid w:val="004972DC"/>
    <w:rsid w:val="0049760D"/>
    <w:rsid w:val="004A0F6C"/>
    <w:rsid w:val="004A1CA4"/>
    <w:rsid w:val="004A20C5"/>
    <w:rsid w:val="004A2517"/>
    <w:rsid w:val="004A2ADD"/>
    <w:rsid w:val="004A3E2D"/>
    <w:rsid w:val="004A3FC4"/>
    <w:rsid w:val="004A41D0"/>
    <w:rsid w:val="004A4952"/>
    <w:rsid w:val="004A6564"/>
    <w:rsid w:val="004A669C"/>
    <w:rsid w:val="004A7A4B"/>
    <w:rsid w:val="004A7ABD"/>
    <w:rsid w:val="004A7D9F"/>
    <w:rsid w:val="004B0336"/>
    <w:rsid w:val="004B0C63"/>
    <w:rsid w:val="004B130E"/>
    <w:rsid w:val="004B227A"/>
    <w:rsid w:val="004B242F"/>
    <w:rsid w:val="004B3665"/>
    <w:rsid w:val="004B4B5E"/>
    <w:rsid w:val="004B4D31"/>
    <w:rsid w:val="004B73B4"/>
    <w:rsid w:val="004B75BE"/>
    <w:rsid w:val="004B7A48"/>
    <w:rsid w:val="004B7A78"/>
    <w:rsid w:val="004B7FA7"/>
    <w:rsid w:val="004C00B5"/>
    <w:rsid w:val="004C2763"/>
    <w:rsid w:val="004C2B1A"/>
    <w:rsid w:val="004C31FF"/>
    <w:rsid w:val="004C326F"/>
    <w:rsid w:val="004C3CE7"/>
    <w:rsid w:val="004C3F5E"/>
    <w:rsid w:val="004C54D2"/>
    <w:rsid w:val="004C58AC"/>
    <w:rsid w:val="004C5FD5"/>
    <w:rsid w:val="004C649E"/>
    <w:rsid w:val="004C6BCE"/>
    <w:rsid w:val="004D2833"/>
    <w:rsid w:val="004D2FA8"/>
    <w:rsid w:val="004D3A64"/>
    <w:rsid w:val="004D498F"/>
    <w:rsid w:val="004D4A4A"/>
    <w:rsid w:val="004D52F9"/>
    <w:rsid w:val="004D5AC3"/>
    <w:rsid w:val="004D674C"/>
    <w:rsid w:val="004D67FE"/>
    <w:rsid w:val="004D6F28"/>
    <w:rsid w:val="004D7FB4"/>
    <w:rsid w:val="004E0464"/>
    <w:rsid w:val="004E0C2E"/>
    <w:rsid w:val="004E2D4A"/>
    <w:rsid w:val="004E3126"/>
    <w:rsid w:val="004E32B1"/>
    <w:rsid w:val="004E36E0"/>
    <w:rsid w:val="004E38DB"/>
    <w:rsid w:val="004E3A05"/>
    <w:rsid w:val="004E3BE0"/>
    <w:rsid w:val="004F21E2"/>
    <w:rsid w:val="004F27B3"/>
    <w:rsid w:val="004F284B"/>
    <w:rsid w:val="004F38CC"/>
    <w:rsid w:val="004F3BD0"/>
    <w:rsid w:val="004F482F"/>
    <w:rsid w:val="004F53AF"/>
    <w:rsid w:val="004F585C"/>
    <w:rsid w:val="004F670F"/>
    <w:rsid w:val="004F6E41"/>
    <w:rsid w:val="004F78A9"/>
    <w:rsid w:val="004F7F3A"/>
    <w:rsid w:val="0050054B"/>
    <w:rsid w:val="00500C5B"/>
    <w:rsid w:val="00500FCB"/>
    <w:rsid w:val="0050138F"/>
    <w:rsid w:val="0050158C"/>
    <w:rsid w:val="00501CEC"/>
    <w:rsid w:val="005025DD"/>
    <w:rsid w:val="0050267C"/>
    <w:rsid w:val="00502B6A"/>
    <w:rsid w:val="00502E4E"/>
    <w:rsid w:val="005031BB"/>
    <w:rsid w:val="00505366"/>
    <w:rsid w:val="00505B5D"/>
    <w:rsid w:val="00507B88"/>
    <w:rsid w:val="00511C0E"/>
    <w:rsid w:val="00512E36"/>
    <w:rsid w:val="00512FE4"/>
    <w:rsid w:val="00513D96"/>
    <w:rsid w:val="0051692E"/>
    <w:rsid w:val="005201C1"/>
    <w:rsid w:val="00521239"/>
    <w:rsid w:val="0052188D"/>
    <w:rsid w:val="00521E1F"/>
    <w:rsid w:val="0052448E"/>
    <w:rsid w:val="00524F1E"/>
    <w:rsid w:val="00527248"/>
    <w:rsid w:val="0052786E"/>
    <w:rsid w:val="00530290"/>
    <w:rsid w:val="00530429"/>
    <w:rsid w:val="0053051F"/>
    <w:rsid w:val="00530525"/>
    <w:rsid w:val="0053059A"/>
    <w:rsid w:val="005309DD"/>
    <w:rsid w:val="00532683"/>
    <w:rsid w:val="005338A0"/>
    <w:rsid w:val="00535E54"/>
    <w:rsid w:val="00540DAE"/>
    <w:rsid w:val="0054101E"/>
    <w:rsid w:val="0054105F"/>
    <w:rsid w:val="0054144B"/>
    <w:rsid w:val="005427E4"/>
    <w:rsid w:val="005431C9"/>
    <w:rsid w:val="0054358F"/>
    <w:rsid w:val="00543DC1"/>
    <w:rsid w:val="005443F7"/>
    <w:rsid w:val="00545710"/>
    <w:rsid w:val="00545B97"/>
    <w:rsid w:val="00546A88"/>
    <w:rsid w:val="00550ACB"/>
    <w:rsid w:val="005514CE"/>
    <w:rsid w:val="00551A31"/>
    <w:rsid w:val="005529B4"/>
    <w:rsid w:val="00553D7A"/>
    <w:rsid w:val="00554284"/>
    <w:rsid w:val="0055465A"/>
    <w:rsid w:val="00554D45"/>
    <w:rsid w:val="00555516"/>
    <w:rsid w:val="00555F78"/>
    <w:rsid w:val="00560EFF"/>
    <w:rsid w:val="00561038"/>
    <w:rsid w:val="005633B0"/>
    <w:rsid w:val="00563900"/>
    <w:rsid w:val="00563B01"/>
    <w:rsid w:val="00565302"/>
    <w:rsid w:val="0056717C"/>
    <w:rsid w:val="00570449"/>
    <w:rsid w:val="0057060E"/>
    <w:rsid w:val="00571336"/>
    <w:rsid w:val="005713E9"/>
    <w:rsid w:val="00572B3D"/>
    <w:rsid w:val="00573F12"/>
    <w:rsid w:val="00574581"/>
    <w:rsid w:val="005756F0"/>
    <w:rsid w:val="0057790C"/>
    <w:rsid w:val="00582143"/>
    <w:rsid w:val="0058256B"/>
    <w:rsid w:val="005825A7"/>
    <w:rsid w:val="00582EDF"/>
    <w:rsid w:val="0058386A"/>
    <w:rsid w:val="00585B60"/>
    <w:rsid w:val="00586AE0"/>
    <w:rsid w:val="00590286"/>
    <w:rsid w:val="00592DAA"/>
    <w:rsid w:val="00596700"/>
    <w:rsid w:val="0059690E"/>
    <w:rsid w:val="005974F5"/>
    <w:rsid w:val="00597FBE"/>
    <w:rsid w:val="005A0650"/>
    <w:rsid w:val="005A09C6"/>
    <w:rsid w:val="005A0F8C"/>
    <w:rsid w:val="005A123F"/>
    <w:rsid w:val="005A1E7C"/>
    <w:rsid w:val="005A297A"/>
    <w:rsid w:val="005A319E"/>
    <w:rsid w:val="005A4710"/>
    <w:rsid w:val="005A6D4D"/>
    <w:rsid w:val="005B0B2C"/>
    <w:rsid w:val="005B2256"/>
    <w:rsid w:val="005B2676"/>
    <w:rsid w:val="005B52F5"/>
    <w:rsid w:val="005B573B"/>
    <w:rsid w:val="005B6A31"/>
    <w:rsid w:val="005B6B8C"/>
    <w:rsid w:val="005B7CAD"/>
    <w:rsid w:val="005B7F39"/>
    <w:rsid w:val="005C05F3"/>
    <w:rsid w:val="005C144C"/>
    <w:rsid w:val="005C1BA0"/>
    <w:rsid w:val="005C2C07"/>
    <w:rsid w:val="005C4454"/>
    <w:rsid w:val="005C5075"/>
    <w:rsid w:val="005C663C"/>
    <w:rsid w:val="005C6F78"/>
    <w:rsid w:val="005C7B47"/>
    <w:rsid w:val="005D025E"/>
    <w:rsid w:val="005D0A17"/>
    <w:rsid w:val="005D25FF"/>
    <w:rsid w:val="005D28B4"/>
    <w:rsid w:val="005D4D03"/>
    <w:rsid w:val="005D5806"/>
    <w:rsid w:val="005D622A"/>
    <w:rsid w:val="005D680C"/>
    <w:rsid w:val="005D6DEF"/>
    <w:rsid w:val="005D6F13"/>
    <w:rsid w:val="005D6F83"/>
    <w:rsid w:val="005D6FAE"/>
    <w:rsid w:val="005D7559"/>
    <w:rsid w:val="005E127D"/>
    <w:rsid w:val="005E22AC"/>
    <w:rsid w:val="005E4FA6"/>
    <w:rsid w:val="005E51EF"/>
    <w:rsid w:val="005E55DE"/>
    <w:rsid w:val="005E5865"/>
    <w:rsid w:val="005E68E5"/>
    <w:rsid w:val="005E7680"/>
    <w:rsid w:val="005E7D32"/>
    <w:rsid w:val="005F035F"/>
    <w:rsid w:val="005F1250"/>
    <w:rsid w:val="005F16D5"/>
    <w:rsid w:val="005F1E79"/>
    <w:rsid w:val="005F261E"/>
    <w:rsid w:val="005F4E54"/>
    <w:rsid w:val="005F4FFC"/>
    <w:rsid w:val="005F522F"/>
    <w:rsid w:val="005F6B44"/>
    <w:rsid w:val="005F6C28"/>
    <w:rsid w:val="005F783E"/>
    <w:rsid w:val="005F7FB3"/>
    <w:rsid w:val="00601BFC"/>
    <w:rsid w:val="00604338"/>
    <w:rsid w:val="006046B1"/>
    <w:rsid w:val="00605E3F"/>
    <w:rsid w:val="00606EE3"/>
    <w:rsid w:val="00607886"/>
    <w:rsid w:val="006100B5"/>
    <w:rsid w:val="006110C7"/>
    <w:rsid w:val="006139EB"/>
    <w:rsid w:val="00613A98"/>
    <w:rsid w:val="00613B17"/>
    <w:rsid w:val="00616959"/>
    <w:rsid w:val="006173AB"/>
    <w:rsid w:val="00621448"/>
    <w:rsid w:val="00621A1C"/>
    <w:rsid w:val="00621BB0"/>
    <w:rsid w:val="00622251"/>
    <w:rsid w:val="0062420F"/>
    <w:rsid w:val="00625D4C"/>
    <w:rsid w:val="00625FFC"/>
    <w:rsid w:val="00626E1C"/>
    <w:rsid w:val="0062712C"/>
    <w:rsid w:val="00627FCA"/>
    <w:rsid w:val="00630190"/>
    <w:rsid w:val="00630D73"/>
    <w:rsid w:val="00631C16"/>
    <w:rsid w:val="00633E28"/>
    <w:rsid w:val="00634481"/>
    <w:rsid w:val="00634F67"/>
    <w:rsid w:val="00635181"/>
    <w:rsid w:val="00636038"/>
    <w:rsid w:val="00636B63"/>
    <w:rsid w:val="00637EF7"/>
    <w:rsid w:val="0064056E"/>
    <w:rsid w:val="00640B95"/>
    <w:rsid w:val="00641EC4"/>
    <w:rsid w:val="006430A6"/>
    <w:rsid w:val="006437F7"/>
    <w:rsid w:val="00643F9E"/>
    <w:rsid w:val="00645392"/>
    <w:rsid w:val="006458BD"/>
    <w:rsid w:val="00645ADB"/>
    <w:rsid w:val="00645D3A"/>
    <w:rsid w:val="00647621"/>
    <w:rsid w:val="00647BE7"/>
    <w:rsid w:val="00647E6A"/>
    <w:rsid w:val="00650775"/>
    <w:rsid w:val="00651231"/>
    <w:rsid w:val="0065455F"/>
    <w:rsid w:val="006545AB"/>
    <w:rsid w:val="0065720F"/>
    <w:rsid w:val="00662930"/>
    <w:rsid w:val="00662E0F"/>
    <w:rsid w:val="00665FAA"/>
    <w:rsid w:val="0066652F"/>
    <w:rsid w:val="00670B53"/>
    <w:rsid w:val="006712FD"/>
    <w:rsid w:val="00671677"/>
    <w:rsid w:val="00672459"/>
    <w:rsid w:val="00673889"/>
    <w:rsid w:val="006760EA"/>
    <w:rsid w:val="0067617F"/>
    <w:rsid w:val="00676242"/>
    <w:rsid w:val="0067678F"/>
    <w:rsid w:val="0067771A"/>
    <w:rsid w:val="0067781C"/>
    <w:rsid w:val="00677AAC"/>
    <w:rsid w:val="00681769"/>
    <w:rsid w:val="00681850"/>
    <w:rsid w:val="00682CC5"/>
    <w:rsid w:val="00682FF1"/>
    <w:rsid w:val="00683C5F"/>
    <w:rsid w:val="00683ED7"/>
    <w:rsid w:val="00684459"/>
    <w:rsid w:val="006846E9"/>
    <w:rsid w:val="0068670C"/>
    <w:rsid w:val="00686AE4"/>
    <w:rsid w:val="006872D3"/>
    <w:rsid w:val="006902D0"/>
    <w:rsid w:val="00691594"/>
    <w:rsid w:val="00691765"/>
    <w:rsid w:val="00692566"/>
    <w:rsid w:val="006937F4"/>
    <w:rsid w:val="00693888"/>
    <w:rsid w:val="00693B35"/>
    <w:rsid w:val="00693EF3"/>
    <w:rsid w:val="00694934"/>
    <w:rsid w:val="00695640"/>
    <w:rsid w:val="006968FA"/>
    <w:rsid w:val="00696A9C"/>
    <w:rsid w:val="00697478"/>
    <w:rsid w:val="006A101C"/>
    <w:rsid w:val="006A2411"/>
    <w:rsid w:val="006A4AE7"/>
    <w:rsid w:val="006A575E"/>
    <w:rsid w:val="006A6198"/>
    <w:rsid w:val="006A6447"/>
    <w:rsid w:val="006A6F99"/>
    <w:rsid w:val="006A799F"/>
    <w:rsid w:val="006A7A68"/>
    <w:rsid w:val="006B0BD3"/>
    <w:rsid w:val="006B220A"/>
    <w:rsid w:val="006B27AB"/>
    <w:rsid w:val="006B30A9"/>
    <w:rsid w:val="006B330D"/>
    <w:rsid w:val="006B5810"/>
    <w:rsid w:val="006B5D91"/>
    <w:rsid w:val="006B611F"/>
    <w:rsid w:val="006B64E2"/>
    <w:rsid w:val="006C0BA7"/>
    <w:rsid w:val="006C0C5F"/>
    <w:rsid w:val="006C16B5"/>
    <w:rsid w:val="006C231E"/>
    <w:rsid w:val="006C2A28"/>
    <w:rsid w:val="006C4190"/>
    <w:rsid w:val="006C5C4B"/>
    <w:rsid w:val="006C65FF"/>
    <w:rsid w:val="006C6C4C"/>
    <w:rsid w:val="006C6C52"/>
    <w:rsid w:val="006C718F"/>
    <w:rsid w:val="006D0F0A"/>
    <w:rsid w:val="006D1495"/>
    <w:rsid w:val="006D152D"/>
    <w:rsid w:val="006D371C"/>
    <w:rsid w:val="006D3A93"/>
    <w:rsid w:val="006D5EA2"/>
    <w:rsid w:val="006E1A8E"/>
    <w:rsid w:val="006E1DA0"/>
    <w:rsid w:val="006E25B6"/>
    <w:rsid w:val="006E33D8"/>
    <w:rsid w:val="006E6204"/>
    <w:rsid w:val="006F012F"/>
    <w:rsid w:val="006F0C05"/>
    <w:rsid w:val="006F1703"/>
    <w:rsid w:val="006F306C"/>
    <w:rsid w:val="006F4A08"/>
    <w:rsid w:val="006F4A84"/>
    <w:rsid w:val="006F5075"/>
    <w:rsid w:val="006F5EAD"/>
    <w:rsid w:val="006F648C"/>
    <w:rsid w:val="006F6C13"/>
    <w:rsid w:val="0070234F"/>
    <w:rsid w:val="00703F97"/>
    <w:rsid w:val="007048C5"/>
    <w:rsid w:val="00704A2A"/>
    <w:rsid w:val="00704F8C"/>
    <w:rsid w:val="0070572F"/>
    <w:rsid w:val="00707F58"/>
    <w:rsid w:val="007109B6"/>
    <w:rsid w:val="00711918"/>
    <w:rsid w:val="00711D3A"/>
    <w:rsid w:val="00712084"/>
    <w:rsid w:val="00712D95"/>
    <w:rsid w:val="0071300A"/>
    <w:rsid w:val="007138E1"/>
    <w:rsid w:val="00714E14"/>
    <w:rsid w:val="007157A8"/>
    <w:rsid w:val="00715E1E"/>
    <w:rsid w:val="00716E76"/>
    <w:rsid w:val="00717899"/>
    <w:rsid w:val="00717C6D"/>
    <w:rsid w:val="00717CD1"/>
    <w:rsid w:val="00720BF1"/>
    <w:rsid w:val="00721AD5"/>
    <w:rsid w:val="00721E97"/>
    <w:rsid w:val="00722058"/>
    <w:rsid w:val="0072303F"/>
    <w:rsid w:val="007233AC"/>
    <w:rsid w:val="007244C1"/>
    <w:rsid w:val="00725393"/>
    <w:rsid w:val="0072548D"/>
    <w:rsid w:val="0072626C"/>
    <w:rsid w:val="007265B1"/>
    <w:rsid w:val="00726856"/>
    <w:rsid w:val="00726A29"/>
    <w:rsid w:val="0073061B"/>
    <w:rsid w:val="0073069C"/>
    <w:rsid w:val="0073089F"/>
    <w:rsid w:val="0073094F"/>
    <w:rsid w:val="00730FF5"/>
    <w:rsid w:val="007338BF"/>
    <w:rsid w:val="00733A5E"/>
    <w:rsid w:val="00734875"/>
    <w:rsid w:val="00736022"/>
    <w:rsid w:val="0073689A"/>
    <w:rsid w:val="0073760C"/>
    <w:rsid w:val="007403E6"/>
    <w:rsid w:val="0074068C"/>
    <w:rsid w:val="00740FE1"/>
    <w:rsid w:val="007423E0"/>
    <w:rsid w:val="00743DA8"/>
    <w:rsid w:val="00745EBF"/>
    <w:rsid w:val="00746A55"/>
    <w:rsid w:val="00746B99"/>
    <w:rsid w:val="00746C1D"/>
    <w:rsid w:val="00747BCA"/>
    <w:rsid w:val="00747C42"/>
    <w:rsid w:val="007510E4"/>
    <w:rsid w:val="0075248D"/>
    <w:rsid w:val="0075294B"/>
    <w:rsid w:val="00752F7D"/>
    <w:rsid w:val="00753C80"/>
    <w:rsid w:val="00753FCA"/>
    <w:rsid w:val="0075408A"/>
    <w:rsid w:val="007541FE"/>
    <w:rsid w:val="007548CE"/>
    <w:rsid w:val="0075582C"/>
    <w:rsid w:val="0075714A"/>
    <w:rsid w:val="007601F2"/>
    <w:rsid w:val="00761C10"/>
    <w:rsid w:val="007621A6"/>
    <w:rsid w:val="00762C15"/>
    <w:rsid w:val="00763B5C"/>
    <w:rsid w:val="00764973"/>
    <w:rsid w:val="007652EF"/>
    <w:rsid w:val="00770506"/>
    <w:rsid w:val="00771C33"/>
    <w:rsid w:val="00772B12"/>
    <w:rsid w:val="007730B0"/>
    <w:rsid w:val="00773318"/>
    <w:rsid w:val="00773566"/>
    <w:rsid w:val="007738ED"/>
    <w:rsid w:val="00774D0E"/>
    <w:rsid w:val="00775307"/>
    <w:rsid w:val="00775FBF"/>
    <w:rsid w:val="0077606F"/>
    <w:rsid w:val="00781521"/>
    <w:rsid w:val="00781944"/>
    <w:rsid w:val="00781B92"/>
    <w:rsid w:val="00781F4C"/>
    <w:rsid w:val="0078459D"/>
    <w:rsid w:val="00784B2E"/>
    <w:rsid w:val="0078555D"/>
    <w:rsid w:val="00785D21"/>
    <w:rsid w:val="00786A71"/>
    <w:rsid w:val="00786E10"/>
    <w:rsid w:val="00787CE5"/>
    <w:rsid w:val="0079115A"/>
    <w:rsid w:val="00791984"/>
    <w:rsid w:val="007928C7"/>
    <w:rsid w:val="0079344B"/>
    <w:rsid w:val="00794775"/>
    <w:rsid w:val="00795C95"/>
    <w:rsid w:val="00795EA4"/>
    <w:rsid w:val="00796D13"/>
    <w:rsid w:val="007A1382"/>
    <w:rsid w:val="007A2791"/>
    <w:rsid w:val="007A2F6C"/>
    <w:rsid w:val="007A3098"/>
    <w:rsid w:val="007A351B"/>
    <w:rsid w:val="007A365A"/>
    <w:rsid w:val="007A4110"/>
    <w:rsid w:val="007A5416"/>
    <w:rsid w:val="007A624C"/>
    <w:rsid w:val="007A7F8F"/>
    <w:rsid w:val="007B0B1C"/>
    <w:rsid w:val="007B0CA1"/>
    <w:rsid w:val="007B1425"/>
    <w:rsid w:val="007B22A7"/>
    <w:rsid w:val="007B6083"/>
    <w:rsid w:val="007B7045"/>
    <w:rsid w:val="007C2853"/>
    <w:rsid w:val="007C3192"/>
    <w:rsid w:val="007C3F85"/>
    <w:rsid w:val="007C4855"/>
    <w:rsid w:val="007C4961"/>
    <w:rsid w:val="007C4A87"/>
    <w:rsid w:val="007C7989"/>
    <w:rsid w:val="007D01A9"/>
    <w:rsid w:val="007D30EA"/>
    <w:rsid w:val="007D4EFA"/>
    <w:rsid w:val="007D4F7E"/>
    <w:rsid w:val="007D55DD"/>
    <w:rsid w:val="007D7B43"/>
    <w:rsid w:val="007E23F1"/>
    <w:rsid w:val="007E283C"/>
    <w:rsid w:val="007E292A"/>
    <w:rsid w:val="007E53E6"/>
    <w:rsid w:val="007E6B8D"/>
    <w:rsid w:val="007F0AF1"/>
    <w:rsid w:val="007F2025"/>
    <w:rsid w:val="007F2276"/>
    <w:rsid w:val="007F3364"/>
    <w:rsid w:val="007F37DF"/>
    <w:rsid w:val="007F4A68"/>
    <w:rsid w:val="007F50B3"/>
    <w:rsid w:val="007F7260"/>
    <w:rsid w:val="0080012E"/>
    <w:rsid w:val="00800A89"/>
    <w:rsid w:val="00802EBE"/>
    <w:rsid w:val="008036B7"/>
    <w:rsid w:val="0080485F"/>
    <w:rsid w:val="00805E50"/>
    <w:rsid w:val="00806DFF"/>
    <w:rsid w:val="00810612"/>
    <w:rsid w:val="0081179C"/>
    <w:rsid w:val="008133FE"/>
    <w:rsid w:val="0081511F"/>
    <w:rsid w:val="00815671"/>
    <w:rsid w:val="008162C3"/>
    <w:rsid w:val="00816871"/>
    <w:rsid w:val="00816A1B"/>
    <w:rsid w:val="008206FE"/>
    <w:rsid w:val="00821913"/>
    <w:rsid w:val="00822379"/>
    <w:rsid w:val="008224CD"/>
    <w:rsid w:val="00822985"/>
    <w:rsid w:val="0082324C"/>
    <w:rsid w:val="00826AFA"/>
    <w:rsid w:val="00826EE6"/>
    <w:rsid w:val="00827212"/>
    <w:rsid w:val="0082736F"/>
    <w:rsid w:val="008277F8"/>
    <w:rsid w:val="00827D0B"/>
    <w:rsid w:val="00830B47"/>
    <w:rsid w:val="00830DE0"/>
    <w:rsid w:val="008310CE"/>
    <w:rsid w:val="0083160D"/>
    <w:rsid w:val="00831D9D"/>
    <w:rsid w:val="0083230D"/>
    <w:rsid w:val="008324B2"/>
    <w:rsid w:val="00833CEF"/>
    <w:rsid w:val="0083413D"/>
    <w:rsid w:val="00835BB8"/>
    <w:rsid w:val="00835EDC"/>
    <w:rsid w:val="00835FF3"/>
    <w:rsid w:val="008364E0"/>
    <w:rsid w:val="00836DBF"/>
    <w:rsid w:val="00837A3F"/>
    <w:rsid w:val="00840524"/>
    <w:rsid w:val="00844344"/>
    <w:rsid w:val="00845266"/>
    <w:rsid w:val="008455A0"/>
    <w:rsid w:val="00846B73"/>
    <w:rsid w:val="00846E40"/>
    <w:rsid w:val="00850761"/>
    <w:rsid w:val="00850DD2"/>
    <w:rsid w:val="008521A3"/>
    <w:rsid w:val="008521F7"/>
    <w:rsid w:val="0085300A"/>
    <w:rsid w:val="00853F25"/>
    <w:rsid w:val="00855DA5"/>
    <w:rsid w:val="00856C48"/>
    <w:rsid w:val="00856D56"/>
    <w:rsid w:val="008571F4"/>
    <w:rsid w:val="00857D70"/>
    <w:rsid w:val="00860978"/>
    <w:rsid w:val="008609A6"/>
    <w:rsid w:val="0086151A"/>
    <w:rsid w:val="008618DB"/>
    <w:rsid w:val="00862C53"/>
    <w:rsid w:val="0086561B"/>
    <w:rsid w:val="0086573B"/>
    <w:rsid w:val="00865BC7"/>
    <w:rsid w:val="00865C97"/>
    <w:rsid w:val="0086606E"/>
    <w:rsid w:val="00866A12"/>
    <w:rsid w:val="00866EF5"/>
    <w:rsid w:val="00867267"/>
    <w:rsid w:val="0086767F"/>
    <w:rsid w:val="008720EB"/>
    <w:rsid w:val="00872642"/>
    <w:rsid w:val="00876F9E"/>
    <w:rsid w:val="00880172"/>
    <w:rsid w:val="0088152E"/>
    <w:rsid w:val="00881A88"/>
    <w:rsid w:val="00882332"/>
    <w:rsid w:val="00885496"/>
    <w:rsid w:val="0088610E"/>
    <w:rsid w:val="008924D0"/>
    <w:rsid w:val="00892C5C"/>
    <w:rsid w:val="008942FE"/>
    <w:rsid w:val="00895FA5"/>
    <w:rsid w:val="008979A2"/>
    <w:rsid w:val="008A044A"/>
    <w:rsid w:val="008A1E95"/>
    <w:rsid w:val="008A2C4A"/>
    <w:rsid w:val="008A2CA0"/>
    <w:rsid w:val="008A2E34"/>
    <w:rsid w:val="008A2F87"/>
    <w:rsid w:val="008A51E8"/>
    <w:rsid w:val="008A6BC2"/>
    <w:rsid w:val="008B0C06"/>
    <w:rsid w:val="008B0D2C"/>
    <w:rsid w:val="008B1C16"/>
    <w:rsid w:val="008B2A05"/>
    <w:rsid w:val="008B2C0A"/>
    <w:rsid w:val="008B4544"/>
    <w:rsid w:val="008B5F65"/>
    <w:rsid w:val="008B6998"/>
    <w:rsid w:val="008B7CB5"/>
    <w:rsid w:val="008C0179"/>
    <w:rsid w:val="008C0BA7"/>
    <w:rsid w:val="008C12CE"/>
    <w:rsid w:val="008C154C"/>
    <w:rsid w:val="008C17D5"/>
    <w:rsid w:val="008C28DD"/>
    <w:rsid w:val="008C2FAA"/>
    <w:rsid w:val="008C5A72"/>
    <w:rsid w:val="008C6431"/>
    <w:rsid w:val="008C6EF3"/>
    <w:rsid w:val="008D0271"/>
    <w:rsid w:val="008D0560"/>
    <w:rsid w:val="008D13C3"/>
    <w:rsid w:val="008D2532"/>
    <w:rsid w:val="008D2805"/>
    <w:rsid w:val="008D2B58"/>
    <w:rsid w:val="008D41CB"/>
    <w:rsid w:val="008D477A"/>
    <w:rsid w:val="008D56D7"/>
    <w:rsid w:val="008E003A"/>
    <w:rsid w:val="008E0298"/>
    <w:rsid w:val="008E0894"/>
    <w:rsid w:val="008E0A57"/>
    <w:rsid w:val="008E0AD0"/>
    <w:rsid w:val="008E1C28"/>
    <w:rsid w:val="008E5430"/>
    <w:rsid w:val="008E754D"/>
    <w:rsid w:val="008E769B"/>
    <w:rsid w:val="008F2475"/>
    <w:rsid w:val="008F3BE2"/>
    <w:rsid w:val="008F6115"/>
    <w:rsid w:val="008F78E5"/>
    <w:rsid w:val="008F7915"/>
    <w:rsid w:val="009024AB"/>
    <w:rsid w:val="00903B9B"/>
    <w:rsid w:val="00904D98"/>
    <w:rsid w:val="00905C34"/>
    <w:rsid w:val="00906240"/>
    <w:rsid w:val="00912491"/>
    <w:rsid w:val="00913224"/>
    <w:rsid w:val="00913C14"/>
    <w:rsid w:val="00915589"/>
    <w:rsid w:val="009158A1"/>
    <w:rsid w:val="00915C6F"/>
    <w:rsid w:val="009160FC"/>
    <w:rsid w:val="009209AF"/>
    <w:rsid w:val="00920C0D"/>
    <w:rsid w:val="00921128"/>
    <w:rsid w:val="00921420"/>
    <w:rsid w:val="00921D85"/>
    <w:rsid w:val="0092262E"/>
    <w:rsid w:val="00922768"/>
    <w:rsid w:val="00923212"/>
    <w:rsid w:val="00923627"/>
    <w:rsid w:val="00923A0A"/>
    <w:rsid w:val="00923ECB"/>
    <w:rsid w:val="009252C2"/>
    <w:rsid w:val="009254B9"/>
    <w:rsid w:val="009262BD"/>
    <w:rsid w:val="00927600"/>
    <w:rsid w:val="009278B3"/>
    <w:rsid w:val="00927B6E"/>
    <w:rsid w:val="009300FA"/>
    <w:rsid w:val="0093160E"/>
    <w:rsid w:val="009347E5"/>
    <w:rsid w:val="00934878"/>
    <w:rsid w:val="00936333"/>
    <w:rsid w:val="0093669E"/>
    <w:rsid w:val="00936C0F"/>
    <w:rsid w:val="009375D6"/>
    <w:rsid w:val="0093774C"/>
    <w:rsid w:val="00937778"/>
    <w:rsid w:val="00937DC2"/>
    <w:rsid w:val="009401A5"/>
    <w:rsid w:val="009407B5"/>
    <w:rsid w:val="00941C09"/>
    <w:rsid w:val="00942407"/>
    <w:rsid w:val="009430AB"/>
    <w:rsid w:val="00943D8B"/>
    <w:rsid w:val="00946F9C"/>
    <w:rsid w:val="009474CF"/>
    <w:rsid w:val="0094771D"/>
    <w:rsid w:val="009478BD"/>
    <w:rsid w:val="0095053A"/>
    <w:rsid w:val="00950757"/>
    <w:rsid w:val="00951077"/>
    <w:rsid w:val="0095117B"/>
    <w:rsid w:val="00952301"/>
    <w:rsid w:val="00953A6C"/>
    <w:rsid w:val="00953E66"/>
    <w:rsid w:val="00953EE4"/>
    <w:rsid w:val="0095469E"/>
    <w:rsid w:val="00955FB7"/>
    <w:rsid w:val="00956CD2"/>
    <w:rsid w:val="0096047D"/>
    <w:rsid w:val="009604C0"/>
    <w:rsid w:val="00961E26"/>
    <w:rsid w:val="009624BC"/>
    <w:rsid w:val="00964AAA"/>
    <w:rsid w:val="00967909"/>
    <w:rsid w:val="00967EED"/>
    <w:rsid w:val="00971882"/>
    <w:rsid w:val="00972FEE"/>
    <w:rsid w:val="009754D4"/>
    <w:rsid w:val="00976419"/>
    <w:rsid w:val="00980490"/>
    <w:rsid w:val="00983686"/>
    <w:rsid w:val="00983746"/>
    <w:rsid w:val="00984264"/>
    <w:rsid w:val="00984924"/>
    <w:rsid w:val="009860E1"/>
    <w:rsid w:val="00986347"/>
    <w:rsid w:val="0098784B"/>
    <w:rsid w:val="00987B4A"/>
    <w:rsid w:val="0099080E"/>
    <w:rsid w:val="00992AA3"/>
    <w:rsid w:val="00994166"/>
    <w:rsid w:val="0099754F"/>
    <w:rsid w:val="00997C2B"/>
    <w:rsid w:val="009A017C"/>
    <w:rsid w:val="009A16A6"/>
    <w:rsid w:val="009A31C4"/>
    <w:rsid w:val="009A352C"/>
    <w:rsid w:val="009A427B"/>
    <w:rsid w:val="009A47E4"/>
    <w:rsid w:val="009A4CD2"/>
    <w:rsid w:val="009A4CEC"/>
    <w:rsid w:val="009A7467"/>
    <w:rsid w:val="009B0231"/>
    <w:rsid w:val="009B025D"/>
    <w:rsid w:val="009B1006"/>
    <w:rsid w:val="009B1DE9"/>
    <w:rsid w:val="009B21D2"/>
    <w:rsid w:val="009B2787"/>
    <w:rsid w:val="009B38CC"/>
    <w:rsid w:val="009B523C"/>
    <w:rsid w:val="009B5837"/>
    <w:rsid w:val="009B6D21"/>
    <w:rsid w:val="009C1CC5"/>
    <w:rsid w:val="009C27D0"/>
    <w:rsid w:val="009C2A46"/>
    <w:rsid w:val="009C33C1"/>
    <w:rsid w:val="009C4568"/>
    <w:rsid w:val="009C6BC7"/>
    <w:rsid w:val="009C7442"/>
    <w:rsid w:val="009C7B8B"/>
    <w:rsid w:val="009D02B9"/>
    <w:rsid w:val="009D05E8"/>
    <w:rsid w:val="009D0A56"/>
    <w:rsid w:val="009D0B29"/>
    <w:rsid w:val="009D1460"/>
    <w:rsid w:val="009D299E"/>
    <w:rsid w:val="009D2AF3"/>
    <w:rsid w:val="009D37F7"/>
    <w:rsid w:val="009D3CE4"/>
    <w:rsid w:val="009D41CB"/>
    <w:rsid w:val="009D4301"/>
    <w:rsid w:val="009D5300"/>
    <w:rsid w:val="009D5BC9"/>
    <w:rsid w:val="009D7884"/>
    <w:rsid w:val="009E1EF4"/>
    <w:rsid w:val="009E24C5"/>
    <w:rsid w:val="009E2823"/>
    <w:rsid w:val="009E34F4"/>
    <w:rsid w:val="009E3D0B"/>
    <w:rsid w:val="009E4566"/>
    <w:rsid w:val="009E5286"/>
    <w:rsid w:val="009E531B"/>
    <w:rsid w:val="009E624B"/>
    <w:rsid w:val="009E663F"/>
    <w:rsid w:val="009F0180"/>
    <w:rsid w:val="009F0843"/>
    <w:rsid w:val="009F1302"/>
    <w:rsid w:val="009F4FB4"/>
    <w:rsid w:val="009F6D2A"/>
    <w:rsid w:val="009F6E75"/>
    <w:rsid w:val="009F79D7"/>
    <w:rsid w:val="00A00E6D"/>
    <w:rsid w:val="00A017C0"/>
    <w:rsid w:val="00A01CDA"/>
    <w:rsid w:val="00A01FD6"/>
    <w:rsid w:val="00A02C51"/>
    <w:rsid w:val="00A02EDA"/>
    <w:rsid w:val="00A038C5"/>
    <w:rsid w:val="00A03CE2"/>
    <w:rsid w:val="00A04E97"/>
    <w:rsid w:val="00A05411"/>
    <w:rsid w:val="00A0671C"/>
    <w:rsid w:val="00A06E81"/>
    <w:rsid w:val="00A1058D"/>
    <w:rsid w:val="00A10E36"/>
    <w:rsid w:val="00A11D73"/>
    <w:rsid w:val="00A1399C"/>
    <w:rsid w:val="00A141A7"/>
    <w:rsid w:val="00A14D4B"/>
    <w:rsid w:val="00A15D05"/>
    <w:rsid w:val="00A1694C"/>
    <w:rsid w:val="00A16EC3"/>
    <w:rsid w:val="00A201B0"/>
    <w:rsid w:val="00A20529"/>
    <w:rsid w:val="00A20CB8"/>
    <w:rsid w:val="00A21DB3"/>
    <w:rsid w:val="00A23FE0"/>
    <w:rsid w:val="00A241F9"/>
    <w:rsid w:val="00A25DE5"/>
    <w:rsid w:val="00A264CD"/>
    <w:rsid w:val="00A2724A"/>
    <w:rsid w:val="00A277D9"/>
    <w:rsid w:val="00A30794"/>
    <w:rsid w:val="00A31E3A"/>
    <w:rsid w:val="00A32628"/>
    <w:rsid w:val="00A336BB"/>
    <w:rsid w:val="00A341B9"/>
    <w:rsid w:val="00A343A8"/>
    <w:rsid w:val="00A343CA"/>
    <w:rsid w:val="00A347B2"/>
    <w:rsid w:val="00A350AB"/>
    <w:rsid w:val="00A3591C"/>
    <w:rsid w:val="00A35D76"/>
    <w:rsid w:val="00A35DE9"/>
    <w:rsid w:val="00A36FB6"/>
    <w:rsid w:val="00A371BE"/>
    <w:rsid w:val="00A4048C"/>
    <w:rsid w:val="00A41CC0"/>
    <w:rsid w:val="00A41FE6"/>
    <w:rsid w:val="00A4316E"/>
    <w:rsid w:val="00A43B13"/>
    <w:rsid w:val="00A44B03"/>
    <w:rsid w:val="00A45D01"/>
    <w:rsid w:val="00A45DB7"/>
    <w:rsid w:val="00A47BF4"/>
    <w:rsid w:val="00A47E5A"/>
    <w:rsid w:val="00A5053E"/>
    <w:rsid w:val="00A50AEC"/>
    <w:rsid w:val="00A5181E"/>
    <w:rsid w:val="00A52690"/>
    <w:rsid w:val="00A53B4A"/>
    <w:rsid w:val="00A53EEC"/>
    <w:rsid w:val="00A5523A"/>
    <w:rsid w:val="00A55653"/>
    <w:rsid w:val="00A566D7"/>
    <w:rsid w:val="00A56B8D"/>
    <w:rsid w:val="00A576E1"/>
    <w:rsid w:val="00A579A2"/>
    <w:rsid w:val="00A60C77"/>
    <w:rsid w:val="00A60FBE"/>
    <w:rsid w:val="00A61217"/>
    <w:rsid w:val="00A61439"/>
    <w:rsid w:val="00A619C1"/>
    <w:rsid w:val="00A6270E"/>
    <w:rsid w:val="00A62C82"/>
    <w:rsid w:val="00A64264"/>
    <w:rsid w:val="00A66BDD"/>
    <w:rsid w:val="00A670C2"/>
    <w:rsid w:val="00A70E3D"/>
    <w:rsid w:val="00A72385"/>
    <w:rsid w:val="00A725D2"/>
    <w:rsid w:val="00A7299A"/>
    <w:rsid w:val="00A73967"/>
    <w:rsid w:val="00A73EB7"/>
    <w:rsid w:val="00A7490F"/>
    <w:rsid w:val="00A74998"/>
    <w:rsid w:val="00A74B53"/>
    <w:rsid w:val="00A75EA2"/>
    <w:rsid w:val="00A760C5"/>
    <w:rsid w:val="00A770C6"/>
    <w:rsid w:val="00A77C47"/>
    <w:rsid w:val="00A80416"/>
    <w:rsid w:val="00A804E7"/>
    <w:rsid w:val="00A805E6"/>
    <w:rsid w:val="00A82E3B"/>
    <w:rsid w:val="00A84EE5"/>
    <w:rsid w:val="00A85168"/>
    <w:rsid w:val="00A856F5"/>
    <w:rsid w:val="00A86013"/>
    <w:rsid w:val="00A873D2"/>
    <w:rsid w:val="00A87F48"/>
    <w:rsid w:val="00A90057"/>
    <w:rsid w:val="00A90483"/>
    <w:rsid w:val="00A90A31"/>
    <w:rsid w:val="00A917B2"/>
    <w:rsid w:val="00A91A2D"/>
    <w:rsid w:val="00A91A55"/>
    <w:rsid w:val="00A92F49"/>
    <w:rsid w:val="00A9471F"/>
    <w:rsid w:val="00A95660"/>
    <w:rsid w:val="00A962CA"/>
    <w:rsid w:val="00A96F48"/>
    <w:rsid w:val="00A97EA7"/>
    <w:rsid w:val="00AA0B6A"/>
    <w:rsid w:val="00AA13F5"/>
    <w:rsid w:val="00AA2751"/>
    <w:rsid w:val="00AA2AC5"/>
    <w:rsid w:val="00AA2CC0"/>
    <w:rsid w:val="00AA2D3A"/>
    <w:rsid w:val="00AA319E"/>
    <w:rsid w:val="00AA4634"/>
    <w:rsid w:val="00AA5A0E"/>
    <w:rsid w:val="00AA628E"/>
    <w:rsid w:val="00AA62F0"/>
    <w:rsid w:val="00AA6557"/>
    <w:rsid w:val="00AA6EA9"/>
    <w:rsid w:val="00AA7159"/>
    <w:rsid w:val="00AB0747"/>
    <w:rsid w:val="00AB1D47"/>
    <w:rsid w:val="00AB2E94"/>
    <w:rsid w:val="00AB37BB"/>
    <w:rsid w:val="00AB3FF1"/>
    <w:rsid w:val="00AB4571"/>
    <w:rsid w:val="00AB4FC4"/>
    <w:rsid w:val="00AB50D0"/>
    <w:rsid w:val="00AB5432"/>
    <w:rsid w:val="00AC07E8"/>
    <w:rsid w:val="00AC31D4"/>
    <w:rsid w:val="00AC5DB5"/>
    <w:rsid w:val="00AC7A93"/>
    <w:rsid w:val="00AD1A4A"/>
    <w:rsid w:val="00AD2716"/>
    <w:rsid w:val="00AD28D0"/>
    <w:rsid w:val="00AD2952"/>
    <w:rsid w:val="00AD3069"/>
    <w:rsid w:val="00AD39D8"/>
    <w:rsid w:val="00AD4BA6"/>
    <w:rsid w:val="00AD4C4F"/>
    <w:rsid w:val="00AD5AFF"/>
    <w:rsid w:val="00AD777E"/>
    <w:rsid w:val="00AE063A"/>
    <w:rsid w:val="00AE2445"/>
    <w:rsid w:val="00AE34E5"/>
    <w:rsid w:val="00AE6142"/>
    <w:rsid w:val="00AE65AF"/>
    <w:rsid w:val="00AE7019"/>
    <w:rsid w:val="00AF0113"/>
    <w:rsid w:val="00AF0279"/>
    <w:rsid w:val="00AF0413"/>
    <w:rsid w:val="00AF04DF"/>
    <w:rsid w:val="00AF0D6D"/>
    <w:rsid w:val="00AF1891"/>
    <w:rsid w:val="00AF216B"/>
    <w:rsid w:val="00AF2A10"/>
    <w:rsid w:val="00AF49A9"/>
    <w:rsid w:val="00AF6473"/>
    <w:rsid w:val="00AF7074"/>
    <w:rsid w:val="00AF7102"/>
    <w:rsid w:val="00B00180"/>
    <w:rsid w:val="00B012AB"/>
    <w:rsid w:val="00B01EC0"/>
    <w:rsid w:val="00B02677"/>
    <w:rsid w:val="00B0512E"/>
    <w:rsid w:val="00B05358"/>
    <w:rsid w:val="00B06543"/>
    <w:rsid w:val="00B075F1"/>
    <w:rsid w:val="00B075F9"/>
    <w:rsid w:val="00B07F1C"/>
    <w:rsid w:val="00B126D8"/>
    <w:rsid w:val="00B12C04"/>
    <w:rsid w:val="00B1381E"/>
    <w:rsid w:val="00B15358"/>
    <w:rsid w:val="00B15582"/>
    <w:rsid w:val="00B15EBF"/>
    <w:rsid w:val="00B1648E"/>
    <w:rsid w:val="00B20069"/>
    <w:rsid w:val="00B204E8"/>
    <w:rsid w:val="00B2116B"/>
    <w:rsid w:val="00B2171B"/>
    <w:rsid w:val="00B2202D"/>
    <w:rsid w:val="00B220F5"/>
    <w:rsid w:val="00B2236D"/>
    <w:rsid w:val="00B232BE"/>
    <w:rsid w:val="00B249BE"/>
    <w:rsid w:val="00B25205"/>
    <w:rsid w:val="00B2648A"/>
    <w:rsid w:val="00B2754E"/>
    <w:rsid w:val="00B32789"/>
    <w:rsid w:val="00B32B7A"/>
    <w:rsid w:val="00B3332A"/>
    <w:rsid w:val="00B33787"/>
    <w:rsid w:val="00B3543C"/>
    <w:rsid w:val="00B35A53"/>
    <w:rsid w:val="00B363D7"/>
    <w:rsid w:val="00B36EF0"/>
    <w:rsid w:val="00B406F2"/>
    <w:rsid w:val="00B4127F"/>
    <w:rsid w:val="00B41B95"/>
    <w:rsid w:val="00B42236"/>
    <w:rsid w:val="00B43940"/>
    <w:rsid w:val="00B4423D"/>
    <w:rsid w:val="00B44B40"/>
    <w:rsid w:val="00B44DB2"/>
    <w:rsid w:val="00B452F4"/>
    <w:rsid w:val="00B46310"/>
    <w:rsid w:val="00B469A3"/>
    <w:rsid w:val="00B46F41"/>
    <w:rsid w:val="00B472A5"/>
    <w:rsid w:val="00B47DCF"/>
    <w:rsid w:val="00B501B0"/>
    <w:rsid w:val="00B51573"/>
    <w:rsid w:val="00B517A3"/>
    <w:rsid w:val="00B5184F"/>
    <w:rsid w:val="00B52635"/>
    <w:rsid w:val="00B526CB"/>
    <w:rsid w:val="00B52790"/>
    <w:rsid w:val="00B54A54"/>
    <w:rsid w:val="00B54D90"/>
    <w:rsid w:val="00B55E54"/>
    <w:rsid w:val="00B563FA"/>
    <w:rsid w:val="00B56C7A"/>
    <w:rsid w:val="00B56CD2"/>
    <w:rsid w:val="00B615DD"/>
    <w:rsid w:val="00B6272E"/>
    <w:rsid w:val="00B632A4"/>
    <w:rsid w:val="00B65A4E"/>
    <w:rsid w:val="00B66EB6"/>
    <w:rsid w:val="00B6795F"/>
    <w:rsid w:val="00B71697"/>
    <w:rsid w:val="00B7275C"/>
    <w:rsid w:val="00B7283C"/>
    <w:rsid w:val="00B74B73"/>
    <w:rsid w:val="00B74EA9"/>
    <w:rsid w:val="00B76303"/>
    <w:rsid w:val="00B7788B"/>
    <w:rsid w:val="00B8057D"/>
    <w:rsid w:val="00B80C8A"/>
    <w:rsid w:val="00B80C92"/>
    <w:rsid w:val="00B81050"/>
    <w:rsid w:val="00B814A9"/>
    <w:rsid w:val="00B81C35"/>
    <w:rsid w:val="00B81EB8"/>
    <w:rsid w:val="00B825BD"/>
    <w:rsid w:val="00B82C1D"/>
    <w:rsid w:val="00B848AA"/>
    <w:rsid w:val="00B849F3"/>
    <w:rsid w:val="00B85709"/>
    <w:rsid w:val="00B85774"/>
    <w:rsid w:val="00B865B2"/>
    <w:rsid w:val="00B8686B"/>
    <w:rsid w:val="00B87970"/>
    <w:rsid w:val="00B87E4C"/>
    <w:rsid w:val="00B87F88"/>
    <w:rsid w:val="00B912DB"/>
    <w:rsid w:val="00B91394"/>
    <w:rsid w:val="00B91F5E"/>
    <w:rsid w:val="00B9214F"/>
    <w:rsid w:val="00B92C03"/>
    <w:rsid w:val="00B95A3E"/>
    <w:rsid w:val="00B967CA"/>
    <w:rsid w:val="00B96DED"/>
    <w:rsid w:val="00B9729D"/>
    <w:rsid w:val="00BA0806"/>
    <w:rsid w:val="00BA1ACE"/>
    <w:rsid w:val="00BA2128"/>
    <w:rsid w:val="00BA32EB"/>
    <w:rsid w:val="00BA3418"/>
    <w:rsid w:val="00BA4D9F"/>
    <w:rsid w:val="00BA5DDE"/>
    <w:rsid w:val="00BA601A"/>
    <w:rsid w:val="00BA7B4D"/>
    <w:rsid w:val="00BB00C4"/>
    <w:rsid w:val="00BB0DD1"/>
    <w:rsid w:val="00BB2BEB"/>
    <w:rsid w:val="00BB2DD2"/>
    <w:rsid w:val="00BB469A"/>
    <w:rsid w:val="00BB6EB4"/>
    <w:rsid w:val="00BB7776"/>
    <w:rsid w:val="00BC0A83"/>
    <w:rsid w:val="00BC2DE4"/>
    <w:rsid w:val="00BC2EC2"/>
    <w:rsid w:val="00BC2FED"/>
    <w:rsid w:val="00BC5192"/>
    <w:rsid w:val="00BC57CB"/>
    <w:rsid w:val="00BC589B"/>
    <w:rsid w:val="00BC5D7F"/>
    <w:rsid w:val="00BC718F"/>
    <w:rsid w:val="00BC765E"/>
    <w:rsid w:val="00BC7EED"/>
    <w:rsid w:val="00BD21E6"/>
    <w:rsid w:val="00BD2824"/>
    <w:rsid w:val="00BD3BA2"/>
    <w:rsid w:val="00BD3C5F"/>
    <w:rsid w:val="00BD5BC1"/>
    <w:rsid w:val="00BD5D63"/>
    <w:rsid w:val="00BD62D9"/>
    <w:rsid w:val="00BD66B0"/>
    <w:rsid w:val="00BD7419"/>
    <w:rsid w:val="00BD75C1"/>
    <w:rsid w:val="00BD766D"/>
    <w:rsid w:val="00BD79F0"/>
    <w:rsid w:val="00BD7D8C"/>
    <w:rsid w:val="00BE0532"/>
    <w:rsid w:val="00BE0786"/>
    <w:rsid w:val="00BE0F31"/>
    <w:rsid w:val="00BE1C26"/>
    <w:rsid w:val="00BE20D3"/>
    <w:rsid w:val="00BE2132"/>
    <w:rsid w:val="00BE3957"/>
    <w:rsid w:val="00BE4687"/>
    <w:rsid w:val="00BE600C"/>
    <w:rsid w:val="00BE602A"/>
    <w:rsid w:val="00BE6789"/>
    <w:rsid w:val="00BE7817"/>
    <w:rsid w:val="00BF08D6"/>
    <w:rsid w:val="00BF1461"/>
    <w:rsid w:val="00BF1541"/>
    <w:rsid w:val="00BF154B"/>
    <w:rsid w:val="00BF236A"/>
    <w:rsid w:val="00BF3210"/>
    <w:rsid w:val="00BF3232"/>
    <w:rsid w:val="00BF329D"/>
    <w:rsid w:val="00BF49A2"/>
    <w:rsid w:val="00BF4BC4"/>
    <w:rsid w:val="00BF5866"/>
    <w:rsid w:val="00BF5C2B"/>
    <w:rsid w:val="00BF600C"/>
    <w:rsid w:val="00C019AC"/>
    <w:rsid w:val="00C01E70"/>
    <w:rsid w:val="00C02807"/>
    <w:rsid w:val="00C029D3"/>
    <w:rsid w:val="00C02DFB"/>
    <w:rsid w:val="00C03691"/>
    <w:rsid w:val="00C04E2A"/>
    <w:rsid w:val="00C0578E"/>
    <w:rsid w:val="00C10EF6"/>
    <w:rsid w:val="00C10FBC"/>
    <w:rsid w:val="00C111F1"/>
    <w:rsid w:val="00C123B7"/>
    <w:rsid w:val="00C12A57"/>
    <w:rsid w:val="00C14756"/>
    <w:rsid w:val="00C14B33"/>
    <w:rsid w:val="00C152A4"/>
    <w:rsid w:val="00C15C6A"/>
    <w:rsid w:val="00C16094"/>
    <w:rsid w:val="00C166B7"/>
    <w:rsid w:val="00C1751A"/>
    <w:rsid w:val="00C1751D"/>
    <w:rsid w:val="00C17958"/>
    <w:rsid w:val="00C20293"/>
    <w:rsid w:val="00C20886"/>
    <w:rsid w:val="00C20CFC"/>
    <w:rsid w:val="00C212B9"/>
    <w:rsid w:val="00C21DBA"/>
    <w:rsid w:val="00C237EC"/>
    <w:rsid w:val="00C24157"/>
    <w:rsid w:val="00C25811"/>
    <w:rsid w:val="00C2626B"/>
    <w:rsid w:val="00C26B67"/>
    <w:rsid w:val="00C26C72"/>
    <w:rsid w:val="00C2744D"/>
    <w:rsid w:val="00C3055F"/>
    <w:rsid w:val="00C308D2"/>
    <w:rsid w:val="00C309DF"/>
    <w:rsid w:val="00C31843"/>
    <w:rsid w:val="00C32BC7"/>
    <w:rsid w:val="00C32BEF"/>
    <w:rsid w:val="00C32F35"/>
    <w:rsid w:val="00C341AA"/>
    <w:rsid w:val="00C346E1"/>
    <w:rsid w:val="00C34777"/>
    <w:rsid w:val="00C35E64"/>
    <w:rsid w:val="00C36F9D"/>
    <w:rsid w:val="00C3758E"/>
    <w:rsid w:val="00C37B00"/>
    <w:rsid w:val="00C405B9"/>
    <w:rsid w:val="00C40A4D"/>
    <w:rsid w:val="00C42CB8"/>
    <w:rsid w:val="00C43472"/>
    <w:rsid w:val="00C4661B"/>
    <w:rsid w:val="00C47E5C"/>
    <w:rsid w:val="00C502C8"/>
    <w:rsid w:val="00C502D0"/>
    <w:rsid w:val="00C51192"/>
    <w:rsid w:val="00C515F3"/>
    <w:rsid w:val="00C535A7"/>
    <w:rsid w:val="00C53926"/>
    <w:rsid w:val="00C53986"/>
    <w:rsid w:val="00C539DA"/>
    <w:rsid w:val="00C554CB"/>
    <w:rsid w:val="00C570C8"/>
    <w:rsid w:val="00C574C1"/>
    <w:rsid w:val="00C57583"/>
    <w:rsid w:val="00C5775C"/>
    <w:rsid w:val="00C64CD1"/>
    <w:rsid w:val="00C6547D"/>
    <w:rsid w:val="00C6606D"/>
    <w:rsid w:val="00C66BE9"/>
    <w:rsid w:val="00C70257"/>
    <w:rsid w:val="00C70995"/>
    <w:rsid w:val="00C7154C"/>
    <w:rsid w:val="00C72B8D"/>
    <w:rsid w:val="00C74244"/>
    <w:rsid w:val="00C7480F"/>
    <w:rsid w:val="00C7512C"/>
    <w:rsid w:val="00C763F6"/>
    <w:rsid w:val="00C8221E"/>
    <w:rsid w:val="00C839A7"/>
    <w:rsid w:val="00C84AEA"/>
    <w:rsid w:val="00C8524D"/>
    <w:rsid w:val="00C85AB5"/>
    <w:rsid w:val="00C86A3F"/>
    <w:rsid w:val="00C878E6"/>
    <w:rsid w:val="00C91B56"/>
    <w:rsid w:val="00C92DB6"/>
    <w:rsid w:val="00C93F1E"/>
    <w:rsid w:val="00C94224"/>
    <w:rsid w:val="00C942A6"/>
    <w:rsid w:val="00C942F1"/>
    <w:rsid w:val="00C94FAB"/>
    <w:rsid w:val="00C95663"/>
    <w:rsid w:val="00C957EE"/>
    <w:rsid w:val="00C95AB4"/>
    <w:rsid w:val="00C95C0A"/>
    <w:rsid w:val="00C97D2E"/>
    <w:rsid w:val="00CA0366"/>
    <w:rsid w:val="00CA12AA"/>
    <w:rsid w:val="00CA1D0A"/>
    <w:rsid w:val="00CA3432"/>
    <w:rsid w:val="00CA3ADE"/>
    <w:rsid w:val="00CA41FC"/>
    <w:rsid w:val="00CA5843"/>
    <w:rsid w:val="00CA5BD3"/>
    <w:rsid w:val="00CA652D"/>
    <w:rsid w:val="00CA7287"/>
    <w:rsid w:val="00CA773D"/>
    <w:rsid w:val="00CA77F6"/>
    <w:rsid w:val="00CB09C0"/>
    <w:rsid w:val="00CB0D93"/>
    <w:rsid w:val="00CB0E3A"/>
    <w:rsid w:val="00CB1613"/>
    <w:rsid w:val="00CB1FFA"/>
    <w:rsid w:val="00CB2C7A"/>
    <w:rsid w:val="00CB4385"/>
    <w:rsid w:val="00CB4DE3"/>
    <w:rsid w:val="00CB5AC8"/>
    <w:rsid w:val="00CB5C25"/>
    <w:rsid w:val="00CB6096"/>
    <w:rsid w:val="00CB61D1"/>
    <w:rsid w:val="00CB6596"/>
    <w:rsid w:val="00CB79E6"/>
    <w:rsid w:val="00CC151A"/>
    <w:rsid w:val="00CC291D"/>
    <w:rsid w:val="00CC326D"/>
    <w:rsid w:val="00CC3816"/>
    <w:rsid w:val="00CC475C"/>
    <w:rsid w:val="00CC4E2D"/>
    <w:rsid w:val="00CC50D4"/>
    <w:rsid w:val="00CD00BE"/>
    <w:rsid w:val="00CD03DA"/>
    <w:rsid w:val="00CD0EDF"/>
    <w:rsid w:val="00CD10A9"/>
    <w:rsid w:val="00CD2A88"/>
    <w:rsid w:val="00CD4237"/>
    <w:rsid w:val="00CD467E"/>
    <w:rsid w:val="00CD4A13"/>
    <w:rsid w:val="00CD4BB3"/>
    <w:rsid w:val="00CD5EB8"/>
    <w:rsid w:val="00CE064D"/>
    <w:rsid w:val="00CE08B7"/>
    <w:rsid w:val="00CE09E4"/>
    <w:rsid w:val="00CE2341"/>
    <w:rsid w:val="00CE235A"/>
    <w:rsid w:val="00CE2476"/>
    <w:rsid w:val="00CE2A6A"/>
    <w:rsid w:val="00CE3269"/>
    <w:rsid w:val="00CE3BFF"/>
    <w:rsid w:val="00CE459A"/>
    <w:rsid w:val="00CE4743"/>
    <w:rsid w:val="00CE48CF"/>
    <w:rsid w:val="00CE642C"/>
    <w:rsid w:val="00CE6BB1"/>
    <w:rsid w:val="00CE6D59"/>
    <w:rsid w:val="00CE70FC"/>
    <w:rsid w:val="00CF12DA"/>
    <w:rsid w:val="00CF2125"/>
    <w:rsid w:val="00CF2600"/>
    <w:rsid w:val="00CF3474"/>
    <w:rsid w:val="00CF371D"/>
    <w:rsid w:val="00CF38D6"/>
    <w:rsid w:val="00CF3948"/>
    <w:rsid w:val="00CF49A6"/>
    <w:rsid w:val="00CF70DE"/>
    <w:rsid w:val="00CF75D1"/>
    <w:rsid w:val="00D00383"/>
    <w:rsid w:val="00D00A8D"/>
    <w:rsid w:val="00D017CE"/>
    <w:rsid w:val="00D0210A"/>
    <w:rsid w:val="00D0297E"/>
    <w:rsid w:val="00D0390B"/>
    <w:rsid w:val="00D04256"/>
    <w:rsid w:val="00D04614"/>
    <w:rsid w:val="00D046A8"/>
    <w:rsid w:val="00D04B03"/>
    <w:rsid w:val="00D052EF"/>
    <w:rsid w:val="00D05E13"/>
    <w:rsid w:val="00D066FD"/>
    <w:rsid w:val="00D06E0F"/>
    <w:rsid w:val="00D070D9"/>
    <w:rsid w:val="00D07151"/>
    <w:rsid w:val="00D100E0"/>
    <w:rsid w:val="00D10A87"/>
    <w:rsid w:val="00D111DB"/>
    <w:rsid w:val="00D1183B"/>
    <w:rsid w:val="00D122B2"/>
    <w:rsid w:val="00D12725"/>
    <w:rsid w:val="00D12DF8"/>
    <w:rsid w:val="00D14D7F"/>
    <w:rsid w:val="00D1596F"/>
    <w:rsid w:val="00D15C86"/>
    <w:rsid w:val="00D2256D"/>
    <w:rsid w:val="00D22596"/>
    <w:rsid w:val="00D2286E"/>
    <w:rsid w:val="00D23299"/>
    <w:rsid w:val="00D23DEC"/>
    <w:rsid w:val="00D256A5"/>
    <w:rsid w:val="00D25B56"/>
    <w:rsid w:val="00D261D9"/>
    <w:rsid w:val="00D27620"/>
    <w:rsid w:val="00D301C0"/>
    <w:rsid w:val="00D30974"/>
    <w:rsid w:val="00D3100A"/>
    <w:rsid w:val="00D31AB2"/>
    <w:rsid w:val="00D3201A"/>
    <w:rsid w:val="00D33805"/>
    <w:rsid w:val="00D340F2"/>
    <w:rsid w:val="00D34B2F"/>
    <w:rsid w:val="00D36456"/>
    <w:rsid w:val="00D36515"/>
    <w:rsid w:val="00D36749"/>
    <w:rsid w:val="00D36A79"/>
    <w:rsid w:val="00D376C3"/>
    <w:rsid w:val="00D40E37"/>
    <w:rsid w:val="00D40EE5"/>
    <w:rsid w:val="00D41F15"/>
    <w:rsid w:val="00D42E9E"/>
    <w:rsid w:val="00D43111"/>
    <w:rsid w:val="00D434CC"/>
    <w:rsid w:val="00D44B6C"/>
    <w:rsid w:val="00D4504E"/>
    <w:rsid w:val="00D46174"/>
    <w:rsid w:val="00D4727B"/>
    <w:rsid w:val="00D47AAB"/>
    <w:rsid w:val="00D47CB2"/>
    <w:rsid w:val="00D500AD"/>
    <w:rsid w:val="00D51ACD"/>
    <w:rsid w:val="00D52D91"/>
    <w:rsid w:val="00D54E55"/>
    <w:rsid w:val="00D54EBF"/>
    <w:rsid w:val="00D567B7"/>
    <w:rsid w:val="00D56B62"/>
    <w:rsid w:val="00D576E9"/>
    <w:rsid w:val="00D6375D"/>
    <w:rsid w:val="00D63DF4"/>
    <w:rsid w:val="00D6421F"/>
    <w:rsid w:val="00D66458"/>
    <w:rsid w:val="00D66531"/>
    <w:rsid w:val="00D6741F"/>
    <w:rsid w:val="00D67C3C"/>
    <w:rsid w:val="00D708B9"/>
    <w:rsid w:val="00D71409"/>
    <w:rsid w:val="00D719F9"/>
    <w:rsid w:val="00D7478F"/>
    <w:rsid w:val="00D75D8F"/>
    <w:rsid w:val="00D76DA6"/>
    <w:rsid w:val="00D77727"/>
    <w:rsid w:val="00D80EAF"/>
    <w:rsid w:val="00D80F1C"/>
    <w:rsid w:val="00D82132"/>
    <w:rsid w:val="00D824FB"/>
    <w:rsid w:val="00D82B57"/>
    <w:rsid w:val="00D85721"/>
    <w:rsid w:val="00D85930"/>
    <w:rsid w:val="00D871F8"/>
    <w:rsid w:val="00D877F6"/>
    <w:rsid w:val="00D87E9B"/>
    <w:rsid w:val="00D90F9F"/>
    <w:rsid w:val="00D91A7A"/>
    <w:rsid w:val="00D91EB1"/>
    <w:rsid w:val="00D921B7"/>
    <w:rsid w:val="00D95242"/>
    <w:rsid w:val="00D96E23"/>
    <w:rsid w:val="00D97750"/>
    <w:rsid w:val="00D97A43"/>
    <w:rsid w:val="00D97A81"/>
    <w:rsid w:val="00DA0810"/>
    <w:rsid w:val="00DA0A6B"/>
    <w:rsid w:val="00DA13A6"/>
    <w:rsid w:val="00DA1744"/>
    <w:rsid w:val="00DA1F28"/>
    <w:rsid w:val="00DA2105"/>
    <w:rsid w:val="00DA216E"/>
    <w:rsid w:val="00DA2405"/>
    <w:rsid w:val="00DA25BA"/>
    <w:rsid w:val="00DA3E3E"/>
    <w:rsid w:val="00DA71DD"/>
    <w:rsid w:val="00DA7525"/>
    <w:rsid w:val="00DA7D57"/>
    <w:rsid w:val="00DB042A"/>
    <w:rsid w:val="00DB04E4"/>
    <w:rsid w:val="00DB175B"/>
    <w:rsid w:val="00DB19EA"/>
    <w:rsid w:val="00DB2729"/>
    <w:rsid w:val="00DB278F"/>
    <w:rsid w:val="00DB3F9E"/>
    <w:rsid w:val="00DB3FFC"/>
    <w:rsid w:val="00DB4EC3"/>
    <w:rsid w:val="00DB5A09"/>
    <w:rsid w:val="00DB5E23"/>
    <w:rsid w:val="00DB77BE"/>
    <w:rsid w:val="00DB7D43"/>
    <w:rsid w:val="00DC014A"/>
    <w:rsid w:val="00DC0EAF"/>
    <w:rsid w:val="00DC1870"/>
    <w:rsid w:val="00DC1C1C"/>
    <w:rsid w:val="00DC2496"/>
    <w:rsid w:val="00DC24AE"/>
    <w:rsid w:val="00DC2851"/>
    <w:rsid w:val="00DC2981"/>
    <w:rsid w:val="00DC407D"/>
    <w:rsid w:val="00DC462A"/>
    <w:rsid w:val="00DC5592"/>
    <w:rsid w:val="00DC64D1"/>
    <w:rsid w:val="00DC6857"/>
    <w:rsid w:val="00DC6CFC"/>
    <w:rsid w:val="00DD0D48"/>
    <w:rsid w:val="00DD0F1E"/>
    <w:rsid w:val="00DD1129"/>
    <w:rsid w:val="00DD11DE"/>
    <w:rsid w:val="00DD122D"/>
    <w:rsid w:val="00DD18E8"/>
    <w:rsid w:val="00DD25DF"/>
    <w:rsid w:val="00DD2653"/>
    <w:rsid w:val="00DD29FB"/>
    <w:rsid w:val="00DD3119"/>
    <w:rsid w:val="00DD3625"/>
    <w:rsid w:val="00DD4401"/>
    <w:rsid w:val="00DD541A"/>
    <w:rsid w:val="00DD7A9F"/>
    <w:rsid w:val="00DE0D20"/>
    <w:rsid w:val="00DE153E"/>
    <w:rsid w:val="00DE1BEA"/>
    <w:rsid w:val="00DE2E8E"/>
    <w:rsid w:val="00DE3E33"/>
    <w:rsid w:val="00DE41BC"/>
    <w:rsid w:val="00DE5E1A"/>
    <w:rsid w:val="00DE6158"/>
    <w:rsid w:val="00DE78C7"/>
    <w:rsid w:val="00DE7E2C"/>
    <w:rsid w:val="00DF2109"/>
    <w:rsid w:val="00DF27B2"/>
    <w:rsid w:val="00DF3C8E"/>
    <w:rsid w:val="00DF412C"/>
    <w:rsid w:val="00DF43C1"/>
    <w:rsid w:val="00DF5C59"/>
    <w:rsid w:val="00DF6064"/>
    <w:rsid w:val="00E00868"/>
    <w:rsid w:val="00E00977"/>
    <w:rsid w:val="00E01814"/>
    <w:rsid w:val="00E0193E"/>
    <w:rsid w:val="00E054DA"/>
    <w:rsid w:val="00E055CA"/>
    <w:rsid w:val="00E05DDD"/>
    <w:rsid w:val="00E06848"/>
    <w:rsid w:val="00E06976"/>
    <w:rsid w:val="00E070F1"/>
    <w:rsid w:val="00E07B6D"/>
    <w:rsid w:val="00E11382"/>
    <w:rsid w:val="00E11F34"/>
    <w:rsid w:val="00E124B1"/>
    <w:rsid w:val="00E12DFE"/>
    <w:rsid w:val="00E12E56"/>
    <w:rsid w:val="00E13A1C"/>
    <w:rsid w:val="00E13E33"/>
    <w:rsid w:val="00E13F42"/>
    <w:rsid w:val="00E14437"/>
    <w:rsid w:val="00E16001"/>
    <w:rsid w:val="00E16434"/>
    <w:rsid w:val="00E17083"/>
    <w:rsid w:val="00E177CA"/>
    <w:rsid w:val="00E17F62"/>
    <w:rsid w:val="00E20440"/>
    <w:rsid w:val="00E20884"/>
    <w:rsid w:val="00E22780"/>
    <w:rsid w:val="00E232A7"/>
    <w:rsid w:val="00E249FA"/>
    <w:rsid w:val="00E26884"/>
    <w:rsid w:val="00E2706B"/>
    <w:rsid w:val="00E270F1"/>
    <w:rsid w:val="00E311A8"/>
    <w:rsid w:val="00E316C8"/>
    <w:rsid w:val="00E3170E"/>
    <w:rsid w:val="00E32283"/>
    <w:rsid w:val="00E33392"/>
    <w:rsid w:val="00E33B2C"/>
    <w:rsid w:val="00E33D44"/>
    <w:rsid w:val="00E341B2"/>
    <w:rsid w:val="00E34947"/>
    <w:rsid w:val="00E35E52"/>
    <w:rsid w:val="00E364B9"/>
    <w:rsid w:val="00E3662F"/>
    <w:rsid w:val="00E374E9"/>
    <w:rsid w:val="00E40856"/>
    <w:rsid w:val="00E40B13"/>
    <w:rsid w:val="00E41093"/>
    <w:rsid w:val="00E446D3"/>
    <w:rsid w:val="00E4553E"/>
    <w:rsid w:val="00E46206"/>
    <w:rsid w:val="00E5018C"/>
    <w:rsid w:val="00E513F1"/>
    <w:rsid w:val="00E527B7"/>
    <w:rsid w:val="00E52851"/>
    <w:rsid w:val="00E530CA"/>
    <w:rsid w:val="00E541B1"/>
    <w:rsid w:val="00E5480D"/>
    <w:rsid w:val="00E548F1"/>
    <w:rsid w:val="00E549B3"/>
    <w:rsid w:val="00E5578E"/>
    <w:rsid w:val="00E57B1F"/>
    <w:rsid w:val="00E605CA"/>
    <w:rsid w:val="00E609B3"/>
    <w:rsid w:val="00E60C23"/>
    <w:rsid w:val="00E6141B"/>
    <w:rsid w:val="00E62929"/>
    <w:rsid w:val="00E62E40"/>
    <w:rsid w:val="00E63039"/>
    <w:rsid w:val="00E6305B"/>
    <w:rsid w:val="00E63628"/>
    <w:rsid w:val="00E63D68"/>
    <w:rsid w:val="00E6484A"/>
    <w:rsid w:val="00E64B19"/>
    <w:rsid w:val="00E64C33"/>
    <w:rsid w:val="00E660EF"/>
    <w:rsid w:val="00E66140"/>
    <w:rsid w:val="00E66FD8"/>
    <w:rsid w:val="00E67AEC"/>
    <w:rsid w:val="00E67BF2"/>
    <w:rsid w:val="00E67BFE"/>
    <w:rsid w:val="00E70028"/>
    <w:rsid w:val="00E70166"/>
    <w:rsid w:val="00E72AE9"/>
    <w:rsid w:val="00E72DCB"/>
    <w:rsid w:val="00E734FE"/>
    <w:rsid w:val="00E74288"/>
    <w:rsid w:val="00E74447"/>
    <w:rsid w:val="00E74DFB"/>
    <w:rsid w:val="00E750A8"/>
    <w:rsid w:val="00E80979"/>
    <w:rsid w:val="00E829BF"/>
    <w:rsid w:val="00E82C2F"/>
    <w:rsid w:val="00E83121"/>
    <w:rsid w:val="00E83C0C"/>
    <w:rsid w:val="00E858E6"/>
    <w:rsid w:val="00E86A98"/>
    <w:rsid w:val="00E87534"/>
    <w:rsid w:val="00E87E9E"/>
    <w:rsid w:val="00E900FC"/>
    <w:rsid w:val="00E90540"/>
    <w:rsid w:val="00E91A98"/>
    <w:rsid w:val="00E93A89"/>
    <w:rsid w:val="00E94207"/>
    <w:rsid w:val="00E95049"/>
    <w:rsid w:val="00E9670B"/>
    <w:rsid w:val="00E9772A"/>
    <w:rsid w:val="00EA0631"/>
    <w:rsid w:val="00EA17DA"/>
    <w:rsid w:val="00EA1F7B"/>
    <w:rsid w:val="00EA5265"/>
    <w:rsid w:val="00EA575B"/>
    <w:rsid w:val="00EA59BC"/>
    <w:rsid w:val="00EA7246"/>
    <w:rsid w:val="00EA72B7"/>
    <w:rsid w:val="00EA7A76"/>
    <w:rsid w:val="00EA7CA8"/>
    <w:rsid w:val="00EB097A"/>
    <w:rsid w:val="00EB14F6"/>
    <w:rsid w:val="00EB19A0"/>
    <w:rsid w:val="00EB3544"/>
    <w:rsid w:val="00EB6F34"/>
    <w:rsid w:val="00EB7EAD"/>
    <w:rsid w:val="00EC1076"/>
    <w:rsid w:val="00EC1E02"/>
    <w:rsid w:val="00EC2299"/>
    <w:rsid w:val="00EC3A13"/>
    <w:rsid w:val="00EC57EC"/>
    <w:rsid w:val="00EC5F0A"/>
    <w:rsid w:val="00EC7CF5"/>
    <w:rsid w:val="00EC7D02"/>
    <w:rsid w:val="00ED0B30"/>
    <w:rsid w:val="00ED1F31"/>
    <w:rsid w:val="00ED438B"/>
    <w:rsid w:val="00ED62FA"/>
    <w:rsid w:val="00ED66AB"/>
    <w:rsid w:val="00ED6BDA"/>
    <w:rsid w:val="00EE008E"/>
    <w:rsid w:val="00EE0819"/>
    <w:rsid w:val="00EE089F"/>
    <w:rsid w:val="00EE0B4D"/>
    <w:rsid w:val="00EE135B"/>
    <w:rsid w:val="00EE284D"/>
    <w:rsid w:val="00EE2BB0"/>
    <w:rsid w:val="00EE34EB"/>
    <w:rsid w:val="00EE363B"/>
    <w:rsid w:val="00EE3AD5"/>
    <w:rsid w:val="00EE4CA0"/>
    <w:rsid w:val="00EE5E5C"/>
    <w:rsid w:val="00EE5EAC"/>
    <w:rsid w:val="00EE625C"/>
    <w:rsid w:val="00EE6FCA"/>
    <w:rsid w:val="00EF1089"/>
    <w:rsid w:val="00EF15FF"/>
    <w:rsid w:val="00EF1632"/>
    <w:rsid w:val="00EF24FC"/>
    <w:rsid w:val="00EF28FD"/>
    <w:rsid w:val="00EF4289"/>
    <w:rsid w:val="00EF4738"/>
    <w:rsid w:val="00EF6084"/>
    <w:rsid w:val="00F0086F"/>
    <w:rsid w:val="00F008B4"/>
    <w:rsid w:val="00F02CC5"/>
    <w:rsid w:val="00F04562"/>
    <w:rsid w:val="00F1012D"/>
    <w:rsid w:val="00F10BBF"/>
    <w:rsid w:val="00F10DA7"/>
    <w:rsid w:val="00F10DCA"/>
    <w:rsid w:val="00F11993"/>
    <w:rsid w:val="00F119F7"/>
    <w:rsid w:val="00F12177"/>
    <w:rsid w:val="00F1225E"/>
    <w:rsid w:val="00F1234E"/>
    <w:rsid w:val="00F12A60"/>
    <w:rsid w:val="00F12BB3"/>
    <w:rsid w:val="00F12D70"/>
    <w:rsid w:val="00F12E2E"/>
    <w:rsid w:val="00F13891"/>
    <w:rsid w:val="00F13FB3"/>
    <w:rsid w:val="00F15A3C"/>
    <w:rsid w:val="00F16466"/>
    <w:rsid w:val="00F171AE"/>
    <w:rsid w:val="00F17D18"/>
    <w:rsid w:val="00F2110C"/>
    <w:rsid w:val="00F21ABA"/>
    <w:rsid w:val="00F21B0C"/>
    <w:rsid w:val="00F223F6"/>
    <w:rsid w:val="00F23117"/>
    <w:rsid w:val="00F244FC"/>
    <w:rsid w:val="00F248B7"/>
    <w:rsid w:val="00F269B1"/>
    <w:rsid w:val="00F27E95"/>
    <w:rsid w:val="00F316B9"/>
    <w:rsid w:val="00F3172F"/>
    <w:rsid w:val="00F31DC1"/>
    <w:rsid w:val="00F3255F"/>
    <w:rsid w:val="00F326A3"/>
    <w:rsid w:val="00F33626"/>
    <w:rsid w:val="00F3372E"/>
    <w:rsid w:val="00F33889"/>
    <w:rsid w:val="00F33DBD"/>
    <w:rsid w:val="00F343E2"/>
    <w:rsid w:val="00F36424"/>
    <w:rsid w:val="00F36B35"/>
    <w:rsid w:val="00F46F0D"/>
    <w:rsid w:val="00F47A4A"/>
    <w:rsid w:val="00F47A9C"/>
    <w:rsid w:val="00F50057"/>
    <w:rsid w:val="00F500D4"/>
    <w:rsid w:val="00F504B0"/>
    <w:rsid w:val="00F50750"/>
    <w:rsid w:val="00F5151B"/>
    <w:rsid w:val="00F52BD3"/>
    <w:rsid w:val="00F52EA2"/>
    <w:rsid w:val="00F534AF"/>
    <w:rsid w:val="00F53875"/>
    <w:rsid w:val="00F54181"/>
    <w:rsid w:val="00F5451E"/>
    <w:rsid w:val="00F5564B"/>
    <w:rsid w:val="00F55C72"/>
    <w:rsid w:val="00F567FB"/>
    <w:rsid w:val="00F57649"/>
    <w:rsid w:val="00F6098D"/>
    <w:rsid w:val="00F63576"/>
    <w:rsid w:val="00F64943"/>
    <w:rsid w:val="00F64AD9"/>
    <w:rsid w:val="00F65D3B"/>
    <w:rsid w:val="00F67B90"/>
    <w:rsid w:val="00F7034D"/>
    <w:rsid w:val="00F70BB8"/>
    <w:rsid w:val="00F70CB1"/>
    <w:rsid w:val="00F71588"/>
    <w:rsid w:val="00F71A6F"/>
    <w:rsid w:val="00F71BE7"/>
    <w:rsid w:val="00F7226E"/>
    <w:rsid w:val="00F722F8"/>
    <w:rsid w:val="00F72BA5"/>
    <w:rsid w:val="00F759EB"/>
    <w:rsid w:val="00F7629B"/>
    <w:rsid w:val="00F76BF5"/>
    <w:rsid w:val="00F77271"/>
    <w:rsid w:val="00F77A3E"/>
    <w:rsid w:val="00F8475C"/>
    <w:rsid w:val="00F85B8F"/>
    <w:rsid w:val="00F87C9B"/>
    <w:rsid w:val="00F90F5D"/>
    <w:rsid w:val="00F924B8"/>
    <w:rsid w:val="00F927CC"/>
    <w:rsid w:val="00F92947"/>
    <w:rsid w:val="00F93C0A"/>
    <w:rsid w:val="00F93FB6"/>
    <w:rsid w:val="00F942EC"/>
    <w:rsid w:val="00F94551"/>
    <w:rsid w:val="00F94C81"/>
    <w:rsid w:val="00F952DE"/>
    <w:rsid w:val="00F96794"/>
    <w:rsid w:val="00F9729C"/>
    <w:rsid w:val="00FA0567"/>
    <w:rsid w:val="00FA0911"/>
    <w:rsid w:val="00FA1E98"/>
    <w:rsid w:val="00FA20ED"/>
    <w:rsid w:val="00FA2E14"/>
    <w:rsid w:val="00FA457E"/>
    <w:rsid w:val="00FA5F98"/>
    <w:rsid w:val="00FA6997"/>
    <w:rsid w:val="00FA780F"/>
    <w:rsid w:val="00FA7DCD"/>
    <w:rsid w:val="00FA7EE9"/>
    <w:rsid w:val="00FA7F9C"/>
    <w:rsid w:val="00FB0255"/>
    <w:rsid w:val="00FB0ECC"/>
    <w:rsid w:val="00FB49E0"/>
    <w:rsid w:val="00FB64BF"/>
    <w:rsid w:val="00FB690C"/>
    <w:rsid w:val="00FB6C8E"/>
    <w:rsid w:val="00FB6F1E"/>
    <w:rsid w:val="00FB7AD9"/>
    <w:rsid w:val="00FB7B3D"/>
    <w:rsid w:val="00FB7D83"/>
    <w:rsid w:val="00FC0AD2"/>
    <w:rsid w:val="00FC137F"/>
    <w:rsid w:val="00FC2D10"/>
    <w:rsid w:val="00FC3674"/>
    <w:rsid w:val="00FC494D"/>
    <w:rsid w:val="00FC4BF8"/>
    <w:rsid w:val="00FC5164"/>
    <w:rsid w:val="00FC58CA"/>
    <w:rsid w:val="00FC6C01"/>
    <w:rsid w:val="00FC6FD8"/>
    <w:rsid w:val="00FC74D2"/>
    <w:rsid w:val="00FD0465"/>
    <w:rsid w:val="00FD06FE"/>
    <w:rsid w:val="00FD18E8"/>
    <w:rsid w:val="00FD2390"/>
    <w:rsid w:val="00FD2BC2"/>
    <w:rsid w:val="00FD452F"/>
    <w:rsid w:val="00FD484F"/>
    <w:rsid w:val="00FD4A8D"/>
    <w:rsid w:val="00FD4F82"/>
    <w:rsid w:val="00FD5BF2"/>
    <w:rsid w:val="00FD6C07"/>
    <w:rsid w:val="00FD7C1C"/>
    <w:rsid w:val="00FD7CCB"/>
    <w:rsid w:val="00FE0A54"/>
    <w:rsid w:val="00FE0E53"/>
    <w:rsid w:val="00FE180D"/>
    <w:rsid w:val="00FE1985"/>
    <w:rsid w:val="00FE2B8C"/>
    <w:rsid w:val="00FE30D4"/>
    <w:rsid w:val="00FE3228"/>
    <w:rsid w:val="00FE322B"/>
    <w:rsid w:val="00FE4CA9"/>
    <w:rsid w:val="00FE527C"/>
    <w:rsid w:val="00FE72D1"/>
    <w:rsid w:val="00FE73A0"/>
    <w:rsid w:val="00FF1519"/>
    <w:rsid w:val="00FF23BA"/>
    <w:rsid w:val="00FF2E5D"/>
    <w:rsid w:val="00FF382A"/>
    <w:rsid w:val="00FF4FEC"/>
    <w:rsid w:val="00FF542A"/>
    <w:rsid w:val="00FF55A6"/>
    <w:rsid w:val="00FF5F3B"/>
    <w:rsid w:val="00FF6A2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780F2E48"/>
  <w15:docId w15:val="{6888E727-B366-4479-8C79-15519ADB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D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basedOn w:val="Normal"/>
    <w:uiPriority w:val="2"/>
    <w:qFormat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xmsonormal">
    <w:name w:val="x_msonormal"/>
    <w:basedOn w:val="Normal"/>
    <w:rsid w:val="0033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7B0B1C"/>
  </w:style>
  <w:style w:type="character" w:styleId="Emphasis">
    <w:name w:val="Emphasis"/>
    <w:basedOn w:val="DefaultParagraphFont"/>
    <w:uiPriority w:val="20"/>
    <w:qFormat/>
    <w:rsid w:val="004C649E"/>
    <w:rPr>
      <w:i/>
      <w:iCs/>
    </w:rPr>
  </w:style>
  <w:style w:type="character" w:styleId="Strong">
    <w:name w:val="Strong"/>
    <w:basedOn w:val="DefaultParagraphFont"/>
    <w:uiPriority w:val="22"/>
    <w:qFormat/>
    <w:rsid w:val="004C649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A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62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17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D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28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7E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69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1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5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791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595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1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86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5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278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2894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9230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49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9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13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7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634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4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2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551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9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4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6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60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9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18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3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3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76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764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750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3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2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367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027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544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97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627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4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04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927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5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180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4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0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714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5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13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713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918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08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89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44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2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203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6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2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2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217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94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8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8897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533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9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9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7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4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4673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6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3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7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76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69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6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8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53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88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5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88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9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0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8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6171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3029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0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4080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8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46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5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1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178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4180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8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83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67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602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1161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418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277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40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83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60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9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12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7468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5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1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85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9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3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94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4072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1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51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7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4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0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9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5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3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254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0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76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1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5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3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78219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9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46646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3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99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3330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10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7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7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6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5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8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07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1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23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11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4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9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6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0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8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13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3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6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78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33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04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67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12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2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1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96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20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4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70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0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5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2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516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77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2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594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12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9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76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9513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93917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38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1176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67155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1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4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80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82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18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4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7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722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05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3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60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02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90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82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96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7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32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74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0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0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13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9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6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8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0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75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3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6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25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1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6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88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13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8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delaney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hs/mh-advisory-council/workgroup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advisorycouncil.dhs@state.mn.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hadvisorycouncil.dhs@state.mn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vada.akinsanya@aacw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05D6EB877A74DBF91212FA14A627A" ma:contentTypeVersion="3" ma:contentTypeDescription="Create a new document." ma:contentTypeScope="" ma:versionID="08e67e233fe9d88e7860c520df52602c">
  <xsd:schema xmlns:xsd="http://www.w3.org/2001/XMLSchema" xmlns:xs="http://www.w3.org/2001/XMLSchema" xmlns:p="http://schemas.microsoft.com/office/2006/metadata/properties" xmlns:ns2="60f30147-de87-4501-aee2-5058f62c905a" targetNamespace="http://schemas.microsoft.com/office/2006/metadata/properties" ma:root="true" ma:fieldsID="d1f4269bf0603d1e677dde98e2ae4421" ns2:_="">
    <xsd:import namespace="60f30147-de87-4501-aee2-5058f62c9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0147-de87-4501-aee2-5058f62c9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35FA3-A1C4-4E2D-A2BA-0FCF9139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0147-de87-4501-aee2-5058f62c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EC8E7-870C-4A82-9C43-E4CAB9826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3CE3A-19AF-412B-8AC6-0F6AC07CD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D0843-69EE-4DF7-A112-A7C63A6467E0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60f30147-de87-4501-aee2-5058f62c905a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/ Subcommittee 06/02/2022 Agenda</vt:lpstr>
    </vt:vector>
  </TitlesOfParts>
  <Company>State of Minnesota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/ Subcommittee 06/02/2022 Agenda</dc:title>
  <dc:subject/>
  <dc:creator>State Advisory Council on Mental Health</dc:creator>
  <cp:keywords/>
  <dc:description/>
  <cp:lastModifiedBy>Yang, Kong (DHS)</cp:lastModifiedBy>
  <cp:revision>2</cp:revision>
  <cp:lastPrinted>2024-03-06T01:01:00Z</cp:lastPrinted>
  <dcterms:created xsi:type="dcterms:W3CDTF">2026-01-21T15:29:00Z</dcterms:created>
  <dcterms:modified xsi:type="dcterms:W3CDTF">2026-01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5D6EB877A74DBF91212FA14A627A</vt:lpwstr>
  </property>
  <property fmtid="{D5CDD505-2E9C-101B-9397-08002B2CF9AE}" pid="3" name="MediaServiceImageTags">
    <vt:lpwstr/>
  </property>
  <property fmtid="{D5CDD505-2E9C-101B-9397-08002B2CF9AE}" pid="4" name="GrammarlyDocumentId">
    <vt:lpwstr>fcce25f9-7b85-40d6-8083-1425061b0ac4</vt:lpwstr>
  </property>
</Properties>
</file>